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CE" w:rsidRDefault="00C209CE" w:rsidP="00C209CE">
      <w:pPr>
        <w:spacing w:before="7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C209CE" w:rsidRDefault="00C209CE" w:rsidP="00C209CE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C209CE" w:rsidRDefault="00C209CE" w:rsidP="00C209CE">
      <w:pPr>
        <w:spacing w:before="1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2</w:t>
      </w:r>
    </w:p>
    <w:p w:rsidR="00C209CE" w:rsidRDefault="00C209CE" w:rsidP="00C209CE">
      <w:pPr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C209CE" w:rsidRPr="0077221C" w:rsidRDefault="00C209CE" w:rsidP="00C209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:rsidR="00C209CE" w:rsidRDefault="00C209CE" w:rsidP="00C209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C209CE" w:rsidRPr="0065744C" w:rsidRDefault="00C209CE" w:rsidP="00C209CE">
      <w:pPr>
        <w:jc w:val="both"/>
        <w:rPr>
          <w:rFonts w:ascii="Arial" w:hAnsi="Arial" w:cs="Arial"/>
          <w:sz w:val="24"/>
          <w:szCs w:val="24"/>
        </w:rPr>
      </w:pPr>
    </w:p>
    <w:p w:rsidR="00C209CE" w:rsidRPr="001926E4" w:rsidRDefault="00C209CE" w:rsidP="00C209CE">
      <w:pPr>
        <w:jc w:val="both"/>
        <w:rPr>
          <w:rFonts w:ascii="Times New Roman" w:hAnsi="Times New Roman"/>
          <w:sz w:val="24"/>
          <w:szCs w:val="24"/>
        </w:rPr>
        <w:sectPr w:rsidR="00C209CE" w:rsidRPr="001926E4" w:rsidSect="009C5E99">
          <w:footerReference w:type="default" r:id="rId8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744FBE" w:rsidRDefault="00DF0A9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ue générale de la ligne « Big choco »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744FBE" w:rsidRDefault="00744FBE">
      <w:pPr>
        <w:jc w:val="left"/>
        <w:rPr>
          <w:rFonts w:ascii="Arial" w:hAnsi="Arial" w:cs="Arial"/>
          <w:sz w:val="24"/>
          <w:szCs w:val="24"/>
        </w:rPr>
      </w:pPr>
    </w:p>
    <w:p w:rsidR="00744FBE" w:rsidRDefault="00C209CE">
      <w:pPr>
        <w:ind w:right="53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ctionnement de la ligne :</w:t>
      </w:r>
    </w:p>
    <w:p w:rsidR="00744FBE" w:rsidRDefault="00676B2C" w:rsidP="006C015F">
      <w:pPr>
        <w:ind w:right="36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3068</wp:posOffset>
                </wp:positionH>
                <wp:positionV relativeFrom="paragraph">
                  <wp:posOffset>109019</wp:posOffset>
                </wp:positionV>
                <wp:extent cx="11476622" cy="8670758"/>
                <wp:effectExtent l="0" t="0" r="10795" b="1651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6622" cy="8670758"/>
                          <a:chOff x="0" y="0"/>
                          <a:chExt cx="11476622" cy="8670758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 rot="16200000">
                            <a:off x="4788568" y="3749843"/>
                            <a:ext cx="2604976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84D" w:rsidRPr="00DF0A9C" w:rsidRDefault="00A5084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F0A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cument Construc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bas 184"/>
                        <wps:cNvSpPr/>
                        <wps:spPr>
                          <a:xfrm>
                            <a:off x="1443789" y="4808622"/>
                            <a:ext cx="216000" cy="36000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Bulle narrative : rectangle à coins arrondis 197"/>
                        <wps:cNvSpPr/>
                        <wps:spPr>
                          <a:xfrm>
                            <a:off x="2550694" y="7070558"/>
                            <a:ext cx="2790825" cy="1600200"/>
                          </a:xfrm>
                          <a:prstGeom prst="wedgeRoundRectCallout">
                            <a:avLst>
                              <a:gd name="adj1" fmla="val -92910"/>
                              <a:gd name="adj2" fmla="val -78327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84D" w:rsidRPr="00E421A1" w:rsidRDefault="00A5084D" w:rsidP="006C015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421A1">
                                <w:rPr>
                                  <w:noProof/>
                                  <w:color w:val="000000" w:themeColor="text1"/>
                                  <w:lang w:eastAsia="fr-FR"/>
                                </w:rPr>
                                <w:drawing>
                                  <wp:inline distT="0" distB="0" distL="0" distR="0" wp14:anchorId="5F1725FE" wp14:editId="16197185">
                                    <wp:extent cx="1244757" cy="1260000"/>
                                    <wp:effectExtent l="0" t="0" r="0" b="0"/>
                                    <wp:docPr id="215" name="Image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4757" cy="12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2159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émie tam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Bulle narrative : rectangle à coins arrondis 216"/>
                        <wps:cNvSpPr/>
                        <wps:spPr>
                          <a:xfrm>
                            <a:off x="0" y="3172327"/>
                            <a:ext cx="1647825" cy="523875"/>
                          </a:xfrm>
                          <a:prstGeom prst="wedgeRoundRectCallout">
                            <a:avLst>
                              <a:gd name="adj1" fmla="val 71660"/>
                              <a:gd name="adj2" fmla="val 104801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84D" w:rsidRPr="00221593" w:rsidRDefault="00A5084D" w:rsidP="00E421A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159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nsemble vis d’Archimè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Bulle narrative : rectangle à coins arrondis 221"/>
                        <wps:cNvSpPr/>
                        <wps:spPr>
                          <a:xfrm>
                            <a:off x="0" y="1415716"/>
                            <a:ext cx="1981200" cy="1724025"/>
                          </a:xfrm>
                          <a:prstGeom prst="wedgeRoundRectCallout">
                            <a:avLst>
                              <a:gd name="adj1" fmla="val 148728"/>
                              <a:gd name="adj2" fmla="val 40793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84D" w:rsidRDefault="00A5084D" w:rsidP="00E421A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080918" cy="1260000"/>
                                    <wp:effectExtent l="0" t="0" r="5080" b="0"/>
                                    <wp:docPr id="222" name="Image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918" cy="12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084D" w:rsidRPr="00221593" w:rsidRDefault="00A5084D" w:rsidP="00E421A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159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oîte de délaç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Bulle narrative : rectangle à coins arrondis 223"/>
                        <wps:cNvSpPr/>
                        <wps:spPr>
                          <a:xfrm>
                            <a:off x="9495422" y="0"/>
                            <a:ext cx="1981200" cy="1724025"/>
                          </a:xfrm>
                          <a:prstGeom prst="wedgeRoundRectCallout">
                            <a:avLst>
                              <a:gd name="adj1" fmla="val -38772"/>
                              <a:gd name="adj2" fmla="val 105987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84D" w:rsidRDefault="00A5084D" w:rsidP="006C015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38935" cy="974725"/>
                                    <wp:effectExtent l="0" t="0" r="0" b="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935" cy="974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084D" w:rsidRPr="00221593" w:rsidRDefault="00A5084D" w:rsidP="006C015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159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ystème de ferme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" o:spid="_x0000_s1026" style="position:absolute;left:0;text-align:left;margin-left:1.05pt;margin-top:8.6pt;width:903.65pt;height:682.75pt;z-index:251870208" coordsize="114766,8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7" type="#_x0000_t202" style="position:absolute;left:47885;top:37498;width:26050;height:28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" filled="f" stroked="f" strokeweight=".5pt">
                  <v:textbox>
                    <w:txbxContent>
                      <w:p w:rsidR="00A5084D" w:rsidRPr="00DF0A9C" w:rsidRDefault="00A5084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F0A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cument Constructeu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184" o:spid="_x0000_s1028" type="#_x0000_t67" style="position:absolute;left:14437;top:48086;width:2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" adj="15120" filled="f" strokecolor="black [3213]" strokeweight="2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narrative : rectangle à coins arrondis 197" o:spid="_x0000_s1029" type="#_x0000_t62" style="position:absolute;left:25506;top:70705;width:27909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" adj="-9269,-6119" filled="f" strokecolor="black [3213]" strokeweight=".5pt">
                  <v:stroke dashstyle="1 1"/>
                  <v:textbox>
                    <w:txbxContent>
                      <w:p w:rsidR="00A5084D" w:rsidRPr="00E421A1" w:rsidRDefault="00A5084D" w:rsidP="006C015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421A1">
                          <w:rPr>
                            <w:noProof/>
                            <w:color w:val="000000" w:themeColor="text1"/>
                            <w:lang w:eastAsia="fr-FR"/>
                          </w:rPr>
                          <w:drawing>
                            <wp:inline distT="0" distB="0" distL="0" distR="0" wp14:anchorId="5F1725FE" wp14:editId="16197185">
                              <wp:extent cx="1244757" cy="1260000"/>
                              <wp:effectExtent l="0" t="0" r="0" b="0"/>
                              <wp:docPr id="215" name="Image 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4757" cy="12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215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rémie tampon</w:t>
                        </w:r>
                      </w:p>
                    </w:txbxContent>
                  </v:textbox>
                </v:shape>
                <v:shape id="Bulle narrative : rectangle à coins arrondis 216" o:spid="_x0000_s1030" type="#_x0000_t62" style="position:absolute;top:31723;width:1647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" adj="26279,33437" filled="f" strokecolor="black [3213]" strokeweight=".5pt">
                  <v:stroke dashstyle="1 1"/>
                  <v:textbox>
                    <w:txbxContent>
                      <w:p w:rsidR="00A5084D" w:rsidRPr="00221593" w:rsidRDefault="00A5084D" w:rsidP="00E421A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5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nsemble vis d’Archimède</w:t>
                        </w:r>
                      </w:p>
                    </w:txbxContent>
                  </v:textbox>
                </v:shape>
                <v:shape id="Bulle narrative : rectangle à coins arrondis 221" o:spid="_x0000_s1031" type="#_x0000_t62" style="position:absolute;top:14157;width:19812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" adj="42925,19611" filled="f" strokecolor="black [3213]" strokeweight=".5pt">
                  <v:stroke dashstyle="1 1"/>
                  <v:textbox>
                    <w:txbxContent>
                      <w:p w:rsidR="00A5084D" w:rsidRDefault="00A5084D" w:rsidP="00E421A1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lang w:eastAsia="fr-FR"/>
                          </w:rPr>
                          <w:drawing>
                            <wp:inline distT="0" distB="0" distL="0" distR="0">
                              <wp:extent cx="1080918" cy="1260000"/>
                              <wp:effectExtent l="0" t="0" r="5080" b="0"/>
                              <wp:docPr id="222" name="Image 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918" cy="12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084D" w:rsidRPr="00221593" w:rsidRDefault="00A5084D" w:rsidP="00E421A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5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oîte de délaçage</w:t>
                        </w:r>
                      </w:p>
                    </w:txbxContent>
                  </v:textbox>
                </v:shape>
                <v:shape id="Bulle narrative : rectangle à coins arrondis 223" o:spid="_x0000_s1032" type="#_x0000_t62" style="position:absolute;left:94954;width:19812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" adj="2425,33693" filled="f" strokecolor="black [3213]" strokeweight=".5pt">
                  <v:stroke dashstyle="1 1"/>
                  <v:textbox>
                    <w:txbxContent>
                      <w:p w:rsidR="00A5084D" w:rsidRDefault="00A5084D" w:rsidP="006C015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lang w:eastAsia="fr-FR"/>
                          </w:rPr>
                          <w:drawing>
                            <wp:inline distT="0" distB="0" distL="0" distR="0">
                              <wp:extent cx="1638935" cy="974725"/>
                              <wp:effectExtent l="0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935" cy="974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084D" w:rsidRPr="00221593" w:rsidRDefault="00A5084D" w:rsidP="006C015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5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ystème de ferme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0A9C">
        <w:rPr>
          <w:rFonts w:ascii="Arial" w:hAnsi="Arial" w:cs="Arial"/>
          <w:sz w:val="20"/>
          <w:szCs w:val="20"/>
        </w:rPr>
        <w:t xml:space="preserve">Après acheminement du </w:t>
      </w:r>
      <w:r w:rsidR="002B528B">
        <w:rPr>
          <w:rFonts w:ascii="Arial" w:hAnsi="Arial" w:cs="Arial"/>
          <w:sz w:val="20"/>
          <w:szCs w:val="20"/>
        </w:rPr>
        <w:t>« </w:t>
      </w:r>
      <w:r w:rsidR="00DF0A9C">
        <w:rPr>
          <w:rFonts w:ascii="Arial" w:hAnsi="Arial" w:cs="Arial"/>
          <w:sz w:val="20"/>
          <w:szCs w:val="20"/>
        </w:rPr>
        <w:t>big-bag</w:t>
      </w:r>
      <w:r w:rsidR="002B528B">
        <w:rPr>
          <w:rFonts w:ascii="Arial" w:hAnsi="Arial" w:cs="Arial"/>
          <w:sz w:val="20"/>
          <w:szCs w:val="20"/>
        </w:rPr>
        <w:t> »</w:t>
      </w:r>
      <w:r w:rsidR="00DF0A9C">
        <w:rPr>
          <w:rFonts w:ascii="Arial" w:hAnsi="Arial" w:cs="Arial"/>
          <w:sz w:val="20"/>
          <w:szCs w:val="20"/>
        </w:rPr>
        <w:t xml:space="preserve"> par le palan, l’opérateur machine positionne la manchette du </w:t>
      </w:r>
      <w:r w:rsidR="002B528B">
        <w:rPr>
          <w:rFonts w:ascii="Arial" w:hAnsi="Arial" w:cs="Arial"/>
          <w:sz w:val="20"/>
          <w:szCs w:val="20"/>
        </w:rPr>
        <w:t>« </w:t>
      </w:r>
      <w:r w:rsidR="00DF0A9C">
        <w:rPr>
          <w:rFonts w:ascii="Arial" w:hAnsi="Arial" w:cs="Arial"/>
          <w:sz w:val="20"/>
          <w:szCs w:val="20"/>
        </w:rPr>
        <w:t>big-bag</w:t>
      </w:r>
      <w:r w:rsidR="002B528B">
        <w:rPr>
          <w:rFonts w:ascii="Arial" w:hAnsi="Arial" w:cs="Arial"/>
          <w:sz w:val="20"/>
          <w:szCs w:val="20"/>
        </w:rPr>
        <w:t> »</w:t>
      </w:r>
      <w:r w:rsidR="00DF0A9C">
        <w:rPr>
          <w:rFonts w:ascii="Arial" w:hAnsi="Arial" w:cs="Arial"/>
          <w:sz w:val="20"/>
          <w:szCs w:val="20"/>
        </w:rPr>
        <w:t xml:space="preserve"> (tube souple permettant de vider le </w:t>
      </w:r>
      <w:r w:rsidR="002B528B">
        <w:rPr>
          <w:rFonts w:ascii="Arial" w:hAnsi="Arial" w:cs="Arial"/>
          <w:sz w:val="20"/>
          <w:szCs w:val="20"/>
        </w:rPr>
        <w:t>« </w:t>
      </w:r>
      <w:r w:rsidR="00DF0A9C">
        <w:rPr>
          <w:rFonts w:ascii="Arial" w:hAnsi="Arial" w:cs="Arial"/>
          <w:sz w:val="20"/>
          <w:szCs w:val="20"/>
        </w:rPr>
        <w:t>big-bag</w:t>
      </w:r>
      <w:r w:rsidR="002B528B">
        <w:rPr>
          <w:rFonts w:ascii="Arial" w:hAnsi="Arial" w:cs="Arial"/>
          <w:sz w:val="20"/>
          <w:szCs w:val="20"/>
        </w:rPr>
        <w:t> »</w:t>
      </w:r>
      <w:r w:rsidR="00DF0A9C">
        <w:rPr>
          <w:rFonts w:ascii="Arial" w:hAnsi="Arial" w:cs="Arial"/>
          <w:sz w:val="20"/>
          <w:szCs w:val="20"/>
        </w:rPr>
        <w:t>) dans la boîte de délaçage.</w:t>
      </w:r>
    </w:p>
    <w:p w:rsidR="00744FBE" w:rsidRDefault="00DF0A9C" w:rsidP="006C015F">
      <w:pPr>
        <w:ind w:right="36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ite, le système de fermeture, équipé de deux actionneurs pneumatiques et de deux mâchoires, est piloté par l’opérateur afin de maintenir le </w:t>
      </w:r>
      <w:r w:rsidR="002B528B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big-bag</w:t>
      </w:r>
      <w:r w:rsidR="002B528B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fermé pendant l’opération de délaçage (ouverture du </w:t>
      </w:r>
      <w:r w:rsidR="002B528B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big-bag</w:t>
      </w:r>
      <w:r w:rsidR="002B528B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dans la boîte de délaçage.</w:t>
      </w:r>
    </w:p>
    <w:p w:rsidR="00744FBE" w:rsidRDefault="00DF0A9C" w:rsidP="006C015F">
      <w:pPr>
        <w:ind w:right="36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opérations précédentes étant réalisées, la ligne est mise en fonctionnement et le système de fermeture est piloté afin de laisser passer la poudre de chocolat.</w:t>
      </w:r>
    </w:p>
    <w:p w:rsidR="002510BB" w:rsidRDefault="002510BB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2510BB" w:rsidRPr="002510BB" w:rsidRDefault="002510BB">
      <w:pPr>
        <w:jc w:val="left"/>
        <w:rPr>
          <w:rFonts w:ascii="Arial" w:hAnsi="Arial" w:cs="Arial"/>
          <w:b/>
          <w:sz w:val="24"/>
          <w:szCs w:val="24"/>
        </w:rPr>
      </w:pPr>
      <w:r w:rsidRPr="002510BB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924550" cy="6629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BB" w:rsidRPr="002510BB" w:rsidRDefault="002510BB">
      <w:pPr>
        <w:jc w:val="left"/>
        <w:rPr>
          <w:rFonts w:ascii="Arial" w:hAnsi="Arial" w:cs="Arial"/>
          <w:b/>
          <w:sz w:val="24"/>
          <w:szCs w:val="24"/>
        </w:rPr>
      </w:pPr>
    </w:p>
    <w:p w:rsidR="002510BB" w:rsidRDefault="002510BB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A5084D" w:rsidRDefault="00A508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44FBE" w:rsidRDefault="00F653EF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 w:rsidR="00DF0A9C">
        <w:rPr>
          <w:rFonts w:ascii="Arial" w:hAnsi="Arial" w:cs="Arial"/>
          <w:b/>
          <w:sz w:val="24"/>
          <w:szCs w:val="24"/>
          <w:u w:val="single"/>
        </w:rPr>
        <w:t>istorique des pannes pour la ligne « Big choco »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744FBE" w:rsidRDefault="00744FBE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"/>
        <w:gridCol w:w="819"/>
        <w:gridCol w:w="2268"/>
        <w:gridCol w:w="5455"/>
        <w:gridCol w:w="1200"/>
      </w:tblGrid>
      <w:tr w:rsidR="00A74B4E" w:rsidTr="00A5084D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74B4E" w:rsidRDefault="00A74B4E" w:rsidP="00A74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4B4E" w:rsidRDefault="00A74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s-Ensemble</w:t>
            </w:r>
          </w:p>
        </w:tc>
        <w:tc>
          <w:tcPr>
            <w:tcW w:w="5455" w:type="dxa"/>
            <w:shd w:val="clear" w:color="auto" w:fill="D9D9D9" w:themeFill="background1" w:themeFillShade="D9"/>
            <w:vAlign w:val="center"/>
          </w:tcPr>
          <w:p w:rsidR="00A74B4E" w:rsidRDefault="00A74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74B4E" w:rsidRDefault="00A74B4E" w:rsidP="00A50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ps d’arrêt en </w:t>
            </w:r>
            <w:r w:rsidR="00A5084D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eure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 w:val="restart"/>
            <w:textDirection w:val="btLr"/>
            <w:vAlign w:val="center"/>
          </w:tcPr>
          <w:p w:rsidR="00A74B4E" w:rsidRPr="00A74B4E" w:rsidRDefault="00A74B4E" w:rsidP="00A74B4E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mière année</w:t>
            </w: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3/01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0/01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joint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30/01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blocage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5/02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ème pneumatiqu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’électrovanne de mise sous pression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3/03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’un actionneur pneumatiqu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églage des détecteurs de position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31/03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s manchettes soupl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2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5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a manchette soupl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8/05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a gâche électrique de la boîte de délaçag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4/06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8/07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ise en place des détecteurs de position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8/08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blocage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2/08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a manchette soupl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5/09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Big-bag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églage du palan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6/10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clenchement thermiqu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2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9/11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joint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0/12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détecteur de niveau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 w:val="restart"/>
            <w:textDirection w:val="btLr"/>
            <w:vAlign w:val="center"/>
          </w:tcPr>
          <w:p w:rsidR="00A74B4E" w:rsidRPr="00A74B4E" w:rsidRDefault="00A74B4E" w:rsidP="00A74B4E">
            <w:pPr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uxième année</w:t>
            </w: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2/01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distributeur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2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ème pneumatiqu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manocontact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6/02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ise en place des détecteurs de position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0/03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3B1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2/04</w:t>
            </w:r>
          </w:p>
        </w:tc>
        <w:tc>
          <w:tcPr>
            <w:tcW w:w="2268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a vanne papillon 3.</w:t>
            </w:r>
          </w:p>
        </w:tc>
        <w:tc>
          <w:tcPr>
            <w:tcW w:w="1200" w:type="dxa"/>
            <w:vAlign w:val="center"/>
          </w:tcPr>
          <w:p w:rsidR="00A74B4E" w:rsidRPr="00A74B4E" w:rsidRDefault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6/05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06477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joint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0647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6/05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églage des détecteurs de position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6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2/06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ème pneumatiqu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’électrovanne de mise sous pression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8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a manchette soupl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190C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8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190C9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190C9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s manchettes soupl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190C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2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4/08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détecteur de niveau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2/09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blocage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2/09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placement des roulements de </w:t>
            </w:r>
            <w:r w:rsidR="00341463">
              <w:rPr>
                <w:rFonts w:ascii="Arial" w:hAnsi="Arial" w:cs="Arial"/>
                <w:color w:val="000000" w:themeColor="text1"/>
                <w:sz w:val="20"/>
                <w:szCs w:val="20"/>
              </w:rPr>
              <w:t>l’arbre lent du réducteur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5/10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8/10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e l’électrovanne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2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9/10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Vis d’Archimèd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clenchement thermiqu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,2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4/11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ème pneumatiqu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A74B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manocontact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28/11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Nettoyage dû au changement de « big-bag »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Trémie tampon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Remplacement du joint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74B4E" w:rsidTr="00A5084D">
        <w:trPr>
          <w:trHeight w:val="284"/>
        </w:trPr>
        <w:tc>
          <w:tcPr>
            <w:tcW w:w="452" w:type="dxa"/>
            <w:vMerge/>
            <w:vAlign w:val="center"/>
          </w:tcPr>
          <w:p w:rsidR="00A74B4E" w:rsidRPr="00A74B4E" w:rsidRDefault="00A74B4E" w:rsidP="00A74B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18/12</w:t>
            </w:r>
          </w:p>
        </w:tc>
        <w:tc>
          <w:tcPr>
            <w:tcW w:w="2268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 de vidange</w:t>
            </w:r>
          </w:p>
        </w:tc>
        <w:tc>
          <w:tcPr>
            <w:tcW w:w="5455" w:type="dxa"/>
            <w:vAlign w:val="center"/>
          </w:tcPr>
          <w:p w:rsidR="00A74B4E" w:rsidRPr="00A74B4E" w:rsidRDefault="00A74B4E" w:rsidP="004E21E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Déblocage du système de fermeture.</w:t>
            </w:r>
          </w:p>
        </w:tc>
        <w:tc>
          <w:tcPr>
            <w:tcW w:w="1200" w:type="dxa"/>
            <w:vAlign w:val="center"/>
          </w:tcPr>
          <w:p w:rsidR="00A74B4E" w:rsidRPr="00A74B4E" w:rsidRDefault="00A74B4E" w:rsidP="004E2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0,75</w:t>
            </w:r>
            <w:r w:rsidR="00A50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B4E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</w:tbl>
    <w:p w:rsidR="00A5084D" w:rsidRDefault="00A5084D" w:rsidP="00A5084D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44FBE" w:rsidRDefault="002B15D5" w:rsidP="009F6F73">
      <w:pPr>
        <w:jc w:val="left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trait du s</w:t>
      </w:r>
      <w:r w:rsidR="00DF0A9C" w:rsidRPr="00F7594D">
        <w:rPr>
          <w:rFonts w:ascii="Arial" w:hAnsi="Arial" w:cs="Arial"/>
          <w:b/>
          <w:sz w:val="24"/>
          <w:szCs w:val="24"/>
          <w:u w:val="single"/>
        </w:rPr>
        <w:t>ystème de massage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F7594D" w:rsidRPr="00F7594D" w:rsidRDefault="00F7594D">
      <w:pPr>
        <w:jc w:val="left"/>
        <w:rPr>
          <w:rFonts w:ascii="Arial" w:hAnsi="Arial" w:cs="Arial"/>
          <w:noProof/>
          <w:sz w:val="20"/>
          <w:szCs w:val="20"/>
        </w:rPr>
      </w:pPr>
    </w:p>
    <w:p w:rsidR="00A74B4E" w:rsidRDefault="009B46A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6001</wp:posOffset>
                </wp:positionH>
                <wp:positionV relativeFrom="paragraph">
                  <wp:posOffset>561559</wp:posOffset>
                </wp:positionV>
                <wp:extent cx="6365985" cy="5418083"/>
                <wp:effectExtent l="0" t="3810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985" cy="5418083"/>
                          <a:chOff x="0" y="0"/>
                          <a:chExt cx="6365985" cy="5418083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1355835" y="2522483"/>
                            <a:ext cx="5010150" cy="289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84D" w:rsidRDefault="00A5084D"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604FF329" wp14:editId="763058B0">
                                    <wp:extent cx="4636846" cy="2808000"/>
                                    <wp:effectExtent l="0" t="0" r="0" b="0"/>
                                    <wp:docPr id="228" name="Imag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6846" cy="280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Zone de texte 166"/>
                        <wps:cNvSpPr txBox="1"/>
                        <wps:spPr>
                          <a:xfrm>
                            <a:off x="835573" y="2695903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167"/>
                        <wps:cNvSpPr txBox="1"/>
                        <wps:spPr>
                          <a:xfrm>
                            <a:off x="5596759" y="1450428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Zone de texte 174"/>
                        <wps:cNvSpPr txBox="1"/>
                        <wps:spPr>
                          <a:xfrm>
                            <a:off x="2632842" y="409903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5596759" y="2333297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Zone de texte 181"/>
                        <wps:cNvSpPr txBox="1"/>
                        <wps:spPr>
                          <a:xfrm>
                            <a:off x="5596759" y="1891862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835573" y="3783724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83"/>
                        <wps:cNvSpPr txBox="1"/>
                        <wps:spPr>
                          <a:xfrm>
                            <a:off x="1718442" y="2695903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85"/>
                        <wps:cNvSpPr txBox="1"/>
                        <wps:spPr>
                          <a:xfrm>
                            <a:off x="1277007" y="2695903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onnecteur droit avec flèche 186"/>
                        <wps:cNvCnPr/>
                        <wps:spPr>
                          <a:xfrm flipV="1">
                            <a:off x="1986455" y="78828"/>
                            <a:ext cx="16891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avec flèche 189"/>
                        <wps:cNvCnPr/>
                        <wps:spPr>
                          <a:xfrm flipH="1">
                            <a:off x="5265683" y="2695903"/>
                            <a:ext cx="504825" cy="790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eur droit avec flèche 191"/>
                        <wps:cNvCnPr/>
                        <wps:spPr>
                          <a:xfrm flipH="1">
                            <a:off x="3957145" y="2144110"/>
                            <a:ext cx="1626539" cy="12110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eur droit avec flèche 192"/>
                        <wps:cNvCnPr/>
                        <wps:spPr>
                          <a:xfrm flipV="1">
                            <a:off x="5833242" y="0"/>
                            <a:ext cx="286247" cy="1431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Bulle narrative : rectangle à coins arrondis 229"/>
                        <wps:cNvSpPr/>
                        <wps:spPr>
                          <a:xfrm>
                            <a:off x="0" y="819807"/>
                            <a:ext cx="3819525" cy="1762125"/>
                          </a:xfrm>
                          <a:prstGeom prst="wedgeRoundRectCallout">
                            <a:avLst>
                              <a:gd name="adj1" fmla="val 98511"/>
                              <a:gd name="adj2" fmla="val -81603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084D" w:rsidRPr="00E421A1" w:rsidRDefault="00A5084D" w:rsidP="00F7594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2576732B" wp14:editId="4C2CF6BC">
                                    <wp:extent cx="3224702" cy="1548000"/>
                                    <wp:effectExtent l="0" t="0" r="0" b="0"/>
                                    <wp:docPr id="231" name="Imag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24702" cy="154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onnecteur droit avec flèche 190"/>
                        <wps:cNvCnPr/>
                        <wps:spPr>
                          <a:xfrm flipH="1">
                            <a:off x="2112580" y="567559"/>
                            <a:ext cx="504825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avec flèche 193"/>
                        <wps:cNvCnPr/>
                        <wps:spPr>
                          <a:xfrm flipV="1">
                            <a:off x="1040524" y="1828800"/>
                            <a:ext cx="400050" cy="8451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necteur droit avec flèche 232"/>
                        <wps:cNvCnPr/>
                        <wps:spPr>
                          <a:xfrm flipV="1">
                            <a:off x="1434662" y="1592317"/>
                            <a:ext cx="533400" cy="10737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Connecteur droit avec flèche 233"/>
                        <wps:cNvCnPr/>
                        <wps:spPr>
                          <a:xfrm flipV="1">
                            <a:off x="1923393" y="2002221"/>
                            <a:ext cx="666750" cy="6737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avec flèche 234"/>
                        <wps:cNvCnPr/>
                        <wps:spPr>
                          <a:xfrm>
                            <a:off x="1198180" y="4083269"/>
                            <a:ext cx="1295400" cy="7835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Zone de texte 235"/>
                        <wps:cNvSpPr txBox="1"/>
                        <wps:spPr>
                          <a:xfrm>
                            <a:off x="1797269" y="409903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5084D" w:rsidRDefault="00A5084D" w:rsidP="00715C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33" style="position:absolute;margin-left:8.35pt;margin-top:44.2pt;width:501.25pt;height:426.6pt;z-index:251883520" coordsize="63659,5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">
                <v:shape id="Zone de texte 11" o:spid="_x0000_s1034" type="#_x0000_t202" style="position:absolute;left:13558;top:25224;width:50101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A5084D" w:rsidRDefault="00A5084D"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604FF329" wp14:editId="763058B0">
                              <wp:extent cx="4636846" cy="2808000"/>
                              <wp:effectExtent l="0" t="0" r="0" b="0"/>
                              <wp:docPr id="228" name="Imag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6846" cy="280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66" o:spid="_x0000_s1035" type="#_x0000_t202" style="position:absolute;left:8355;top:269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Zone de texte 167" o:spid="_x0000_s1036" type="#_x0000_t202" style="position:absolute;left:55967;top:1450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Zone de texte 174" o:spid="_x0000_s1037" type="#_x0000_t202" style="position:absolute;left:26328;top:409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Zone de texte 175" o:spid="_x0000_s1038" type="#_x0000_t202" style="position:absolute;left:55967;top:23332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181" o:spid="_x0000_s1039" type="#_x0000_t202" style="position:absolute;left:55967;top:1891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Zone de texte 182" o:spid="_x0000_s1040" type="#_x0000_t202" style="position:absolute;left:8355;top:378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Zone de texte 183" o:spid="_x0000_s1041" type="#_x0000_t202" style="position:absolute;left:17184;top:269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Zone de texte 185" o:spid="_x0000_s1042" type="#_x0000_t202" style="position:absolute;left:12770;top:269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" fillcolor="white [3201]" strokecolor="black [3213]" strokeweight="1.5pt">
                  <v:textbox>
                    <w:txbxContent>
                      <w:p w:rsidR="00A5084D" w:rsidRDefault="00A508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6" o:spid="_x0000_s1043" type="#_x0000_t32" style="position:absolute;left:19864;top:788;width:1689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" strokecolor="black [3213]" strokeweight="1.5pt">
                  <v:stroke endarrow="block"/>
                </v:shape>
                <v:shape id="Connecteur droit avec flèche 189" o:spid="_x0000_s1044" type="#_x0000_t32" style="position:absolute;left:52656;top:26959;width:5049;height:7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" strokecolor="black [3213]" strokeweight="1.5pt">
                  <v:stroke endarrow="block"/>
                </v:shape>
                <v:shape id="Connecteur droit avec flèche 191" o:spid="_x0000_s1045" type="#_x0000_t32" style="position:absolute;left:39571;top:21441;width:16265;height:12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" strokecolor="black [3213]" strokeweight="1.5pt">
                  <v:stroke endarrow="block"/>
                </v:shape>
                <v:shape id="Connecteur droit avec flèche 192" o:spid="_x0000_s1046" type="#_x0000_t32" style="position:absolute;left:58332;width:2862;height:14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" strokecolor="black [3213]" strokeweight="1.5pt">
                  <v:stroke endarrow="block"/>
                </v:shape>
                <v:shape id="Bulle narrative : rectangle à coins arrondis 229" o:spid="_x0000_s1047" type="#_x0000_t62" style="position:absolute;top:8198;width:38195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" adj="32078,-6826" filled="f" strokecolor="black [3213]" strokeweight=".5pt">
                  <v:stroke dashstyle="1 1"/>
                  <v:textbox>
                    <w:txbxContent>
                      <w:p w:rsidR="00A5084D" w:rsidRPr="00E421A1" w:rsidRDefault="00A5084D" w:rsidP="00F7594D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2576732B" wp14:editId="4C2CF6BC">
                              <wp:extent cx="3224702" cy="1548000"/>
                              <wp:effectExtent l="0" t="0" r="0" b="0"/>
                              <wp:docPr id="231" name="Imag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24702" cy="15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onnecteur droit avec flèche 190" o:spid="_x0000_s1048" type="#_x0000_t32" style="position:absolute;left:21125;top:5675;width:5049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" strokecolor="black [3213]" strokeweight="1.5pt">
                  <v:stroke endarrow="block"/>
                </v:shape>
                <v:shape id="Connecteur droit avec flèche 193" o:spid="_x0000_s1049" type="#_x0000_t32" style="position:absolute;left:10405;top:18288;width:4000;height:8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" strokecolor="black [3213]" strokeweight="1.5pt">
                  <v:stroke endarrow="block"/>
                </v:shape>
                <v:shape id="Connecteur droit avec flèche 232" o:spid="_x0000_s1050" type="#_x0000_t32" style="position:absolute;left:14346;top:15923;width:5334;height:10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" strokecolor="black [3213]" strokeweight="1.5pt">
                  <v:stroke endarrow="block"/>
                </v:shape>
                <v:shape id="Connecteur droit avec flèche 233" o:spid="_x0000_s1051" type="#_x0000_t32" style="position:absolute;left:19233;top:20022;width:6668;height:6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" strokecolor="black [3213]" strokeweight="1.5pt">
                  <v:stroke endarrow="block"/>
                </v:shape>
                <v:shape id="Connecteur droit avec flèche 234" o:spid="_x0000_s1052" type="#_x0000_t32" style="position:absolute;left:11981;top:40832;width:12954;height:7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" strokecolor="black [3213]" strokeweight="1.5pt">
                  <v:stroke endarrow="block"/>
                </v:shape>
                <v:shape id="Zone de texte 235" o:spid="_x0000_s1053" type="#_x0000_t202" style="position:absolute;left:17972;top:409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" fillcolor="white [3201]" strokecolor="black [3213]" strokeweight="1.5pt">
                  <v:textbox>
                    <w:txbxContent>
                      <w:p w:rsidR="00A5084D" w:rsidRDefault="00A5084D" w:rsidP="00715C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4B4E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477000" cy="1123950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A74B4E" w:rsidRDefault="00A74B4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744FBE" w:rsidRDefault="00744FBE">
      <w:pPr>
        <w:jc w:val="left"/>
        <w:rPr>
          <w:rFonts w:ascii="Arial" w:hAnsi="Arial" w:cs="Arial"/>
          <w:b/>
          <w:sz w:val="24"/>
          <w:szCs w:val="24"/>
        </w:rPr>
      </w:pPr>
    </w:p>
    <w:p w:rsidR="002B15D5" w:rsidRDefault="002B15D5">
      <w:pPr>
        <w:jc w:val="left"/>
        <w:rPr>
          <w:rFonts w:ascii="Arial" w:hAnsi="Arial" w:cs="Arial"/>
          <w:b/>
          <w:sz w:val="24"/>
          <w:szCs w:val="24"/>
        </w:rPr>
      </w:pPr>
    </w:p>
    <w:p w:rsidR="002B15D5" w:rsidRDefault="002B15D5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24460</wp:posOffset>
                </wp:positionV>
                <wp:extent cx="2533650" cy="4000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F7594D" w:rsidRDefault="00A5084D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94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asse de l’ensemble : </w:t>
                            </w:r>
                            <w:r w:rsidRPr="00F75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ron 17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:rsidR="00A5084D" w:rsidRPr="00F7594D" w:rsidRDefault="00A5084D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94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Quantité :</w:t>
                            </w:r>
                            <w:r w:rsidRPr="00F75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A5084D" w:rsidRDefault="00A5084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54" type="#_x0000_t202" style="position:absolute;margin-left:-6.75pt;margin-top:9.8pt;width:199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" filled="f" stroked="f" strokeweight=".5pt">
                <v:textbox>
                  <w:txbxContent>
                    <w:p w:rsidR="00A5084D" w:rsidRPr="00F7594D" w:rsidRDefault="00A5084D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94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asse de l’ensemble : </w:t>
                      </w:r>
                      <w:r w:rsidRPr="00F7594D">
                        <w:rPr>
                          <w:rFonts w:ascii="Arial" w:hAnsi="Arial" w:cs="Arial"/>
                          <w:sz w:val="20"/>
                          <w:szCs w:val="20"/>
                        </w:rPr>
                        <w:t>environ 17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594D">
                        <w:rPr>
                          <w:rFonts w:ascii="Arial" w:hAnsi="Arial" w:cs="Arial"/>
                          <w:sz w:val="20"/>
                          <w:szCs w:val="20"/>
                        </w:rPr>
                        <w:t>kg</w:t>
                      </w:r>
                    </w:p>
                    <w:p w:rsidR="00A5084D" w:rsidRPr="00F7594D" w:rsidRDefault="00A5084D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94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Quantité :</w:t>
                      </w:r>
                      <w:r w:rsidRPr="00F759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A5084D" w:rsidRDefault="00A5084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2B27" w:rsidRDefault="00E42B2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C8F055" wp14:editId="01B8CD77">
                <wp:simplePos x="0" y="0"/>
                <wp:positionH relativeFrom="margin">
                  <wp:posOffset>5003165</wp:posOffset>
                </wp:positionH>
                <wp:positionV relativeFrom="paragraph">
                  <wp:posOffset>115570</wp:posOffset>
                </wp:positionV>
                <wp:extent cx="1571625" cy="287079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DF0A9C" w:rsidRDefault="00A5084D" w:rsidP="00DF0A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Constr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F055" id="Zone de texte 47" o:spid="_x0000_s1055" type="#_x0000_t202" style="position:absolute;margin-left:393.95pt;margin-top:9.1pt;width:123.75pt;height:22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wmNgIAAGA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" filled="f" stroked="f" strokeweight=".5pt">
                <v:textbox>
                  <w:txbxContent>
                    <w:p w:rsidR="00A5084D" w:rsidRPr="00DF0A9C" w:rsidRDefault="00A5084D" w:rsidP="00DF0A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A9C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Constru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FBE" w:rsidRDefault="00744FBE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849"/>
        <w:gridCol w:w="4948"/>
        <w:gridCol w:w="1495"/>
        <w:gridCol w:w="2037"/>
      </w:tblGrid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5328754"/>
            <w:r w:rsidRPr="009673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Palie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CRLNZ</w:t>
            </w:r>
            <w:r w:rsidR="00E42B27" w:rsidRPr="00967390">
              <w:rPr>
                <w:rFonts w:ascii="Arial" w:hAnsi="Arial" w:cs="Arial"/>
                <w:sz w:val="20"/>
                <w:szCs w:val="20"/>
              </w:rPr>
              <w:t>G-63 _ 80</w:t>
            </w:r>
          </w:p>
        </w:tc>
      </w:tr>
      <w:bookmarkEnd w:id="0"/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Vibreu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Acier doux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Véri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Chape de tige Ino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CRSG</w:t>
            </w: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2B15D5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 xml:space="preserve">Palier applique </w:t>
            </w:r>
            <w:r w:rsidRPr="00967390">
              <w:rPr>
                <w:rFonts w:ascii="Calibri" w:hAnsi="Calibri" w:cs="Calibri"/>
                <w:sz w:val="20"/>
                <w:szCs w:val="20"/>
              </w:rPr>
              <w:t>Ø</w:t>
            </w:r>
            <w:r w:rsidRPr="0096739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S.S. 304L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Support cylindrique Elastomèr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Inox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520 543</w:t>
            </w: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Plateau de massag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S.S. 304L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NVB-S330</w:t>
            </w:r>
          </w:p>
        </w:tc>
      </w:tr>
      <w:tr w:rsidR="00744FBE" w:rsidTr="002B15D5">
        <w:trPr>
          <w:trHeight w:val="340"/>
        </w:trPr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Trémie de délassage avec massag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S.S. 304L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FBE" w:rsidRPr="00967390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967390">
              <w:rPr>
                <w:rFonts w:ascii="Arial" w:hAnsi="Arial" w:cs="Arial"/>
                <w:sz w:val="20"/>
                <w:szCs w:val="20"/>
              </w:rPr>
              <w:t>E0155-15-492</w:t>
            </w:r>
          </w:p>
        </w:tc>
      </w:tr>
      <w:tr w:rsidR="00744FBE" w:rsidTr="00967390">
        <w:trPr>
          <w:trHeight w:val="340"/>
        </w:trPr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FBE" w:rsidRPr="00967390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390">
              <w:rPr>
                <w:rFonts w:ascii="Arial" w:hAnsi="Arial" w:cs="Arial"/>
                <w:b/>
                <w:sz w:val="20"/>
                <w:szCs w:val="20"/>
              </w:rPr>
              <w:t>Rep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FBE" w:rsidRPr="00967390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7390">
              <w:rPr>
                <w:rFonts w:ascii="Arial" w:hAnsi="Arial" w:cs="Arial"/>
                <w:b/>
                <w:sz w:val="20"/>
                <w:szCs w:val="20"/>
              </w:rPr>
              <w:t>Qte</w:t>
            </w:r>
            <w:proofErr w:type="spellEnd"/>
          </w:p>
        </w:tc>
        <w:tc>
          <w:tcPr>
            <w:tcW w:w="4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FBE" w:rsidRPr="00967390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390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FBE" w:rsidRPr="00967390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390">
              <w:rPr>
                <w:rFonts w:ascii="Arial" w:hAnsi="Arial" w:cs="Arial"/>
                <w:b/>
                <w:sz w:val="20"/>
                <w:szCs w:val="20"/>
              </w:rPr>
              <w:t>Matière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FBE" w:rsidRPr="00967390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390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</w:p>
        </w:tc>
      </w:tr>
      <w:tr w:rsidR="00744FBE" w:rsidTr="002B15D5">
        <w:trPr>
          <w:trHeight w:val="340"/>
        </w:trPr>
        <w:tc>
          <w:tcPr>
            <w:tcW w:w="1017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744FBE" w:rsidRPr="00967390" w:rsidRDefault="002B1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3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TRAIT DE </w:t>
            </w:r>
            <w:r w:rsidR="00DF0A9C" w:rsidRPr="009673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NCLATURE</w:t>
            </w:r>
          </w:p>
        </w:tc>
      </w:tr>
    </w:tbl>
    <w:p w:rsidR="00C209CE" w:rsidRDefault="00C209CE" w:rsidP="00C20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1951" w:rsidRDefault="002F1951" w:rsidP="002F1951">
      <w:pPr>
        <w:jc w:val="left"/>
        <w:rPr>
          <w:rFonts w:ascii="Arial" w:hAnsi="Arial" w:cs="Arial"/>
          <w:b/>
          <w:sz w:val="28"/>
          <w:szCs w:val="28"/>
        </w:rPr>
      </w:pPr>
      <w:r w:rsidRPr="002F1951">
        <w:rPr>
          <w:rFonts w:ascii="Arial" w:hAnsi="Arial" w:cs="Arial"/>
          <w:b/>
          <w:sz w:val="24"/>
          <w:szCs w:val="24"/>
          <w:u w:val="single"/>
        </w:rPr>
        <w:lastRenderedPageBreak/>
        <w:t>Détermination d’un vérin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2F1951" w:rsidRDefault="002F1951">
      <w:pPr>
        <w:jc w:val="left"/>
        <w:rPr>
          <w:rFonts w:ascii="Arial" w:hAnsi="Arial" w:cs="Arial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6804"/>
      </w:tblGrid>
      <w:tr w:rsidR="002F1951" w:rsidTr="00966CE1">
        <w:tc>
          <w:tcPr>
            <w:tcW w:w="3114" w:type="dxa"/>
          </w:tcPr>
          <w:p w:rsidR="002F1951" w:rsidRDefault="002F1951" w:rsidP="00815846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 développé par un vérin :</w:t>
            </w:r>
          </w:p>
          <w:p w:rsidR="002F1951" w:rsidRDefault="002F1951" w:rsidP="002F195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951" w:rsidRPr="004659B0" w:rsidRDefault="002F1951" w:rsidP="002F1951">
            <w:pPr>
              <w:rPr>
                <w:rFonts w:ascii="Cambria Math" w:eastAsiaTheme="minorEastAsia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=Pression ×Surface</m:t>
                </m:r>
              </m:oMath>
            </m:oMathPara>
          </w:p>
          <w:p w:rsidR="002F1951" w:rsidRDefault="002F1951" w:rsidP="002F1951">
            <w:pPr>
              <w:jc w:val="both"/>
              <w:rPr>
                <w:rFonts w:ascii="Cambria Math" w:hAnsi="Cambria Math" w:cs="Arial"/>
                <w:sz w:val="20"/>
                <w:szCs w:val="20"/>
              </w:rPr>
            </w:pPr>
          </w:p>
          <w:p w:rsidR="002F1951" w:rsidRPr="002F1951" w:rsidRDefault="002F1951" w:rsidP="002F1951">
            <w:pPr>
              <w:spacing w:after="2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ableau suivant définit les efforts développés par les vérins en sortie et rentrée de tige, en fonction de la pression d’alimentation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F1951" w:rsidRDefault="002F195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659B0" w:rsidRDefault="004659B0" w:rsidP="00815846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ux de charge :</w:t>
            </w:r>
          </w:p>
          <w:p w:rsidR="00966CE1" w:rsidRDefault="004659B0" w:rsidP="00966C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’est le rapport, exprimé en pourcentage, entre l’effort réel et l’effort </w:t>
            </w:r>
            <w:r w:rsidR="00EB2812">
              <w:rPr>
                <w:rFonts w:ascii="Arial" w:hAnsi="Arial" w:cs="Arial"/>
                <w:sz w:val="20"/>
                <w:szCs w:val="20"/>
              </w:rPr>
              <w:t xml:space="preserve">dynamique </w:t>
            </w:r>
            <w:r>
              <w:rPr>
                <w:rFonts w:ascii="Arial" w:hAnsi="Arial" w:cs="Arial"/>
                <w:sz w:val="20"/>
                <w:szCs w:val="20"/>
              </w:rPr>
              <w:t>disponible en bout de tige.</w:t>
            </w:r>
          </w:p>
          <w:p w:rsidR="004659B0" w:rsidRPr="00966CE1" w:rsidRDefault="004659B0" w:rsidP="00966CE1">
            <w:pPr>
              <w:spacing w:after="24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Taux de charge 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n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ffort rée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ffort théoriqu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× 100</m:t>
                </m:r>
              </m:oMath>
            </m:oMathPara>
          </w:p>
          <w:p w:rsidR="004659B0" w:rsidRPr="00815846" w:rsidRDefault="00966CE1" w:rsidP="004659B0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Effort théorique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ffort rée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ux de charge (en %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× 100</m:t>
                </m:r>
              </m:oMath>
            </m:oMathPara>
          </w:p>
          <w:p w:rsidR="00815846" w:rsidRDefault="00815846" w:rsidP="004659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F1951" w:rsidRPr="00815846" w:rsidRDefault="004659B0" w:rsidP="004659B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our une utilisation optimale du vérin, il est recommandé de définir un vérin tel que le taux de charge soit inférieur ou égal à 75</w:t>
            </w:r>
            <w:r w:rsidR="00A5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</w:tbl>
    <w:p w:rsidR="002F1951" w:rsidRDefault="002F1951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  <w:gridCol w:w="729"/>
        <w:gridCol w:w="729"/>
        <w:gridCol w:w="729"/>
      </w:tblGrid>
      <w:tr w:rsidR="004659B0" w:rsidRPr="004659B0" w:rsidTr="00967390">
        <w:trPr>
          <w:trHeight w:val="284"/>
        </w:trPr>
        <w:tc>
          <w:tcPr>
            <w:tcW w:w="10194" w:type="dxa"/>
            <w:gridSpan w:val="14"/>
            <w:shd w:val="clear" w:color="auto" w:fill="D9D9D9" w:themeFill="background1" w:themeFillShade="D9"/>
            <w:vAlign w:val="center"/>
          </w:tcPr>
          <w:p w:rsidR="004659B0" w:rsidRPr="004659B0" w:rsidRDefault="004659B0" w:rsidP="00D9018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s développés par les vérins</w:t>
            </w:r>
            <w:r w:rsidR="008345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5CE">
              <w:rPr>
                <w:rFonts w:ascii="Arial" w:hAnsi="Arial" w:cs="Arial"/>
                <w:sz w:val="16"/>
                <w:szCs w:val="16"/>
              </w:rPr>
              <w:t>(extrait du catalogue JOUCOMATIC)</w:t>
            </w:r>
          </w:p>
        </w:tc>
      </w:tr>
      <w:tr w:rsidR="006A7C9F" w:rsidRPr="004659B0" w:rsidTr="00967390">
        <w:trPr>
          <w:trHeight w:val="284"/>
        </w:trPr>
        <w:tc>
          <w:tcPr>
            <w:tcW w:w="727" w:type="dxa"/>
            <w:vMerge w:val="restart"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Vérin (mm)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Tige (mm)</w:t>
            </w:r>
          </w:p>
        </w:tc>
        <w:tc>
          <w:tcPr>
            <w:tcW w:w="14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du piston (cm²)</w:t>
            </w:r>
          </w:p>
        </w:tc>
        <w:tc>
          <w:tcPr>
            <w:tcW w:w="7284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orts développés, daN, en fonction de la pression d’alimentation</w:t>
            </w:r>
          </w:p>
        </w:tc>
      </w:tr>
      <w:tr w:rsidR="006A7C9F" w:rsidRPr="004659B0" w:rsidTr="00967390">
        <w:trPr>
          <w:trHeight w:val="284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ar</w:t>
            </w:r>
            <w:r w:rsidR="00A5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bar</w:t>
            </w:r>
            <w:r w:rsidR="00A5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bar</w:t>
            </w:r>
            <w:r w:rsidR="00A5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bar</w:t>
            </w:r>
            <w:r w:rsidR="00A5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6A7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ar</w:t>
            </w:r>
            <w:r w:rsidR="00A5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A7C9F" w:rsidRPr="004659B0" w:rsidTr="00967390">
        <w:trPr>
          <w:trHeight w:val="284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  <w:tc>
          <w:tcPr>
            <w:tcW w:w="7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  <w:tc>
          <w:tcPr>
            <w:tcW w:w="7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6A7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7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A7C9F" w:rsidRPr="004659B0" w:rsidRDefault="006A7C9F" w:rsidP="006A7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</w:p>
        </w:tc>
      </w:tr>
      <w:tr w:rsidR="006A7C9F" w:rsidRPr="004659B0" w:rsidTr="00D90189">
        <w:trPr>
          <w:trHeight w:val="284"/>
        </w:trPr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A7C9F" w:rsidRPr="004659B0" w:rsidTr="00D90189">
        <w:trPr>
          <w:trHeight w:val="284"/>
        </w:trPr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A7C9F" w:rsidRPr="004659B0" w:rsidTr="00D90189">
        <w:trPr>
          <w:trHeight w:val="284"/>
        </w:trPr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A7C9F" w:rsidRPr="004659B0" w:rsidTr="00D90189">
        <w:trPr>
          <w:trHeight w:val="284"/>
        </w:trPr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6A7C9F" w:rsidRPr="004659B0" w:rsidTr="00D90189">
        <w:trPr>
          <w:trHeight w:val="284"/>
        </w:trPr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7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728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729" w:type="dxa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29" w:type="dxa"/>
          </w:tcPr>
          <w:p w:rsidR="006A7C9F" w:rsidRPr="004659B0" w:rsidRDefault="006A7C9F" w:rsidP="006A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6A7C9F" w:rsidRPr="004659B0" w:rsidTr="00D90189">
        <w:trPr>
          <w:trHeight w:val="284"/>
        </w:trPr>
        <w:tc>
          <w:tcPr>
            <w:tcW w:w="10194" w:type="dxa"/>
            <w:gridSpan w:val="14"/>
            <w:vAlign w:val="center"/>
          </w:tcPr>
          <w:p w:rsidR="006A7C9F" w:rsidRPr="004659B0" w:rsidRDefault="006A7C9F" w:rsidP="00D9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98"/>
            </w:r>
            <w:r>
              <w:rPr>
                <w:rFonts w:ascii="Arial" w:hAnsi="Arial" w:cs="Arial"/>
                <w:sz w:val="20"/>
                <w:szCs w:val="20"/>
              </w:rPr>
              <w:t> : Efforts développés en sortie de tige (côté fond)</w:t>
            </w:r>
            <w:r w:rsidR="003E4A2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3"/>
            </w:r>
            <w:r>
              <w:rPr>
                <w:rFonts w:ascii="Arial" w:hAnsi="Arial" w:cs="Arial"/>
                <w:sz w:val="20"/>
                <w:szCs w:val="20"/>
              </w:rPr>
              <w:t> : Efforts développés en rentrée de tige (côté tige)</w:t>
            </w:r>
          </w:p>
        </w:tc>
      </w:tr>
    </w:tbl>
    <w:p w:rsidR="002F1951" w:rsidRDefault="002F1951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961"/>
        <w:gridCol w:w="972"/>
        <w:gridCol w:w="2835"/>
        <w:gridCol w:w="236"/>
        <w:gridCol w:w="1607"/>
        <w:gridCol w:w="2544"/>
      </w:tblGrid>
      <w:tr w:rsidR="001151E1" w:rsidRPr="00D90189" w:rsidTr="00967390"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ces des vérins</w:t>
            </w:r>
            <w:r w:rsidR="008345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5CE">
              <w:rPr>
                <w:rFonts w:ascii="Arial" w:hAnsi="Arial" w:cs="Arial"/>
                <w:sz w:val="16"/>
                <w:szCs w:val="16"/>
              </w:rPr>
              <w:t>(extrait du catalogue JOUCOMATIC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51E1" w:rsidRPr="00D90189" w:rsidRDefault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shd w:val="clear" w:color="auto" w:fill="D9D9D9" w:themeFill="background1" w:themeFillShade="D9"/>
            <w:vAlign w:val="center"/>
          </w:tcPr>
          <w:p w:rsidR="001151E1" w:rsidRPr="001151E1" w:rsidRDefault="001151E1" w:rsidP="008345C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es utiles</w:t>
            </w:r>
          </w:p>
        </w:tc>
      </w:tr>
      <w:tr w:rsidR="001151E1" w:rsidRPr="00D90189" w:rsidTr="00967390"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90189" w:rsidRPr="00D90189" w:rsidRDefault="00D90189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Alésages (mm)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90189" w:rsidRPr="00D90189" w:rsidRDefault="00D90189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 (mm)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D90189" w:rsidRPr="00D90189" w:rsidRDefault="00B4405A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raccor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90189" w:rsidRDefault="00B4405A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s</w:t>
            </w:r>
          </w:p>
          <w:p w:rsidR="00B4405A" w:rsidRPr="00B4405A" w:rsidRDefault="00B4405A" w:rsidP="001151E1">
            <w:pPr>
              <w:pStyle w:val="Paragraphedeliste"/>
              <w:numPr>
                <w:ilvl w:val="0"/>
                <w:numId w:val="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éciser à la comman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90189" w:rsidRPr="00D90189" w:rsidRDefault="00D901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90189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s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D90189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és</w:t>
            </w:r>
          </w:p>
        </w:tc>
      </w:tr>
      <w:tr w:rsidR="001151E1" w:rsidRPr="00D90189" w:rsidTr="008345CE">
        <w:tc>
          <w:tcPr>
            <w:tcW w:w="1039" w:type="dxa"/>
            <w:vMerge w:val="restart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1" w:type="dxa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72" w:type="dxa"/>
            <w:vMerge w:val="restart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8</w:t>
            </w:r>
          </w:p>
        </w:tc>
        <w:tc>
          <w:tcPr>
            <w:tcW w:w="2835" w:type="dxa"/>
            <w:vAlign w:val="center"/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63 (A ou NA) 8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51E1" w:rsidRPr="00D90189" w:rsidRDefault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1151E1" w:rsidRPr="00D90189" w:rsidRDefault="001151E1" w:rsidP="008345C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S=π×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44" w:type="dxa"/>
            <w:vAlign w:val="center"/>
          </w:tcPr>
          <w:p w:rsidR="001151E1" w:rsidRPr="00D90189" w:rsidRDefault="001151E1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: surface en cm²</w:t>
            </w:r>
          </w:p>
        </w:tc>
      </w:tr>
      <w:tr w:rsidR="001151E1" w:rsidRPr="00D90189" w:rsidTr="008345CE">
        <w:tc>
          <w:tcPr>
            <w:tcW w:w="1039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2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63 (A ou NA) 10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51E1" w:rsidRPr="00D90189" w:rsidRDefault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1151E1" w:rsidRPr="00D90189" w:rsidRDefault="001151E1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1151E1" w:rsidRPr="00D90189" w:rsidRDefault="001151E1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 : rayon du piston en cm</w:t>
            </w:r>
          </w:p>
        </w:tc>
      </w:tr>
      <w:tr w:rsidR="001151E1" w:rsidRPr="00D90189" w:rsidTr="008345CE">
        <w:tc>
          <w:tcPr>
            <w:tcW w:w="1039" w:type="dxa"/>
            <w:vMerge/>
            <w:vAlign w:val="center"/>
          </w:tcPr>
          <w:p w:rsidR="00B4405A" w:rsidRPr="00D90189" w:rsidRDefault="00B4405A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B4405A" w:rsidRPr="00D90189" w:rsidRDefault="00B4405A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72" w:type="dxa"/>
            <w:vMerge/>
            <w:vAlign w:val="center"/>
          </w:tcPr>
          <w:p w:rsidR="00B4405A" w:rsidRPr="00D90189" w:rsidRDefault="00B4405A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405A" w:rsidRPr="00D90189" w:rsidRDefault="00B4405A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63 (A ou NA) 125-D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4405A" w:rsidRPr="00D90189" w:rsidRDefault="00B44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:rsidR="00B4405A" w:rsidRPr="00D90189" w:rsidRDefault="00B4405A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:rsidR="00B4405A" w:rsidRPr="00D90189" w:rsidRDefault="00B4405A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63 (A ou NA) 16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=p×S</m:t>
                </m:r>
              </m:oMath>
            </m:oMathPara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 : force en daN</w:t>
            </w: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63 (A ou NA) 20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 : pression en bar</w:t>
            </w:r>
          </w:p>
        </w:tc>
      </w:tr>
      <w:tr w:rsidR="008345CE" w:rsidRPr="00D90189" w:rsidTr="008345CE">
        <w:tc>
          <w:tcPr>
            <w:tcW w:w="1039" w:type="dxa"/>
            <w:vMerge w:val="restart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72" w:type="dxa"/>
            <w:vMerge w:val="restart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8</w:t>
            </w: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80 (A ou NA) 8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: surface en cm²</w:t>
            </w:r>
          </w:p>
        </w:tc>
      </w:tr>
      <w:tr w:rsidR="001151E1" w:rsidRPr="00D90189" w:rsidTr="008345CE">
        <w:tc>
          <w:tcPr>
            <w:tcW w:w="1039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2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80 (A ou NA) 100-D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:rsidR="001151E1" w:rsidRPr="00D90189" w:rsidRDefault="001151E1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:rsidR="001151E1" w:rsidRPr="00D90189" w:rsidRDefault="001151E1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80 (A ou NA) 125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V=C÷t</m:t>
                </m:r>
              </m:oMath>
            </m:oMathPara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: vitesse en m/s</w:t>
            </w: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80 (A ou NA) 16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 : course du vérin en m</w:t>
            </w: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80 (A ou NA) 20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 : temps de déplacement en seconde</w:t>
            </w:r>
          </w:p>
        </w:tc>
      </w:tr>
      <w:tr w:rsidR="008345CE" w:rsidRPr="00D90189" w:rsidTr="008345CE">
        <w:tc>
          <w:tcPr>
            <w:tcW w:w="1039" w:type="dxa"/>
            <w:vMerge w:val="restart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72" w:type="dxa"/>
            <w:vMerge w:val="restart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2</w:t>
            </w: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100 (A ou NA) 8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1E1" w:rsidRPr="00D90189" w:rsidTr="008345CE">
        <w:tc>
          <w:tcPr>
            <w:tcW w:w="1039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2" w:type="dxa"/>
            <w:vMerge/>
            <w:vAlign w:val="center"/>
          </w:tcPr>
          <w:p w:rsidR="001151E1" w:rsidRPr="00D90189" w:rsidRDefault="001151E1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100 (A ou NA) 100-D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151E1" w:rsidRPr="00D90189" w:rsidRDefault="001151E1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:rsidR="001151E1" w:rsidRPr="00D90189" w:rsidRDefault="001151E1" w:rsidP="0083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:rsidR="001151E1" w:rsidRPr="00D90189" w:rsidRDefault="001151E1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100 (A ou NA) 125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8345CE" w:rsidRPr="00D90189" w:rsidRDefault="008345CE" w:rsidP="008345C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Q=0,1×S×V</m:t>
                </m:r>
              </m:oMath>
            </m:oMathPara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 : débit en L/min</w:t>
            </w: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100 (A ou NA) 16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: surface en cm²</w:t>
            </w:r>
          </w:p>
        </w:tc>
      </w:tr>
      <w:tr w:rsidR="008345CE" w:rsidRPr="00D90189" w:rsidTr="008345CE">
        <w:tc>
          <w:tcPr>
            <w:tcW w:w="1039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72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 100 (A ou NA) 200-D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45CE" w:rsidRPr="00D90189" w:rsidRDefault="008345CE" w:rsidP="00115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8345CE" w:rsidRPr="00D90189" w:rsidRDefault="008345CE" w:rsidP="0011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8345CE" w:rsidRPr="00D90189" w:rsidRDefault="008345C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: vitesse en m/min</w:t>
            </w:r>
          </w:p>
        </w:tc>
      </w:tr>
    </w:tbl>
    <w:p w:rsidR="00745439" w:rsidRPr="00745439" w:rsidRDefault="001151E1" w:rsidP="00745439">
      <w:pPr>
        <w:pStyle w:val="Paragraphedeliste"/>
        <w:numPr>
          <w:ilvl w:val="0"/>
          <w:numId w:val="3"/>
        </w:numPr>
        <w:spacing w:after="120"/>
        <w:ind w:left="748" w:hanging="391"/>
        <w:jc w:val="left"/>
        <w:rPr>
          <w:rFonts w:ascii="Arial" w:hAnsi="Arial" w:cs="Arial"/>
          <w:sz w:val="20"/>
          <w:szCs w:val="20"/>
        </w:rPr>
      </w:pPr>
      <w:r w:rsidRPr="001151E1">
        <w:rPr>
          <w:rFonts w:ascii="Arial" w:hAnsi="Arial" w:cs="Arial"/>
          <w:sz w:val="20"/>
          <w:szCs w:val="20"/>
        </w:rPr>
        <w:t>A = Amorti</w:t>
      </w:r>
      <w:r w:rsidRPr="001151E1">
        <w:rPr>
          <w:rFonts w:ascii="Arial" w:hAnsi="Arial" w:cs="Arial"/>
          <w:sz w:val="20"/>
          <w:szCs w:val="20"/>
        </w:rPr>
        <w:tab/>
        <w:t>NA = Non Amorti</w:t>
      </w:r>
      <w:r w:rsidR="001F3045">
        <w:rPr>
          <w:rFonts w:ascii="Arial" w:hAnsi="Arial" w:cs="Arial"/>
          <w:sz w:val="20"/>
          <w:szCs w:val="20"/>
        </w:rPr>
        <w:tab/>
        <w:t>DM = Détection magnétique</w:t>
      </w:r>
    </w:p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1561"/>
        <w:gridCol w:w="71"/>
        <w:gridCol w:w="381"/>
        <w:gridCol w:w="756"/>
        <w:gridCol w:w="487"/>
        <w:gridCol w:w="1321"/>
        <w:gridCol w:w="96"/>
        <w:gridCol w:w="140"/>
        <w:gridCol w:w="1278"/>
        <w:gridCol w:w="1499"/>
        <w:gridCol w:w="60"/>
        <w:gridCol w:w="581"/>
        <w:gridCol w:w="532"/>
        <w:gridCol w:w="1445"/>
      </w:tblGrid>
      <w:tr w:rsidR="00744FBE" w:rsidTr="00967390">
        <w:tc>
          <w:tcPr>
            <w:tcW w:w="10208" w:type="dxa"/>
            <w:gridSpan w:val="14"/>
            <w:shd w:val="clear" w:color="auto" w:fill="D9D9D9" w:themeFill="background1" w:themeFillShade="D9"/>
          </w:tcPr>
          <w:p w:rsidR="00744FBE" w:rsidRDefault="00DF0A9C" w:rsidP="008345CE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345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345CE" w:rsidRPr="008345CE">
              <w:rPr>
                <w:rFonts w:ascii="Arial" w:hAnsi="Arial" w:cs="Arial"/>
                <w:b/>
                <w:sz w:val="20"/>
                <w:szCs w:val="20"/>
              </w:rPr>
              <w:t>ccessoires pneumatiques</w:t>
            </w:r>
            <w:r w:rsidR="008345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extrait du catalogue JOUCOMATIC)</w:t>
            </w:r>
          </w:p>
        </w:tc>
      </w:tr>
      <w:tr w:rsidR="00744FBE" w:rsidTr="00967390">
        <w:tc>
          <w:tcPr>
            <w:tcW w:w="4577" w:type="dxa"/>
            <w:gridSpan w:val="6"/>
            <w:shd w:val="clear" w:color="auto" w:fill="D9D9D9" w:themeFill="background1" w:themeFillShade="D9"/>
          </w:tcPr>
          <w:p w:rsidR="00744FBE" w:rsidRPr="008345CE" w:rsidRDefault="00DF0A9C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45CE">
              <w:rPr>
                <w:rFonts w:ascii="Arial" w:hAnsi="Arial" w:cs="Arial"/>
                <w:sz w:val="20"/>
                <w:szCs w:val="20"/>
              </w:rPr>
              <w:t>Réducteur de débit « en ligne » encastrable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744FBE" w:rsidRPr="008345CE" w:rsidRDefault="00744FBE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gridSpan w:val="6"/>
            <w:shd w:val="clear" w:color="auto" w:fill="D9D9D9" w:themeFill="background1" w:themeFillShade="D9"/>
          </w:tcPr>
          <w:p w:rsidR="00744FBE" w:rsidRPr="008345CE" w:rsidRDefault="00DF0A9C" w:rsidP="008345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45CE">
              <w:rPr>
                <w:rFonts w:ascii="Arial" w:hAnsi="Arial" w:cs="Arial"/>
                <w:sz w:val="20"/>
                <w:szCs w:val="20"/>
              </w:rPr>
              <w:t>Réducteur de débit orientable, adaptable sur vérin</w:t>
            </w:r>
          </w:p>
        </w:tc>
      </w:tr>
      <w:tr w:rsidR="00744FBE" w:rsidTr="00947C4E">
        <w:tc>
          <w:tcPr>
            <w:tcW w:w="1632" w:type="dxa"/>
            <w:gridSpan w:val="2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Ø de raccordement</w:t>
            </w: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Références</w:t>
            </w: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Symbol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744FBE" w:rsidRPr="008345CE" w:rsidRDefault="00744F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Ø d’implantation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Ø de raccordement par coupleur</w:t>
            </w:r>
          </w:p>
        </w:tc>
        <w:tc>
          <w:tcPr>
            <w:tcW w:w="1173" w:type="dxa"/>
            <w:gridSpan w:val="3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Références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744FBE" w:rsidRPr="008345CE" w:rsidRDefault="00DF0A9C">
            <w:pPr>
              <w:rPr>
                <w:rFonts w:cstheme="minorHAnsi"/>
                <w:sz w:val="20"/>
                <w:szCs w:val="20"/>
              </w:rPr>
            </w:pPr>
            <w:r w:rsidRPr="008345CE">
              <w:rPr>
                <w:rFonts w:cstheme="minorHAnsi"/>
                <w:sz w:val="20"/>
                <w:szCs w:val="20"/>
              </w:rPr>
              <w:t>Symbole</w:t>
            </w:r>
          </w:p>
        </w:tc>
      </w:tr>
      <w:tr w:rsidR="00744FBE" w:rsidTr="00947C4E">
        <w:tc>
          <w:tcPr>
            <w:tcW w:w="1632" w:type="dxa"/>
            <w:gridSpan w:val="2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M5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4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2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4</w:t>
            </w:r>
          </w:p>
        </w:tc>
        <w:tc>
          <w:tcPr>
            <w:tcW w:w="1137" w:type="dxa"/>
            <w:gridSpan w:val="2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010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52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53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54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55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56</w:t>
            </w:r>
          </w:p>
        </w:tc>
        <w:tc>
          <w:tcPr>
            <w:tcW w:w="1808" w:type="dxa"/>
            <w:gridSpan w:val="2"/>
            <w:vAlign w:val="center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605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79.55pt;height:50.5pt" o:ole="">
                  <v:imagedata r:id="rId17" o:title=""/>
                </v:shape>
                <o:OLEObject Type="Embed" ProgID="PBrush" ShapeID="_x0000_i1044" DrawAspect="Content" ObjectID="_1608623512" r:id="rId18"/>
              </w:objec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744FBE" w:rsidRDefault="00744F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M5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4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4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/2</w:t>
            </w:r>
          </w:p>
        </w:tc>
        <w:tc>
          <w:tcPr>
            <w:tcW w:w="1499" w:type="dxa"/>
          </w:tcPr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4mm ext.</w:t>
            </w:r>
          </w:p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4mm ext.</w:t>
            </w:r>
          </w:p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6mm ext.</w:t>
            </w:r>
          </w:p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6mm ext.</w:t>
            </w:r>
          </w:p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8mm ext.</w:t>
            </w:r>
          </w:p>
          <w:p w:rsidR="00744FBE" w:rsidRPr="00C209CE" w:rsidRDefault="00DF0A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9CE">
              <w:rPr>
                <w:rFonts w:ascii="Calibri" w:hAnsi="Calibri" w:cs="Calibri"/>
                <w:sz w:val="18"/>
                <w:szCs w:val="18"/>
                <w:lang w:val="en-US"/>
              </w:rPr>
              <w:t>Ø</w:t>
            </w:r>
            <w:r w:rsidRPr="00C209CE">
              <w:rPr>
                <w:rFonts w:ascii="Arial" w:hAnsi="Arial" w:cs="Arial"/>
                <w:sz w:val="20"/>
                <w:szCs w:val="20"/>
                <w:lang w:val="en-US"/>
              </w:rPr>
              <w:t xml:space="preserve"> 10mm ext.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12m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3" w:type="dxa"/>
            <w:gridSpan w:val="3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188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221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222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223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224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021</w:t>
            </w:r>
          </w:p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2022</w:t>
            </w:r>
          </w:p>
        </w:tc>
        <w:tc>
          <w:tcPr>
            <w:tcW w:w="1445" w:type="dxa"/>
            <w:vAlign w:val="center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200" w:dyaOrig="870">
                <v:shape id="_x0000_i1045" type="#_x0000_t75" style="width:58.1pt;height:43pt" o:ole="">
                  <v:imagedata r:id="rId19" o:title=""/>
                </v:shape>
                <o:OLEObject Type="Embed" ProgID="PBrush" ShapeID="_x0000_i1045" DrawAspect="Content" ObjectID="_1608623513" r:id="rId20"/>
              </w:object>
            </w:r>
          </w:p>
        </w:tc>
      </w:tr>
      <w:tr w:rsidR="00745439" w:rsidTr="00EF0913">
        <w:tc>
          <w:tcPr>
            <w:tcW w:w="2013" w:type="dxa"/>
            <w:gridSpan w:val="3"/>
          </w:tcPr>
          <w:p w:rsidR="00745439" w:rsidRDefault="0074543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64B03479" wp14:editId="56D9EC28">
                  <wp:extent cx="1088001" cy="720000"/>
                  <wp:effectExtent l="0" t="0" r="0" b="4445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0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gridSpan w:val="8"/>
            <w:vAlign w:val="center"/>
          </w:tcPr>
          <w:p w:rsidR="00745439" w:rsidRPr="00745439" w:rsidRDefault="00745439" w:rsidP="00745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439">
              <w:rPr>
                <w:rFonts w:ascii="Arial" w:hAnsi="Arial" w:cs="Arial"/>
                <w:b/>
                <w:sz w:val="20"/>
                <w:szCs w:val="20"/>
              </w:rPr>
              <w:t>Mini détecteur de position (ILS) avec LED</w:t>
            </w:r>
          </w:p>
          <w:p w:rsidR="00745439" w:rsidRPr="00745439" w:rsidRDefault="00745439" w:rsidP="00745439">
            <w:pPr>
              <w:rPr>
                <w:rFonts w:ascii="Arial" w:hAnsi="Arial" w:cs="Arial"/>
                <w:sz w:val="20"/>
                <w:szCs w:val="20"/>
              </w:rPr>
            </w:pPr>
            <w:r w:rsidRPr="00745439">
              <w:rPr>
                <w:rFonts w:ascii="Arial" w:hAnsi="Arial" w:cs="Arial"/>
                <w:b/>
                <w:sz w:val="20"/>
                <w:szCs w:val="20"/>
              </w:rPr>
              <w:t>Pour vérin PES à tube profilé – Série 881</w:t>
            </w:r>
          </w:p>
        </w:tc>
        <w:tc>
          <w:tcPr>
            <w:tcW w:w="2558" w:type="dxa"/>
            <w:gridSpan w:val="3"/>
          </w:tcPr>
          <w:p w:rsidR="00745439" w:rsidRPr="00745439" w:rsidRDefault="007454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543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D3D2BE0" wp14:editId="2EC918E7">
                  <wp:extent cx="1479130" cy="720000"/>
                  <wp:effectExtent l="0" t="0" r="6985" b="4445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439" w:rsidTr="00F91B52">
        <w:tc>
          <w:tcPr>
            <w:tcW w:w="10208" w:type="dxa"/>
            <w:gridSpan w:val="14"/>
            <w:shd w:val="clear" w:color="auto" w:fill="D9D9D9" w:themeFill="background1" w:themeFillShade="D9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5439">
              <w:rPr>
                <w:rFonts w:ascii="Arial" w:hAnsi="Arial" w:cs="Arial"/>
                <w:b/>
                <w:sz w:val="20"/>
                <w:szCs w:val="20"/>
              </w:rPr>
              <w:t>Caractéristiques générales du détecteur</w:t>
            </w:r>
            <w:r w:rsidRPr="00745439">
              <w:rPr>
                <w:rFonts w:ascii="Arial" w:hAnsi="Arial" w:cs="Arial"/>
                <w:sz w:val="20"/>
                <w:szCs w:val="20"/>
              </w:rPr>
              <w:t xml:space="preserve"> (extrait du catalogue JOUCOMATIC)</w:t>
            </w:r>
          </w:p>
        </w:tc>
      </w:tr>
      <w:tr w:rsidR="00745439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ssances commutables maxi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 = 10 W / CA = 12 VA</w:t>
            </w:r>
          </w:p>
        </w:tc>
      </w:tr>
      <w:tr w:rsidR="00745439" w:rsidTr="00EF0913">
        <w:tc>
          <w:tcPr>
            <w:tcW w:w="3256" w:type="dxa"/>
            <w:gridSpan w:val="5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sion commutée</w:t>
            </w:r>
          </w:p>
        </w:tc>
        <w:tc>
          <w:tcPr>
            <w:tcW w:w="6952" w:type="dxa"/>
            <w:gridSpan w:val="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à 60 Vcc et </w:t>
            </w:r>
            <w:proofErr w:type="spellStart"/>
            <w:r w:rsidR="00B07E15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</w:p>
        </w:tc>
      </w:tr>
      <w:tr w:rsidR="00745439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té commutée maxi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mA</w:t>
            </w:r>
          </w:p>
        </w:tc>
      </w:tr>
      <w:tr w:rsidR="00745439" w:rsidTr="00EF0913">
        <w:tc>
          <w:tcPr>
            <w:tcW w:w="3256" w:type="dxa"/>
            <w:gridSpan w:val="5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te de tension (I = 200 mA)</w:t>
            </w:r>
          </w:p>
        </w:tc>
        <w:tc>
          <w:tcPr>
            <w:tcW w:w="6952" w:type="dxa"/>
            <w:gridSpan w:val="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˂</w:t>
            </w:r>
            <w:r>
              <w:rPr>
                <w:rFonts w:ascii="Arial" w:hAnsi="Arial" w:cs="Arial"/>
                <w:sz w:val="20"/>
                <w:szCs w:val="20"/>
              </w:rPr>
              <w:t xml:space="preserve"> 2,7 volts</w:t>
            </w:r>
          </w:p>
        </w:tc>
      </w:tr>
      <w:tr w:rsidR="00745439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te de tension (I = 500 mA)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˂</w:t>
            </w:r>
            <w:r>
              <w:rPr>
                <w:rFonts w:ascii="Arial" w:hAnsi="Arial" w:cs="Arial"/>
                <w:sz w:val="20"/>
                <w:szCs w:val="20"/>
              </w:rPr>
              <w:t xml:space="preserve"> 2,9 volts</w:t>
            </w:r>
          </w:p>
        </w:tc>
      </w:tr>
      <w:tr w:rsidR="00745439" w:rsidTr="00EF0913">
        <w:tc>
          <w:tcPr>
            <w:tcW w:w="3256" w:type="dxa"/>
            <w:gridSpan w:val="5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istance des lames</w:t>
            </w:r>
          </w:p>
        </w:tc>
        <w:tc>
          <w:tcPr>
            <w:tcW w:w="6952" w:type="dxa"/>
            <w:gridSpan w:val="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ohm max.</w:t>
            </w:r>
          </w:p>
        </w:tc>
      </w:tr>
      <w:tr w:rsidR="00745439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istance d’isolement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2655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ohms</w:t>
            </w:r>
          </w:p>
        </w:tc>
      </w:tr>
      <w:tr w:rsidR="00745439" w:rsidTr="00EF0913">
        <w:tc>
          <w:tcPr>
            <w:tcW w:w="3256" w:type="dxa"/>
            <w:gridSpan w:val="5"/>
            <w:vAlign w:val="center"/>
          </w:tcPr>
          <w:p w:rsidR="00745439" w:rsidRPr="00745439" w:rsidRDefault="00745439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sion de tenue</w:t>
            </w:r>
          </w:p>
        </w:tc>
        <w:tc>
          <w:tcPr>
            <w:tcW w:w="6952" w:type="dxa"/>
            <w:gridSpan w:val="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 = 470 V – CA = 600 V</w:t>
            </w:r>
          </w:p>
        </w:tc>
      </w:tr>
      <w:tr w:rsidR="00745439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té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es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i (30 Gauss)</w:t>
            </w:r>
          </w:p>
        </w:tc>
      </w:tr>
      <w:tr w:rsidR="00745439" w:rsidTr="00EF0913">
        <w:tc>
          <w:tcPr>
            <w:tcW w:w="3256" w:type="dxa"/>
            <w:gridSpan w:val="5"/>
            <w:vAlign w:val="center"/>
          </w:tcPr>
          <w:p w:rsidR="00745439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e réponse à l’ouverture</w:t>
            </w:r>
          </w:p>
        </w:tc>
        <w:tc>
          <w:tcPr>
            <w:tcW w:w="6952" w:type="dxa"/>
            <w:gridSpan w:val="9"/>
            <w:vAlign w:val="center"/>
          </w:tcPr>
          <w:p w:rsidR="00745439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ms</w:t>
            </w:r>
          </w:p>
        </w:tc>
      </w:tr>
      <w:tr w:rsidR="00172655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e réponse à la fermeture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ms</w:t>
            </w:r>
          </w:p>
        </w:tc>
      </w:tr>
      <w:tr w:rsidR="00172655" w:rsidTr="00EF0913">
        <w:tc>
          <w:tcPr>
            <w:tcW w:w="3256" w:type="dxa"/>
            <w:gridSpan w:val="5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ion de répétitivité</w:t>
            </w:r>
          </w:p>
        </w:tc>
        <w:tc>
          <w:tcPr>
            <w:tcW w:w="6952" w:type="dxa"/>
            <w:gridSpan w:val="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± 0,1 mm</w:t>
            </w:r>
          </w:p>
        </w:tc>
      </w:tr>
      <w:tr w:rsidR="00172655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urance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2655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anœuvres</w:t>
            </w:r>
          </w:p>
        </w:tc>
      </w:tr>
      <w:tr w:rsidR="00172655" w:rsidTr="00EF0913">
        <w:tc>
          <w:tcPr>
            <w:tcW w:w="3256" w:type="dxa"/>
            <w:gridSpan w:val="5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érature d’utilisation</w:t>
            </w:r>
          </w:p>
        </w:tc>
        <w:tc>
          <w:tcPr>
            <w:tcW w:w="6952" w:type="dxa"/>
            <w:gridSpan w:val="9"/>
            <w:vAlign w:val="center"/>
          </w:tcPr>
          <w:p w:rsidR="00172655" w:rsidRPr="00172655" w:rsidRDefault="00172655" w:rsidP="001726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°C, +70°C</w:t>
            </w:r>
          </w:p>
        </w:tc>
      </w:tr>
      <w:tr w:rsidR="00172655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eloppe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ier thermoplastique PPS avec circuit imprimé surmoulé en résine époxy</w:t>
            </w:r>
          </w:p>
        </w:tc>
      </w:tr>
      <w:tr w:rsidR="00172655" w:rsidTr="00EF0913">
        <w:tc>
          <w:tcPr>
            <w:tcW w:w="3256" w:type="dxa"/>
            <w:gridSpan w:val="5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és de protection (CE I 529)</w:t>
            </w:r>
          </w:p>
        </w:tc>
        <w:tc>
          <w:tcPr>
            <w:tcW w:w="6952" w:type="dxa"/>
            <w:gridSpan w:val="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67</w:t>
            </w:r>
          </w:p>
        </w:tc>
      </w:tr>
      <w:tr w:rsidR="00172655" w:rsidTr="00EF0913">
        <w:tc>
          <w:tcPr>
            <w:tcW w:w="3256" w:type="dxa"/>
            <w:gridSpan w:val="5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isation</w:t>
            </w:r>
          </w:p>
        </w:tc>
        <w:tc>
          <w:tcPr>
            <w:tcW w:w="6952" w:type="dxa"/>
            <w:gridSpan w:val="9"/>
            <w:shd w:val="clear" w:color="auto" w:fill="D9D9D9" w:themeFill="background1" w:themeFillShade="D9"/>
            <w:vAlign w:val="center"/>
          </w:tcPr>
          <w:p w:rsidR="00172655" w:rsidRPr="00745439" w:rsidRDefault="00172655" w:rsidP="00172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diode (LED) verte qui s’allume lorsque le contact est fermé</w:t>
            </w:r>
          </w:p>
        </w:tc>
      </w:tr>
      <w:tr w:rsidR="00B6088C" w:rsidTr="00EF0913">
        <w:tc>
          <w:tcPr>
            <w:tcW w:w="1561" w:type="dxa"/>
            <w:vMerge w:val="restart"/>
            <w:vAlign w:val="center"/>
          </w:tcPr>
          <w:p w:rsidR="00B6088C" w:rsidRDefault="00B6088C" w:rsidP="00B60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DU DETECTEUR SEUL</w:t>
            </w:r>
          </w:p>
        </w:tc>
        <w:tc>
          <w:tcPr>
            <w:tcW w:w="1695" w:type="dxa"/>
            <w:gridSpan w:val="4"/>
            <w:vAlign w:val="center"/>
          </w:tcPr>
          <w:p w:rsidR="00B6088C" w:rsidRPr="00745439" w:rsidRDefault="00B6088C" w:rsidP="00EF0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eur intégré</w:t>
            </w:r>
          </w:p>
        </w:tc>
        <w:tc>
          <w:tcPr>
            <w:tcW w:w="6952" w:type="dxa"/>
            <w:gridSpan w:val="9"/>
            <w:vAlign w:val="center"/>
          </w:tcPr>
          <w:p w:rsidR="00B6088C" w:rsidRPr="00745439" w:rsidRDefault="00B6088C" w:rsidP="00EF0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câble à 45° protégée par une passe-fil</w:t>
            </w:r>
          </w:p>
        </w:tc>
      </w:tr>
      <w:tr w:rsidR="00EF0913" w:rsidTr="00947C4E">
        <w:tc>
          <w:tcPr>
            <w:tcW w:w="1561" w:type="dxa"/>
            <w:vMerge/>
          </w:tcPr>
          <w:p w:rsidR="00EF0913" w:rsidRDefault="00EF0913" w:rsidP="0074543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4"/>
            <w:vMerge w:val="restart"/>
          </w:tcPr>
          <w:p w:rsidR="00EF0913" w:rsidRPr="00745439" w:rsidRDefault="00EF0913" w:rsidP="00947C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eur mâle à vis </w:t>
            </w: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M8 </w:t>
            </w:r>
            <w:r w:rsidR="00947C4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3 broches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EF0913" w:rsidRPr="00745439" w:rsidRDefault="00EF0913" w:rsidP="00947C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ble PVC longueur 2 ou 5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 2 conducteurs 0,14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m² extrémité dénudée</w:t>
            </w:r>
          </w:p>
        </w:tc>
        <w:tc>
          <w:tcPr>
            <w:tcW w:w="2140" w:type="dxa"/>
            <w:gridSpan w:val="3"/>
            <w:vMerge w:val="restart"/>
          </w:tcPr>
          <w:p w:rsidR="00EF0913" w:rsidRPr="00745439" w:rsidRDefault="00EF0913" w:rsidP="007454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ble PVC longueur 0,8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m + connecteur mâ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clique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8 - 3 broches</w:t>
            </w:r>
          </w:p>
        </w:tc>
        <w:tc>
          <w:tcPr>
            <w:tcW w:w="1977" w:type="dxa"/>
            <w:gridSpan w:val="2"/>
            <w:vMerge w:val="restart"/>
          </w:tcPr>
          <w:p w:rsidR="00EF0913" w:rsidRPr="00745439" w:rsidRDefault="00EF0913" w:rsidP="007454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ble PVC longueur 0,8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m + connecteur mâle à vis </w:t>
            </w: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12 - 3 broches</w:t>
            </w:r>
          </w:p>
        </w:tc>
      </w:tr>
      <w:tr w:rsidR="00EF0913" w:rsidTr="00947C4E">
        <w:tc>
          <w:tcPr>
            <w:tcW w:w="1561" w:type="dxa"/>
            <w:vMerge/>
          </w:tcPr>
          <w:p w:rsidR="00EF0913" w:rsidRDefault="00EF0913" w:rsidP="0074543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4"/>
            <w:vMerge/>
            <w:vAlign w:val="center"/>
          </w:tcPr>
          <w:p w:rsidR="00EF0913" w:rsidRDefault="00EF0913" w:rsidP="00B6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EF0913" w:rsidRDefault="00EF0913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ètres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EF0913" w:rsidRDefault="00EF0913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ètres</w:t>
            </w:r>
          </w:p>
        </w:tc>
        <w:tc>
          <w:tcPr>
            <w:tcW w:w="2140" w:type="dxa"/>
            <w:gridSpan w:val="3"/>
            <w:vMerge/>
            <w:vAlign w:val="center"/>
          </w:tcPr>
          <w:p w:rsidR="00EF0913" w:rsidRDefault="00EF0913" w:rsidP="00B60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:rsidR="00EF0913" w:rsidRDefault="00EF0913" w:rsidP="00B60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88C" w:rsidTr="00947C4E">
        <w:tc>
          <w:tcPr>
            <w:tcW w:w="1561" w:type="dxa"/>
            <w:vMerge/>
          </w:tcPr>
          <w:p w:rsidR="00B6088C" w:rsidRDefault="00B6088C" w:rsidP="0074543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4"/>
            <w:shd w:val="clear" w:color="auto" w:fill="D9D9D9" w:themeFill="background1" w:themeFillShade="D9"/>
            <w:vAlign w:val="center"/>
          </w:tcPr>
          <w:p w:rsidR="00B6088C" w:rsidRPr="00745439" w:rsidRDefault="00B6088C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14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B6088C" w:rsidRPr="00745439" w:rsidRDefault="00B6088C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14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B6088C" w:rsidRPr="00745439" w:rsidRDefault="00B6088C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 144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:rsidR="00B6088C" w:rsidRPr="00745439" w:rsidRDefault="00B6088C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146</w:t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  <w:vAlign w:val="center"/>
          </w:tcPr>
          <w:p w:rsidR="00B6088C" w:rsidRPr="00745439" w:rsidRDefault="00B6088C" w:rsidP="00B60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148</w:t>
            </w:r>
          </w:p>
        </w:tc>
      </w:tr>
    </w:tbl>
    <w:p w:rsidR="00744FBE" w:rsidRDefault="00744FBE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36"/>
        <w:gridCol w:w="5860"/>
        <w:gridCol w:w="1268"/>
      </w:tblGrid>
      <w:tr w:rsidR="00EF13E7" w:rsidRPr="003652C5" w:rsidTr="00F91B52">
        <w:trPr>
          <w:trHeight w:val="88"/>
        </w:trPr>
        <w:tc>
          <w:tcPr>
            <w:tcW w:w="2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52C5">
              <w:rPr>
                <w:rFonts w:ascii="Arial" w:hAnsi="Arial" w:cs="Arial"/>
                <w:b/>
                <w:sz w:val="20"/>
                <w:szCs w:val="20"/>
              </w:rPr>
              <w:t>Adaptation sur vérin PES à tube profil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  <w:gridSpan w:val="2"/>
            <w:shd w:val="clear" w:color="auto" w:fill="D9D9D9" w:themeFill="background1" w:themeFillShade="D9"/>
          </w:tcPr>
          <w:p w:rsidR="00EF13E7" w:rsidRPr="003652C5" w:rsidRDefault="00EF13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52C5">
              <w:rPr>
                <w:rFonts w:ascii="Arial" w:hAnsi="Arial" w:cs="Arial"/>
                <w:b/>
                <w:sz w:val="20"/>
                <w:szCs w:val="20"/>
              </w:rPr>
              <w:t>Accessoires</w:t>
            </w:r>
          </w:p>
        </w:tc>
      </w:tr>
      <w:tr w:rsidR="00EF13E7" w:rsidRPr="003652C5" w:rsidTr="00F91B52">
        <w:tc>
          <w:tcPr>
            <w:tcW w:w="2830" w:type="dxa"/>
            <w:gridSpan w:val="2"/>
            <w:vMerge/>
            <w:shd w:val="clear" w:color="auto" w:fill="D9D9D9" w:themeFill="background1" w:themeFillShade="D9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shd w:val="clear" w:color="auto" w:fill="D9D9D9" w:themeFill="background1" w:themeFillShade="D9"/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signation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</w:tr>
      <w:tr w:rsidR="00CB453A" w:rsidRPr="003652C5" w:rsidTr="00967390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453A" w:rsidRDefault="00EF13E7" w:rsidP="00CB453A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Vérin (mm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B453A" w:rsidRPr="003652C5" w:rsidRDefault="00EF13E7" w:rsidP="00CB45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453A">
              <w:rPr>
                <w:rFonts w:ascii="Arial" w:hAnsi="Arial" w:cs="Arial"/>
                <w:sz w:val="20"/>
                <w:szCs w:val="20"/>
              </w:rPr>
              <w:t>CODE</w:t>
            </w:r>
            <w:r>
              <w:rPr>
                <w:rFonts w:ascii="Arial" w:hAnsi="Arial" w:cs="Arial"/>
                <w:sz w:val="20"/>
                <w:szCs w:val="20"/>
              </w:rPr>
              <w:t xml:space="preserve"> du kit de fixat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B453A" w:rsidRPr="003652C5" w:rsidRDefault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</w:tcPr>
          <w:p w:rsidR="00CB453A" w:rsidRPr="003652C5" w:rsidRDefault="00EF13E7" w:rsidP="00947C4E">
            <w:pPr>
              <w:ind w:right="21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0160</wp:posOffset>
                      </wp:positionV>
                      <wp:extent cx="1276350" cy="396000"/>
                      <wp:effectExtent l="0" t="0" r="0" b="4445"/>
                      <wp:wrapNone/>
                      <wp:docPr id="247" name="Zone de text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Pr="00CB453A" w:rsidRDefault="00A5084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20474D" wp14:editId="155C545B">
                                        <wp:extent cx="1152000" cy="306229"/>
                                        <wp:effectExtent l="0" t="0" r="0" b="0"/>
                                        <wp:docPr id="279" name="Imag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2000" cy="306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7" o:spid="_x0000_s1056" type="#_x0000_t202" style="position:absolute;margin-left:184.15pt;margin-top:.8pt;width:100.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" filled="f" stroked="f" strokeweight=".5pt">
                      <v:textbox>
                        <w:txbxContent>
                          <w:p w:rsidR="00A5084D" w:rsidRPr="00CB453A" w:rsidRDefault="00A508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0474D" wp14:editId="155C545B">
                                  <wp:extent cx="1152000" cy="306229"/>
                                  <wp:effectExtent l="0" t="0" r="0" b="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000" cy="306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53A">
              <w:rPr>
                <w:rFonts w:ascii="Arial" w:hAnsi="Arial" w:cs="Arial"/>
                <w:sz w:val="20"/>
                <w:szCs w:val="20"/>
              </w:rPr>
              <w:t>Allonge par câble en PVC, longueur 5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 w:rsidR="00CB453A">
              <w:rPr>
                <w:rFonts w:ascii="Arial" w:hAnsi="Arial" w:cs="Arial"/>
                <w:sz w:val="20"/>
                <w:szCs w:val="20"/>
              </w:rPr>
              <w:t>m, 3 conducteurs 0,14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53A">
              <w:rPr>
                <w:rFonts w:ascii="Arial" w:hAnsi="Arial" w:cs="Arial"/>
                <w:sz w:val="20"/>
                <w:szCs w:val="20"/>
              </w:rPr>
              <w:t xml:space="preserve">mm² avec connecteur M8 femelle </w:t>
            </w:r>
            <w:proofErr w:type="spellStart"/>
            <w:r w:rsidR="00CB453A">
              <w:rPr>
                <w:rFonts w:ascii="Arial" w:hAnsi="Arial" w:cs="Arial"/>
                <w:sz w:val="20"/>
                <w:szCs w:val="20"/>
              </w:rPr>
              <w:t>vissable</w:t>
            </w:r>
            <w:proofErr w:type="spellEnd"/>
          </w:p>
        </w:tc>
        <w:tc>
          <w:tcPr>
            <w:tcW w:w="1268" w:type="dxa"/>
            <w:vAlign w:val="center"/>
          </w:tcPr>
          <w:p w:rsidR="00CB453A" w:rsidRPr="003652C5" w:rsidRDefault="00CB453A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239</w:t>
            </w:r>
          </w:p>
        </w:tc>
      </w:tr>
      <w:tr w:rsidR="00EF13E7" w:rsidRPr="003652C5" w:rsidTr="00EF13E7">
        <w:tc>
          <w:tcPr>
            <w:tcW w:w="1413" w:type="dxa"/>
            <w:vMerge w:val="restart"/>
            <w:vAlign w:val="center"/>
          </w:tcPr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– 40</w:t>
            </w:r>
          </w:p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3</w:t>
            </w:r>
          </w:p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– 100</w:t>
            </w:r>
          </w:p>
          <w:p w:rsidR="00EF13E7" w:rsidRPr="003652C5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17" w:type="dxa"/>
            <w:vMerge w:val="restart"/>
            <w:vAlign w:val="center"/>
          </w:tcPr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 153</w:t>
            </w:r>
          </w:p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 154</w:t>
            </w:r>
          </w:p>
          <w:p w:rsidR="00EF13E7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 155</w:t>
            </w:r>
          </w:p>
          <w:p w:rsidR="00EF13E7" w:rsidRPr="003652C5" w:rsidRDefault="00EF13E7" w:rsidP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15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</w:tcPr>
          <w:p w:rsidR="00EF13E7" w:rsidRPr="003652C5" w:rsidRDefault="00EF13E7" w:rsidP="00EF13E7">
            <w:pPr>
              <w:ind w:right="21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EBEF26" wp14:editId="4F42455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0160</wp:posOffset>
                      </wp:positionV>
                      <wp:extent cx="1260000" cy="396000"/>
                      <wp:effectExtent l="0" t="0" r="0" b="4445"/>
                      <wp:wrapNone/>
                      <wp:docPr id="248" name="Zone de text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3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Pr="00CB453A" w:rsidRDefault="00A5084D" w:rsidP="00CB453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F9FF3D1" wp14:editId="06594A9B">
                                        <wp:extent cx="1116000" cy="309163"/>
                                        <wp:effectExtent l="0" t="0" r="0" b="0"/>
                                        <wp:docPr id="280" name="Imag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6000" cy="309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EF26" id="Zone de texte 248" o:spid="_x0000_s1057" type="#_x0000_t202" style="position:absolute;margin-left:184.7pt;margin-top:.8pt;width:99.2pt;height:3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" filled="f" stroked="f" strokeweight=".5pt">
                      <v:textbox>
                        <w:txbxContent>
                          <w:p w:rsidR="00A5084D" w:rsidRPr="00CB453A" w:rsidRDefault="00A5084D" w:rsidP="00CB45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9FF3D1" wp14:editId="06594A9B">
                                  <wp:extent cx="1116000" cy="309163"/>
                                  <wp:effectExtent l="0" t="0" r="0" b="0"/>
                                  <wp:docPr id="280" name="Imag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309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Allonge par câble en PVC, longueur 5</w:t>
            </w:r>
            <w:r w:rsidR="00947C4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, 3 conducteurs 0,14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m² avec connecteur M12 fem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sable</w:t>
            </w:r>
            <w:proofErr w:type="spellEnd"/>
          </w:p>
        </w:tc>
        <w:tc>
          <w:tcPr>
            <w:tcW w:w="1268" w:type="dxa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238</w:t>
            </w:r>
          </w:p>
        </w:tc>
      </w:tr>
      <w:tr w:rsidR="00EF13E7" w:rsidRPr="003652C5" w:rsidTr="00EF13E7">
        <w:tc>
          <w:tcPr>
            <w:tcW w:w="1413" w:type="dxa"/>
            <w:vMerge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</w:tcPr>
          <w:p w:rsidR="00EF13E7" w:rsidRPr="003652C5" w:rsidRDefault="00EF13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eur droit </w:t>
            </w: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M8, 3 broches femelles, IP67</w:t>
            </w:r>
          </w:p>
        </w:tc>
        <w:tc>
          <w:tcPr>
            <w:tcW w:w="1268" w:type="dxa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202</w:t>
            </w:r>
          </w:p>
        </w:tc>
      </w:tr>
      <w:tr w:rsidR="00EF13E7" w:rsidRPr="003652C5" w:rsidTr="00EF13E7">
        <w:tc>
          <w:tcPr>
            <w:tcW w:w="1413" w:type="dxa"/>
            <w:vMerge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eur coudé à 90° </w:t>
            </w:r>
            <w:r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M8, 3 broches femelles, IP67</w:t>
            </w:r>
          </w:p>
        </w:tc>
        <w:tc>
          <w:tcPr>
            <w:tcW w:w="1268" w:type="dxa"/>
            <w:vAlign w:val="center"/>
          </w:tcPr>
          <w:p w:rsidR="00EF13E7" w:rsidRPr="003652C5" w:rsidRDefault="00EF13E7" w:rsidP="00CB45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 00 203</w:t>
            </w:r>
          </w:p>
        </w:tc>
      </w:tr>
    </w:tbl>
    <w:p w:rsidR="003652C5" w:rsidRDefault="003652C5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2410"/>
        <w:gridCol w:w="2686"/>
      </w:tblGrid>
      <w:tr w:rsidR="00744FBE" w:rsidTr="00F91B52"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:rsidR="00744FBE" w:rsidRPr="003652C5" w:rsidRDefault="00DF0A9C" w:rsidP="003652C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52C5">
              <w:rPr>
                <w:rFonts w:ascii="Arial" w:hAnsi="Arial" w:cs="Arial"/>
                <w:b/>
                <w:sz w:val="20"/>
                <w:szCs w:val="20"/>
              </w:rPr>
              <w:t xml:space="preserve">Représentation de </w:t>
            </w:r>
            <w:r w:rsidR="003652C5">
              <w:rPr>
                <w:rFonts w:ascii="Arial" w:hAnsi="Arial" w:cs="Arial"/>
                <w:b/>
                <w:sz w:val="20"/>
                <w:szCs w:val="20"/>
              </w:rPr>
              <w:t>détecteur</w:t>
            </w:r>
            <w:r w:rsidRPr="003652C5">
              <w:rPr>
                <w:rFonts w:ascii="Arial" w:hAnsi="Arial" w:cs="Arial"/>
                <w:b/>
                <w:sz w:val="20"/>
                <w:szCs w:val="20"/>
              </w:rPr>
              <w:t xml:space="preserve"> sans contact, PNP et NPN</w:t>
            </w:r>
          </w:p>
        </w:tc>
      </w:tr>
      <w:tr w:rsidR="00744FBE" w:rsidTr="003652C5">
        <w:trPr>
          <w:trHeight w:val="2057"/>
        </w:trPr>
        <w:tc>
          <w:tcPr>
            <w:tcW w:w="4106" w:type="dxa"/>
            <w:gridSpan w:val="2"/>
          </w:tcPr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sz w:val="20"/>
                <w:szCs w:val="20"/>
              </w:rPr>
              <w:t>Branchement PNP</w:t>
            </w:r>
          </w:p>
          <w:p w:rsidR="00744FBE" w:rsidRPr="003652C5" w:rsidRDefault="007232BB" w:rsidP="007232BB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2910" w:dyaOrig="1710">
                <v:shape id="_x0000_i1027" type="#_x0000_t75" style="width:145.05pt;height:85.95pt" o:ole="">
                  <v:imagedata r:id="rId25" o:title=""/>
                </v:shape>
                <o:OLEObject Type="Embed" ProgID="PBrush" ShapeID="_x0000_i1027" DrawAspect="Content" ObjectID="_1608623514" r:id="rId26"/>
              </w:object>
            </w:r>
          </w:p>
        </w:tc>
        <w:tc>
          <w:tcPr>
            <w:tcW w:w="3402" w:type="dxa"/>
            <w:gridSpan w:val="2"/>
          </w:tcPr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sz w:val="20"/>
                <w:szCs w:val="20"/>
              </w:rPr>
              <w:t>Branchement NPN</w:t>
            </w:r>
          </w:p>
          <w:p w:rsidR="00744FBE" w:rsidRPr="003652C5" w:rsidRDefault="0093470A" w:rsidP="0093470A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2910" w:dyaOrig="1665">
                <v:shape id="_x0000_i1028" type="#_x0000_t75" style="width:145.05pt;height:82.75pt" o:ole="">
                  <v:imagedata r:id="rId27" o:title=""/>
                </v:shape>
                <o:OLEObject Type="Embed" ProgID="PBrush" ShapeID="_x0000_i1028" DrawAspect="Content" ObjectID="_1608623515" r:id="rId28"/>
              </w:object>
            </w:r>
          </w:p>
        </w:tc>
        <w:tc>
          <w:tcPr>
            <w:tcW w:w="2686" w:type="dxa"/>
          </w:tcPr>
          <w:p w:rsidR="00744FBE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sz w:val="20"/>
                <w:szCs w:val="20"/>
              </w:rPr>
              <w:t>Pressostat ou manocontact</w:t>
            </w:r>
          </w:p>
          <w:p w:rsidR="003652C5" w:rsidRPr="003652C5" w:rsidRDefault="003652C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sz w:val="20"/>
                <w:szCs w:val="20"/>
              </w:rPr>
              <w:object w:dxaOrig="1440" w:dyaOrig="1215">
                <v:shape id="_x0000_i1029" type="#_x0000_t75" style="width:1in;height:58.1pt" o:ole="">
                  <v:imagedata r:id="rId29" o:title=""/>
                </v:shape>
                <o:OLEObject Type="Embed" ProgID="PBrush" ShapeID="_x0000_i1029" DrawAspect="Content" ObjectID="_1608623516" r:id="rId30"/>
              </w:object>
            </w:r>
          </w:p>
        </w:tc>
      </w:tr>
      <w:tr w:rsidR="00744FBE" w:rsidTr="003652C5">
        <w:tc>
          <w:tcPr>
            <w:tcW w:w="2547" w:type="dxa"/>
          </w:tcPr>
          <w:p w:rsidR="00744FBE" w:rsidRPr="003652C5" w:rsidRDefault="00365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cteur</w:t>
            </w:r>
            <w:r w:rsidR="00DF0A9C" w:rsidRPr="003652C5">
              <w:rPr>
                <w:rFonts w:ascii="Arial" w:hAnsi="Arial" w:cs="Arial"/>
                <w:sz w:val="20"/>
                <w:szCs w:val="20"/>
              </w:rPr>
              <w:t xml:space="preserve"> inductif</w:t>
            </w:r>
          </w:p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95300" cy="1171575"/>
                  <wp:effectExtent l="0" t="0" r="0" b="9525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44FBE" w:rsidRPr="003652C5" w:rsidRDefault="00365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cteur</w:t>
            </w:r>
            <w:r w:rsidRPr="00365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A9C" w:rsidRPr="003652C5">
              <w:rPr>
                <w:rFonts w:ascii="Arial" w:hAnsi="Arial" w:cs="Arial"/>
                <w:sz w:val="20"/>
                <w:szCs w:val="20"/>
              </w:rPr>
              <w:t>magnétique</w:t>
            </w:r>
          </w:p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66725" cy="1143000"/>
                  <wp:effectExtent l="0" t="0" r="9525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4FBE" w:rsidRPr="003652C5" w:rsidRDefault="00365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cteur</w:t>
            </w:r>
            <w:r w:rsidRPr="00365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A9C" w:rsidRPr="003652C5">
              <w:rPr>
                <w:rFonts w:ascii="Arial" w:hAnsi="Arial" w:cs="Arial"/>
                <w:sz w:val="20"/>
                <w:szCs w:val="20"/>
              </w:rPr>
              <w:t>capacitif</w:t>
            </w:r>
          </w:p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28625" cy="1152525"/>
                  <wp:effectExtent l="0" t="0" r="9525" b="9525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744FBE" w:rsidRPr="003652C5" w:rsidRDefault="00365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cteur</w:t>
            </w:r>
            <w:r w:rsidRPr="00365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A9C" w:rsidRPr="003652C5">
              <w:rPr>
                <w:rFonts w:ascii="Arial" w:hAnsi="Arial" w:cs="Arial"/>
                <w:sz w:val="20"/>
                <w:szCs w:val="20"/>
              </w:rPr>
              <w:t>photoélectrique</w:t>
            </w:r>
          </w:p>
          <w:p w:rsidR="00744FBE" w:rsidRPr="003652C5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3652C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38150" cy="1162050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E" w:rsidRDefault="001F3045" w:rsidP="00947C4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s des couleurs de câbles :</w:t>
      </w:r>
      <w:r>
        <w:rPr>
          <w:rFonts w:ascii="Arial" w:hAnsi="Arial" w:cs="Arial"/>
          <w:sz w:val="20"/>
          <w:szCs w:val="20"/>
        </w:rPr>
        <w:tab/>
        <w:t>BU :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N : +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K : charge</w:t>
      </w:r>
      <w:r w:rsidR="00947C4E">
        <w:rPr>
          <w:rFonts w:ascii="Arial" w:hAnsi="Arial" w:cs="Arial"/>
          <w:sz w:val="20"/>
          <w:szCs w:val="20"/>
        </w:rPr>
        <w:br w:type="page"/>
      </w:r>
    </w:p>
    <w:p w:rsidR="00744FBE" w:rsidRPr="005A709F" w:rsidRDefault="005A709F" w:rsidP="005A709F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5A709F">
        <w:rPr>
          <w:rFonts w:ascii="Arial" w:hAnsi="Arial" w:cs="Arial"/>
          <w:b/>
          <w:sz w:val="24"/>
          <w:szCs w:val="24"/>
          <w:u w:val="single"/>
        </w:rPr>
        <w:lastRenderedPageBreak/>
        <w:t>G</w:t>
      </w:r>
      <w:r w:rsidR="0093470A">
        <w:rPr>
          <w:rFonts w:ascii="Arial" w:hAnsi="Arial" w:cs="Arial"/>
          <w:b/>
          <w:sz w:val="24"/>
          <w:szCs w:val="24"/>
          <w:u w:val="single"/>
        </w:rPr>
        <w:t>RAFCET</w:t>
      </w:r>
      <w:r w:rsidRPr="005A709F">
        <w:rPr>
          <w:rFonts w:ascii="Arial" w:hAnsi="Arial" w:cs="Arial"/>
          <w:b/>
          <w:sz w:val="24"/>
          <w:szCs w:val="24"/>
          <w:u w:val="single"/>
        </w:rPr>
        <w:t xml:space="preserve"> de coordination des sous-parties opératives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744FBE" w:rsidRDefault="00DF0A9C" w:rsidP="005A709F">
      <w:pPr>
        <w:jc w:val="left"/>
        <w:rPr>
          <w:rFonts w:ascii="Arial" w:hAnsi="Arial" w:cs="Arial"/>
          <w:sz w:val="20"/>
          <w:szCs w:val="20"/>
        </w:rPr>
      </w:pPr>
      <w:r w:rsidRPr="005A709F">
        <w:rPr>
          <w:rFonts w:ascii="Arial" w:hAnsi="Arial" w:cs="Arial"/>
          <w:sz w:val="20"/>
          <w:szCs w:val="20"/>
        </w:rPr>
        <w:t>Point de vue système (concept de macro-étape)</w:t>
      </w:r>
    </w:p>
    <w:p w:rsidR="004E6239" w:rsidRPr="005A709F" w:rsidRDefault="004E6239" w:rsidP="005A709F">
      <w:pPr>
        <w:jc w:val="left"/>
        <w:rPr>
          <w:rFonts w:ascii="Arial" w:hAnsi="Arial" w:cs="Arial"/>
          <w:sz w:val="20"/>
          <w:szCs w:val="20"/>
        </w:rPr>
      </w:pPr>
    </w:p>
    <w:p w:rsidR="00744FBE" w:rsidRDefault="001F3045" w:rsidP="005A709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D9F3CC" wp14:editId="766AAE4D">
                <wp:simplePos x="0" y="0"/>
                <wp:positionH relativeFrom="column">
                  <wp:posOffset>383540</wp:posOffset>
                </wp:positionH>
                <wp:positionV relativeFrom="paragraph">
                  <wp:posOffset>4352290</wp:posOffset>
                </wp:positionV>
                <wp:extent cx="1550035" cy="549910"/>
                <wp:effectExtent l="0" t="0" r="0" b="25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ux de massage rentrés et présence 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F3CC" id="Zone de texte 295" o:spid="_x0000_s1058" type="#_x0000_t202" style="position:absolute;left:0;text-align:left;margin-left:30.2pt;margin-top:342.7pt;width:122.05pt;height:43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teaux de massage rentrés et présence pression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956444</wp:posOffset>
                </wp:positionH>
                <wp:positionV relativeFrom="paragraph">
                  <wp:posOffset>6172275</wp:posOffset>
                </wp:positionV>
                <wp:extent cx="498390" cy="2482471"/>
                <wp:effectExtent l="0" t="0" r="35560" b="32385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390" cy="24824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38651" id="Connecteur droit 340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486pt" to="193.3pt,6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" strokecolor="black [3213]" strokeweight=".5pt">
                <v:stroke dashstyle="1 1"/>
              </v:lin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963979</wp:posOffset>
                </wp:positionH>
                <wp:positionV relativeFrom="paragraph">
                  <wp:posOffset>3599673</wp:posOffset>
                </wp:positionV>
                <wp:extent cx="491320" cy="2215505"/>
                <wp:effectExtent l="0" t="0" r="23495" b="13970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320" cy="2215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9B4D18" id="Connecteur droit 339" o:spid="_x0000_s1026" style="position:absolute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283.45pt" to="193.3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" strokecolor="black [3213]" strokeweight=".5pt">
                <v:stroke dashstyle="1 1"/>
              </v:lin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4F75B9" wp14:editId="5B640103">
                <wp:simplePos x="0" y="0"/>
                <wp:positionH relativeFrom="margin">
                  <wp:posOffset>-111014</wp:posOffset>
                </wp:positionH>
                <wp:positionV relativeFrom="paragraph">
                  <wp:posOffset>3607683</wp:posOffset>
                </wp:positionV>
                <wp:extent cx="2067340" cy="5048250"/>
                <wp:effectExtent l="0" t="0" r="28575" b="1905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0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5084D" w:rsidRDefault="00A5084D" w:rsidP="009153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ansion de la macro-étape 8 :</w:t>
                            </w:r>
                          </w:p>
                          <w:p w:rsidR="00A5084D" w:rsidRDefault="00A5084D" w:rsidP="009153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Massage du big bag au silo1 »</w:t>
                            </w:r>
                          </w:p>
                          <w:p w:rsidR="00A5084D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84D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BBC9AE" wp14:editId="343514AB">
                                  <wp:extent cx="1847850" cy="4029075"/>
                                  <wp:effectExtent l="0" t="0" r="0" b="9525"/>
                                  <wp:docPr id="322" name="Imag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402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84D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84D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84D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75B9" id="Zone de texte 323" o:spid="_x0000_s1059" type="#_x0000_t202" style="position:absolute;left:0;text-align:left;margin-left:-8.75pt;margin-top:284.05pt;width:162.8pt;height:397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" fillcolor="white [3201]" strokeweight=".5pt">
                <v:stroke dashstyle="1 1"/>
                <v:textbox>
                  <w:txbxContent>
                    <w:p w:rsidR="00A5084D" w:rsidRDefault="00A5084D" w:rsidP="009153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ansion de la macro-étape 8 :</w:t>
                      </w:r>
                    </w:p>
                    <w:p w:rsidR="00A5084D" w:rsidRDefault="00A5084D" w:rsidP="009153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« Massage du big bag au silo1 »</w:t>
                      </w:r>
                    </w:p>
                    <w:p w:rsidR="00A5084D" w:rsidRDefault="00A5084D" w:rsidP="009153A5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84D" w:rsidRDefault="00A5084D" w:rsidP="009153A5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79BBC9AE" wp14:editId="343514AB">
                            <wp:extent cx="1847850" cy="4029075"/>
                            <wp:effectExtent l="0" t="0" r="0" b="9525"/>
                            <wp:docPr id="322" name="Imag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402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84D" w:rsidRDefault="00A5084D" w:rsidP="009153A5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84D" w:rsidRDefault="00A5084D" w:rsidP="009153A5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84D" w:rsidRDefault="00A5084D" w:rsidP="009153A5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A56327" wp14:editId="26D99D8B">
                <wp:simplePos x="0" y="0"/>
                <wp:positionH relativeFrom="column">
                  <wp:posOffset>508966</wp:posOffset>
                </wp:positionH>
                <wp:positionV relativeFrom="paragraph">
                  <wp:posOffset>7026910</wp:posOffset>
                </wp:positionV>
                <wp:extent cx="1407381" cy="396000"/>
                <wp:effectExtent l="0" t="0" r="0" b="4445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NTRER plateaux de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6327" id="Zone de texte 338" o:spid="_x0000_s1060" type="#_x0000_t202" style="position:absolute;left:0;text-align:left;margin-left:40.1pt;margin-top:553.3pt;width:110.8pt;height:3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NTRER plateaux de massage 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64A34A" wp14:editId="52D94B76">
                <wp:simplePos x="0" y="0"/>
                <wp:positionH relativeFrom="column">
                  <wp:posOffset>525780</wp:posOffset>
                </wp:positionH>
                <wp:positionV relativeFrom="paragraph">
                  <wp:posOffset>5569254</wp:posOffset>
                </wp:positionV>
                <wp:extent cx="1407381" cy="396000"/>
                <wp:effectExtent l="0" t="0" r="0" b="444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NTRER plateaux de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A34A" id="Zone de texte 336" o:spid="_x0000_s1061" type="#_x0000_t202" style="position:absolute;left:0;text-align:left;margin-left:41.4pt;margin-top:438.5pt;width:110.8pt;height:31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NTRER plateaux de massage 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30E9AE" wp14:editId="0D8176C8">
                <wp:simplePos x="0" y="0"/>
                <wp:positionH relativeFrom="column">
                  <wp:posOffset>502285</wp:posOffset>
                </wp:positionH>
                <wp:positionV relativeFrom="paragraph">
                  <wp:posOffset>6295721</wp:posOffset>
                </wp:positionV>
                <wp:extent cx="1407381" cy="396000"/>
                <wp:effectExtent l="0" t="0" r="0" b="444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RTIR plateaux de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E9AE" id="Zone de texte 335" o:spid="_x0000_s1062" type="#_x0000_t202" style="position:absolute;left:0;text-align:left;margin-left:39.55pt;margin-top:495.75pt;width:110.8pt;height:3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RTIR plateaux de massage 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7B1DFEA" wp14:editId="2DE806B9">
                <wp:simplePos x="0" y="0"/>
                <wp:positionH relativeFrom="column">
                  <wp:posOffset>502562</wp:posOffset>
                </wp:positionH>
                <wp:positionV relativeFrom="paragraph">
                  <wp:posOffset>4848915</wp:posOffset>
                </wp:positionV>
                <wp:extent cx="1407381" cy="396000"/>
                <wp:effectExtent l="0" t="0" r="0" b="444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RTIR plateaux de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DFEA" id="Zone de texte 334" o:spid="_x0000_s1063" type="#_x0000_t202" style="position:absolute;left:0;text-align:left;margin-left:39.55pt;margin-top:381.8pt;width:110.8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RTIR plateaux de massage 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76C95D" wp14:editId="0C17F106">
                <wp:simplePos x="0" y="0"/>
                <wp:positionH relativeFrom="column">
                  <wp:posOffset>384175</wp:posOffset>
                </wp:positionH>
                <wp:positionV relativeFrom="paragraph">
                  <wp:posOffset>7386016</wp:posOffset>
                </wp:positionV>
                <wp:extent cx="1407381" cy="396000"/>
                <wp:effectExtent l="0" t="0" r="0" b="444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ux de massage rent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C95D" id="Zone de texte 333" o:spid="_x0000_s1064" type="#_x0000_t202" style="position:absolute;left:0;text-align:left;margin-left:30.25pt;margin-top:581.6pt;width:110.8pt;height:31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teaux de massage rentrés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7AED85" wp14:editId="1BF6BD6B">
                <wp:simplePos x="0" y="0"/>
                <wp:positionH relativeFrom="column">
                  <wp:posOffset>375920</wp:posOffset>
                </wp:positionH>
                <wp:positionV relativeFrom="paragraph">
                  <wp:posOffset>6656401</wp:posOffset>
                </wp:positionV>
                <wp:extent cx="1407381" cy="396000"/>
                <wp:effectExtent l="0" t="0" r="0" b="444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ux de massage so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ED85" id="Zone de texte 332" o:spid="_x0000_s1065" type="#_x0000_t202" style="position:absolute;left:0;text-align:left;margin-left:29.6pt;margin-top:524.15pt;width:110.8pt;height:31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teaux de massage sortis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42F9E2" wp14:editId="78794510">
                <wp:simplePos x="0" y="0"/>
                <wp:positionH relativeFrom="column">
                  <wp:posOffset>375285</wp:posOffset>
                </wp:positionH>
                <wp:positionV relativeFrom="paragraph">
                  <wp:posOffset>5937554</wp:posOffset>
                </wp:positionV>
                <wp:extent cx="1407381" cy="396000"/>
                <wp:effectExtent l="0" t="0" r="0" b="444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ux de massage rent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F9E2" id="Zone de texte 331" o:spid="_x0000_s1066" type="#_x0000_t202" style="position:absolute;left:0;text-align:left;margin-left:29.55pt;margin-top:467.5pt;width:110.8pt;height:3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teaux de massage rentrés</w:t>
                      </w:r>
                    </w:p>
                  </w:txbxContent>
                </v:textbox>
              </v:shape>
            </w:pict>
          </mc:Fallback>
        </mc:AlternateContent>
      </w:r>
      <w:r w:rsidR="00642F2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07A7A6" wp14:editId="2BB784B1">
                <wp:simplePos x="0" y="0"/>
                <wp:positionH relativeFrom="column">
                  <wp:posOffset>374015</wp:posOffset>
                </wp:positionH>
                <wp:positionV relativeFrom="paragraph">
                  <wp:posOffset>5213019</wp:posOffset>
                </wp:positionV>
                <wp:extent cx="1407381" cy="396000"/>
                <wp:effectExtent l="0" t="0" r="0" b="4445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642F2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ux de massage so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A7A6" id="Zone de texte 330" o:spid="_x0000_s1067" type="#_x0000_t202" style="position:absolute;left:0;text-align:left;margin-left:29.45pt;margin-top:410.45pt;width:110.8pt;height:3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" filled="f" stroked="f" strokeweight=".5pt">
                <v:textbox>
                  <w:txbxContent>
                    <w:p w:rsidR="00A5084D" w:rsidRPr="005A709F" w:rsidRDefault="00A5084D" w:rsidP="00642F2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teaux de massage sortis</w:t>
                      </w:r>
                    </w:p>
                  </w:txbxContent>
                </v:textbox>
              </v:shape>
            </w:pict>
          </mc:Fallback>
        </mc:AlternateContent>
      </w:r>
      <w:r w:rsidR="009153A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5EB12A" wp14:editId="3FBF3AE0">
                <wp:simplePos x="0" y="0"/>
                <wp:positionH relativeFrom="margin">
                  <wp:posOffset>30811</wp:posOffset>
                </wp:positionH>
                <wp:positionV relativeFrom="paragraph">
                  <wp:posOffset>7074535</wp:posOffset>
                </wp:positionV>
                <wp:extent cx="360000" cy="288000"/>
                <wp:effectExtent l="0" t="0" r="0" b="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B12A" id="Zone de texte 328" o:spid="_x0000_s1068" type="#_x0000_t202" style="position:absolute;left:0;text-align:left;margin-left:2.45pt;margin-top:557.05pt;width:28.35pt;height:22.7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A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B80522" wp14:editId="2AA9A166">
                <wp:simplePos x="0" y="0"/>
                <wp:positionH relativeFrom="margin">
                  <wp:posOffset>30480</wp:posOffset>
                </wp:positionH>
                <wp:positionV relativeFrom="paragraph">
                  <wp:posOffset>6352540</wp:posOffset>
                </wp:positionV>
                <wp:extent cx="359410" cy="287655"/>
                <wp:effectExtent l="0" t="0" r="0" b="0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0522" id="Zone de texte 327" o:spid="_x0000_s1069" type="#_x0000_t202" style="position:absolute;left:0;text-align:left;margin-left:2.4pt;margin-top:500.2pt;width:28.3pt;height:22.6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A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DD16336" wp14:editId="44D80454">
                <wp:simplePos x="0" y="0"/>
                <wp:positionH relativeFrom="margin">
                  <wp:posOffset>33351</wp:posOffset>
                </wp:positionH>
                <wp:positionV relativeFrom="paragraph">
                  <wp:posOffset>5627370</wp:posOffset>
                </wp:positionV>
                <wp:extent cx="360000" cy="288000"/>
                <wp:effectExtent l="0" t="0" r="0" b="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336" id="Zone de texte 326" o:spid="_x0000_s1070" type="#_x0000_t202" style="position:absolute;left:0;text-align:left;margin-left:2.65pt;margin-top:443.1pt;width:28.35pt;height:22.7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A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1374CE" wp14:editId="1874DFF9">
                <wp:simplePos x="0" y="0"/>
                <wp:positionH relativeFrom="margin">
                  <wp:posOffset>23191</wp:posOffset>
                </wp:positionH>
                <wp:positionV relativeFrom="paragraph">
                  <wp:posOffset>4903470</wp:posOffset>
                </wp:positionV>
                <wp:extent cx="360000" cy="288000"/>
                <wp:effectExtent l="0" t="0" r="0" b="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74CE" id="Zone de texte 325" o:spid="_x0000_s1071" type="#_x0000_t202" style="position:absolute;left:0;text-align:left;margin-left:1.85pt;margin-top:386.1pt;width:28.35pt;height:22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A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49B4BB" wp14:editId="43A73CE1">
                <wp:simplePos x="0" y="0"/>
                <wp:positionH relativeFrom="margin">
                  <wp:posOffset>-9525</wp:posOffset>
                </wp:positionH>
                <wp:positionV relativeFrom="paragraph">
                  <wp:posOffset>4171315</wp:posOffset>
                </wp:positionV>
                <wp:extent cx="432000" cy="288000"/>
                <wp:effectExtent l="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4BB" id="Zone de texte 324" o:spid="_x0000_s1072" type="#_x0000_t202" style="position:absolute;left:0;text-align:left;margin-left:-.75pt;margin-top:328.45pt;width:34pt;height:22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56F91A" wp14:editId="119F3DCE">
                <wp:simplePos x="0" y="0"/>
                <wp:positionH relativeFrom="column">
                  <wp:posOffset>3853485</wp:posOffset>
                </wp:positionH>
                <wp:positionV relativeFrom="paragraph">
                  <wp:posOffset>6739890</wp:posOffset>
                </wp:positionV>
                <wp:extent cx="360000" cy="288000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91A" id="Zone de texte 321" o:spid="_x0000_s1073" type="#_x0000_t202" style="position:absolute;left:0;text-align:left;margin-left:303.4pt;margin-top:530.7pt;width:28.35pt;height:22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" filled="f" stroked="f" strokeweight=".5pt">
                <v:textbox>
                  <w:txbxContent>
                    <w:p w:rsidR="00A5084D" w:rsidRPr="004E6239" w:rsidRDefault="00A5084D" w:rsidP="00210602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97D3A6" wp14:editId="7D9F4857">
                <wp:simplePos x="0" y="0"/>
                <wp:positionH relativeFrom="column">
                  <wp:posOffset>4215460</wp:posOffset>
                </wp:positionH>
                <wp:positionV relativeFrom="paragraph">
                  <wp:posOffset>7067550</wp:posOffset>
                </wp:positionV>
                <wp:extent cx="651053" cy="359410"/>
                <wp:effectExtent l="0" t="0" r="0" b="254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D3A6" id="Zone de texte 320" o:spid="_x0000_s1074" type="#_x0000_t202" style="position:absolute;left:0;text-align:left;margin-left:331.95pt;margin-top:556.5pt;width:51.25pt;height:28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ABF028" wp14:editId="03293388">
                <wp:simplePos x="0" y="0"/>
                <wp:positionH relativeFrom="column">
                  <wp:posOffset>4827270</wp:posOffset>
                </wp:positionH>
                <wp:positionV relativeFrom="paragraph">
                  <wp:posOffset>6181420</wp:posOffset>
                </wp:positionV>
                <wp:extent cx="651053" cy="359410"/>
                <wp:effectExtent l="0" t="0" r="0" b="254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028" id="Zone de texte 319" o:spid="_x0000_s1075" type="#_x0000_t202" style="position:absolute;left:0;text-align:left;margin-left:380.1pt;margin-top:486.75pt;width:51.25pt;height:28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77987EC" wp14:editId="2C601F6F">
                <wp:simplePos x="0" y="0"/>
                <wp:positionH relativeFrom="column">
                  <wp:posOffset>2822905</wp:posOffset>
                </wp:positionH>
                <wp:positionV relativeFrom="paragraph">
                  <wp:posOffset>6176010</wp:posOffset>
                </wp:positionV>
                <wp:extent cx="651053" cy="359410"/>
                <wp:effectExtent l="0" t="0" r="0" b="254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87EC" id="Zone de texte 318" o:spid="_x0000_s1076" type="#_x0000_t202" style="position:absolute;left:0;text-align:left;margin-left:222.3pt;margin-top:486.3pt;width:51.25pt;height:2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60E405" wp14:editId="65183768">
                <wp:simplePos x="0" y="0"/>
                <wp:positionH relativeFrom="margin">
                  <wp:posOffset>4826000</wp:posOffset>
                </wp:positionH>
                <wp:positionV relativeFrom="paragraph">
                  <wp:posOffset>5795340</wp:posOffset>
                </wp:positionV>
                <wp:extent cx="1572768" cy="396000"/>
                <wp:effectExtent l="0" t="0" r="0" b="444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10 : massage du « big-bag » au si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E405" id="Zone de texte 317" o:spid="_x0000_s1077" type="#_x0000_t202" style="position:absolute;left:0;text-align:left;margin-left:380pt;margin-top:456.35pt;width:123.85pt;height:31.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10 : massage du « big-bag » au sil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41B7E2" wp14:editId="2B381DAA">
                <wp:simplePos x="0" y="0"/>
                <wp:positionH relativeFrom="column">
                  <wp:posOffset>2813685</wp:posOffset>
                </wp:positionH>
                <wp:positionV relativeFrom="paragraph">
                  <wp:posOffset>5796585</wp:posOffset>
                </wp:positionV>
                <wp:extent cx="1572768" cy="396000"/>
                <wp:effectExtent l="0" t="0" r="0" b="444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8 : massage du « big-bag » au si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B7E2" id="Zone de texte 316" o:spid="_x0000_s1078" type="#_x0000_t202" style="position:absolute;left:0;text-align:left;margin-left:221.55pt;margin-top:456.4pt;width:123.85pt;height:31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8 : massage du « big-bag » au silo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29F298" wp14:editId="764C8177">
                <wp:simplePos x="0" y="0"/>
                <wp:positionH relativeFrom="column">
                  <wp:posOffset>4832985</wp:posOffset>
                </wp:positionH>
                <wp:positionV relativeFrom="paragraph">
                  <wp:posOffset>5453050</wp:posOffset>
                </wp:positionV>
                <wp:extent cx="651053" cy="359410"/>
                <wp:effectExtent l="0" t="0" r="0" b="2540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F298" id="Zone de texte 315" o:spid="_x0000_s1079" type="#_x0000_t202" style="position:absolute;left:0;text-align:left;margin-left:380.55pt;margin-top:429.35pt;width:51.25pt;height:2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C80AFF" wp14:editId="345AA058">
                <wp:simplePos x="0" y="0"/>
                <wp:positionH relativeFrom="column">
                  <wp:posOffset>2824175</wp:posOffset>
                </wp:positionH>
                <wp:positionV relativeFrom="paragraph">
                  <wp:posOffset>5455285</wp:posOffset>
                </wp:positionV>
                <wp:extent cx="650875" cy="359410"/>
                <wp:effectExtent l="0" t="0" r="0" b="254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0AFF" id="Zone de texte 297" o:spid="_x0000_s1080" type="#_x0000_t202" style="position:absolute;left:0;text-align:left;margin-left:222.4pt;margin-top:429.55pt;width:51.25pt;height:2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4BB9CE" wp14:editId="6823B986">
                <wp:simplePos x="0" y="0"/>
                <wp:positionH relativeFrom="column">
                  <wp:posOffset>4825365</wp:posOffset>
                </wp:positionH>
                <wp:positionV relativeFrom="paragraph">
                  <wp:posOffset>5063795</wp:posOffset>
                </wp:positionV>
                <wp:extent cx="1572768" cy="396000"/>
                <wp:effectExtent l="0" t="0" r="0" b="444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9 : vidanger le « big-bag » au si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B9CE" id="Zone de texte 313" o:spid="_x0000_s1081" type="#_x0000_t202" style="position:absolute;left:0;text-align:left;margin-left:379.95pt;margin-top:398.7pt;width:123.85pt;height:31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9 : vidanger le « big-bag » au silo 2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6ADCE9" wp14:editId="64A9C443">
                <wp:simplePos x="0" y="0"/>
                <wp:positionH relativeFrom="column">
                  <wp:posOffset>2820975</wp:posOffset>
                </wp:positionH>
                <wp:positionV relativeFrom="paragraph">
                  <wp:posOffset>5064760</wp:posOffset>
                </wp:positionV>
                <wp:extent cx="1572768" cy="396000"/>
                <wp:effectExtent l="0" t="0" r="0" b="4445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7 : vidanger le « big-bag » au si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DCE9" id="Zone de texte 312" o:spid="_x0000_s1082" type="#_x0000_t202" style="position:absolute;left:0;text-align:left;margin-left:222.1pt;margin-top:398.8pt;width:123.85pt;height:31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210602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7 : vidanger le « big-bag » au silo 1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C3EEE3" wp14:editId="63B050EE">
                <wp:simplePos x="0" y="0"/>
                <wp:positionH relativeFrom="column">
                  <wp:posOffset>4480865</wp:posOffset>
                </wp:positionH>
                <wp:positionV relativeFrom="paragraph">
                  <wp:posOffset>5845810</wp:posOffset>
                </wp:positionV>
                <wp:extent cx="360000" cy="288000"/>
                <wp:effectExtent l="0" t="0" r="0" b="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EEE3" id="Zone de texte 311" o:spid="_x0000_s1083" type="#_x0000_t202" style="position:absolute;left:0;text-align:left;margin-left:352.8pt;margin-top:460.3pt;width:28.35pt;height:22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" filled="f" stroked="f" strokeweight=".5pt">
                <v:textbox>
                  <w:txbxContent>
                    <w:p w:rsidR="00A5084D" w:rsidRPr="004E6239" w:rsidRDefault="00A5084D" w:rsidP="00210602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5C7417" wp14:editId="51DE603C">
                <wp:simplePos x="0" y="0"/>
                <wp:positionH relativeFrom="column">
                  <wp:posOffset>2513025</wp:posOffset>
                </wp:positionH>
                <wp:positionV relativeFrom="paragraph">
                  <wp:posOffset>5847080</wp:posOffset>
                </wp:positionV>
                <wp:extent cx="288000" cy="288000"/>
                <wp:effectExtent l="0" t="0" r="0" b="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7417" id="Zone de texte 310" o:spid="_x0000_s1084" type="#_x0000_t202" style="position:absolute;left:0;text-align:left;margin-left:197.9pt;margin-top:460.4pt;width:22.7pt;height:22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" filled="f" stroked="f" strokeweight=".5pt">
                <v:textbox>
                  <w:txbxContent>
                    <w:p w:rsidR="00A5084D" w:rsidRPr="004E6239" w:rsidRDefault="00A5084D" w:rsidP="00210602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5FC337" wp14:editId="5DD11FBF">
                <wp:simplePos x="0" y="0"/>
                <wp:positionH relativeFrom="column">
                  <wp:posOffset>4512005</wp:posOffset>
                </wp:positionH>
                <wp:positionV relativeFrom="paragraph">
                  <wp:posOffset>5123180</wp:posOffset>
                </wp:positionV>
                <wp:extent cx="288000" cy="288000"/>
                <wp:effectExtent l="0" t="0" r="0" b="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337" id="Zone de texte 309" o:spid="_x0000_s1085" type="#_x0000_t202" style="position:absolute;left:0;text-align:left;margin-left:355.3pt;margin-top:403.4pt;width:22.7pt;height:22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" filled="f" stroked="f" strokeweight=".5pt">
                <v:textbox>
                  <w:txbxContent>
                    <w:p w:rsidR="00A5084D" w:rsidRPr="004E6239" w:rsidRDefault="00A5084D" w:rsidP="00210602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D3216D" wp14:editId="34B64BFC">
                <wp:simplePos x="0" y="0"/>
                <wp:positionH relativeFrom="column">
                  <wp:posOffset>2507615</wp:posOffset>
                </wp:positionH>
                <wp:positionV relativeFrom="paragraph">
                  <wp:posOffset>5123180</wp:posOffset>
                </wp:positionV>
                <wp:extent cx="287655" cy="287655"/>
                <wp:effectExtent l="0" t="0" r="0" b="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10602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16D" id="Zone de texte 308" o:spid="_x0000_s1086" type="#_x0000_t202" style="position:absolute;left:0;text-align:left;margin-left:197.45pt;margin-top:403.4pt;width:22.65pt;height:22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" filled="f" stroked="f" strokeweight=".5pt">
                <v:textbox>
                  <w:txbxContent>
                    <w:p w:rsidR="00A5084D" w:rsidRPr="004E6239" w:rsidRDefault="00A5084D" w:rsidP="00210602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26740E" wp14:editId="453EF163">
                <wp:simplePos x="0" y="0"/>
                <wp:positionH relativeFrom="margin">
                  <wp:posOffset>4846320</wp:posOffset>
                </wp:positionH>
                <wp:positionV relativeFrom="paragraph">
                  <wp:posOffset>4715180</wp:posOffset>
                </wp:positionV>
                <wp:extent cx="1633728" cy="396000"/>
                <wp:effectExtent l="0" t="0" r="0" b="4445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72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o n°2 et écluse e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40E" id="Zone de texte 307" o:spid="_x0000_s1087" type="#_x0000_t202" style="position:absolute;left:0;text-align:left;margin-left:381.6pt;margin-top:371.25pt;width:128.65pt;height:31.2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lo n°2 et écluse e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60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F6E040" wp14:editId="5F05B224">
                <wp:simplePos x="0" y="0"/>
                <wp:positionH relativeFrom="column">
                  <wp:posOffset>2824480</wp:posOffset>
                </wp:positionH>
                <wp:positionV relativeFrom="paragraph">
                  <wp:posOffset>4715180</wp:posOffset>
                </wp:positionV>
                <wp:extent cx="1433779" cy="396000"/>
                <wp:effectExtent l="0" t="0" r="0" b="4445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79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o n°1 et écluse e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E040" id="Zone de texte 306" o:spid="_x0000_s1088" type="#_x0000_t202" style="position:absolute;left:0;text-align:left;margin-left:222.4pt;margin-top:371.25pt;width:112.9pt;height:3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lo n°1 et écluse en service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709759" wp14:editId="466B14E9">
                <wp:simplePos x="0" y="0"/>
                <wp:positionH relativeFrom="column">
                  <wp:posOffset>3896360</wp:posOffset>
                </wp:positionH>
                <wp:positionV relativeFrom="paragraph">
                  <wp:posOffset>3500755</wp:posOffset>
                </wp:positionV>
                <wp:extent cx="287655" cy="287655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9759" id="Zone de texte 300" o:spid="_x0000_s1089" type="#_x0000_t202" style="position:absolute;left:0;text-align:left;margin-left:306.8pt;margin-top:275.65pt;width:22.65pt;height:22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" filled="f" stroked="f" strokeweight=".5pt">
                <v:textbox>
                  <w:txbxContent>
                    <w:p w:rsidR="00A5084D" w:rsidRPr="004E6239" w:rsidRDefault="00A5084D" w:rsidP="002C4524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3E66CC" wp14:editId="11FA6439">
                <wp:simplePos x="0" y="0"/>
                <wp:positionH relativeFrom="column">
                  <wp:posOffset>4212260</wp:posOffset>
                </wp:positionH>
                <wp:positionV relativeFrom="paragraph">
                  <wp:posOffset>3448685</wp:posOffset>
                </wp:positionV>
                <wp:extent cx="1572768" cy="396000"/>
                <wp:effectExtent l="0" t="0" r="0" b="444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5 : mise en service de l’écl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66CC" id="Zone de texte 305" o:spid="_x0000_s1090" type="#_x0000_t202" style="position:absolute;left:0;text-align:left;margin-left:331.65pt;margin-top:271.55pt;width:123.85pt;height:3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5 : mise en service de l’écluse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F173A0" wp14:editId="0FEDBEA2">
                <wp:simplePos x="0" y="0"/>
                <wp:positionH relativeFrom="column">
                  <wp:posOffset>4212895</wp:posOffset>
                </wp:positionH>
                <wp:positionV relativeFrom="paragraph">
                  <wp:posOffset>2716530</wp:posOffset>
                </wp:positionV>
                <wp:extent cx="1572768" cy="396000"/>
                <wp:effectExtent l="0" t="0" r="0" b="4445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4 : mise en service du surpr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73A0" id="Zone de texte 304" o:spid="_x0000_s1091" type="#_x0000_t202" style="position:absolute;left:0;text-align:left;margin-left:331.7pt;margin-top:213.9pt;width:123.85pt;height:3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4 : mise en service du surpresseur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207C04" wp14:editId="1E429CD1">
                <wp:simplePos x="0" y="0"/>
                <wp:positionH relativeFrom="column">
                  <wp:posOffset>4212590</wp:posOffset>
                </wp:positionH>
                <wp:positionV relativeFrom="paragraph">
                  <wp:posOffset>3838880</wp:posOffset>
                </wp:positionV>
                <wp:extent cx="651053" cy="359410"/>
                <wp:effectExtent l="0" t="0" r="0" b="254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7C04" id="Zone de texte 303" o:spid="_x0000_s1092" type="#_x0000_t202" style="position:absolute;left:0;text-align:left;margin-left:331.7pt;margin-top:302.25pt;width:51.25pt;height:28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207C04" wp14:editId="1E429CD1">
                <wp:simplePos x="0" y="0"/>
                <wp:positionH relativeFrom="column">
                  <wp:posOffset>4220845</wp:posOffset>
                </wp:positionH>
                <wp:positionV relativeFrom="paragraph">
                  <wp:posOffset>3104185</wp:posOffset>
                </wp:positionV>
                <wp:extent cx="651053" cy="359410"/>
                <wp:effectExtent l="0" t="0" r="0" b="254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7C04" id="Zone de texte 302" o:spid="_x0000_s1093" type="#_x0000_t202" style="position:absolute;left:0;text-align:left;margin-left:332.35pt;margin-top:244.4pt;width:51.25pt;height:28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709759" wp14:editId="466B14E9">
                <wp:simplePos x="0" y="0"/>
                <wp:positionH relativeFrom="column">
                  <wp:posOffset>3896690</wp:posOffset>
                </wp:positionH>
                <wp:positionV relativeFrom="paragraph">
                  <wp:posOffset>4235450</wp:posOffset>
                </wp:positionV>
                <wp:extent cx="288000" cy="288000"/>
                <wp:effectExtent l="0" t="0" r="0" b="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9759" id="Zone de texte 301" o:spid="_x0000_s1094" type="#_x0000_t202" style="position:absolute;left:0;text-align:left;margin-left:306.85pt;margin-top:333.5pt;width:22.7pt;height:22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" filled="f" stroked="f" strokeweight=".5pt">
                <v:textbox>
                  <w:txbxContent>
                    <w:p w:rsidR="00A5084D" w:rsidRPr="004E6239" w:rsidRDefault="00A5084D" w:rsidP="002C4524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709759" wp14:editId="466B14E9">
                <wp:simplePos x="0" y="0"/>
                <wp:positionH relativeFrom="column">
                  <wp:posOffset>3892880</wp:posOffset>
                </wp:positionH>
                <wp:positionV relativeFrom="paragraph">
                  <wp:posOffset>2774950</wp:posOffset>
                </wp:positionV>
                <wp:extent cx="288000" cy="288000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9759" id="Zone de texte 299" o:spid="_x0000_s1095" type="#_x0000_t202" style="position:absolute;left:0;text-align:left;margin-left:306.55pt;margin-top:218.5pt;width:22.7pt;height:22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" filled="f" stroked="f" strokeweight=".5pt">
                <v:textbox>
                  <w:txbxContent>
                    <w:p w:rsidR="00A5084D" w:rsidRPr="004E6239" w:rsidRDefault="00A5084D" w:rsidP="002C4524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78D0A8" wp14:editId="62E969E9">
                <wp:simplePos x="0" y="0"/>
                <wp:positionH relativeFrom="column">
                  <wp:posOffset>4834966</wp:posOffset>
                </wp:positionH>
                <wp:positionV relativeFrom="paragraph">
                  <wp:posOffset>2212289</wp:posOffset>
                </wp:positionV>
                <wp:extent cx="651053" cy="359410"/>
                <wp:effectExtent l="0" t="0" r="0" b="254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D0A8" id="Zone de texte 298" o:spid="_x0000_s1096" type="#_x0000_t202" style="position:absolute;left:0;text-align:left;margin-left:380.7pt;margin-top:174.2pt;width:51.25pt;height:28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28B89A" wp14:editId="3B3ECE7A">
                <wp:simplePos x="0" y="0"/>
                <wp:positionH relativeFrom="column">
                  <wp:posOffset>2823667</wp:posOffset>
                </wp:positionH>
                <wp:positionV relativeFrom="paragraph">
                  <wp:posOffset>2216455</wp:posOffset>
                </wp:positionV>
                <wp:extent cx="651053" cy="359410"/>
                <wp:effectExtent l="0" t="0" r="0" b="254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2C4524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B89A" id="Zone de texte 296" o:spid="_x0000_s1097" type="#_x0000_t202" style="position:absolute;left:0;text-align:left;margin-left:222.35pt;margin-top:174.5pt;width:51.25pt;height:28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" filled="f" stroked="f" strokeweight=".5pt">
                <v:textbox>
                  <w:txbxContent>
                    <w:p w:rsidR="00A5084D" w:rsidRPr="005A709F" w:rsidRDefault="00A5084D" w:rsidP="002C4524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2C452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4FC631" wp14:editId="3B7305F1">
                <wp:simplePos x="0" y="0"/>
                <wp:positionH relativeFrom="column">
                  <wp:posOffset>4826000</wp:posOffset>
                </wp:positionH>
                <wp:positionV relativeFrom="paragraph">
                  <wp:posOffset>1820545</wp:posOffset>
                </wp:positionV>
                <wp:extent cx="1572260" cy="395605"/>
                <wp:effectExtent l="0" t="0" r="0" b="444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2 : positionner le « big-bag » au si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C631" id="Zone de texte 293" o:spid="_x0000_s1098" type="#_x0000_t202" style="position:absolute;left:0;text-align:left;margin-left:380pt;margin-top:143.35pt;width:123.8pt;height:3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" filled="f" stroked="f" strokeweight=".5pt">
                <v:textbox>
                  <w:txbxContent>
                    <w:p w:rsidR="00A5084D" w:rsidRPr="005A709F" w:rsidRDefault="00A5084D" w:rsidP="004E6239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2 : positionner le « big-bag » au silo 2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9BBD78" wp14:editId="4FC09B6E">
                <wp:simplePos x="0" y="0"/>
                <wp:positionH relativeFrom="column">
                  <wp:posOffset>2824480</wp:posOffset>
                </wp:positionH>
                <wp:positionV relativeFrom="paragraph">
                  <wp:posOffset>1839900</wp:posOffset>
                </wp:positionV>
                <wp:extent cx="1572768" cy="396000"/>
                <wp:effectExtent l="0" t="0" r="0" b="444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âche n°1 : positionner le « big-bag » au si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BD78" id="Zone de texte 292" o:spid="_x0000_s1099" type="#_x0000_t202" style="position:absolute;left:0;text-align:left;margin-left:222.4pt;margin-top:144.85pt;width:123.85pt;height:31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" filled="f" stroked="f" strokeweight=".5pt">
                <v:textbox>
                  <w:txbxContent>
                    <w:p w:rsidR="00A5084D" w:rsidRPr="005A709F" w:rsidRDefault="00A5084D" w:rsidP="004E6239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âche n°1 : positionner le « big-bag » au silo 1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ECC9C5" wp14:editId="7F0541A3">
                <wp:simplePos x="0" y="0"/>
                <wp:positionH relativeFrom="column">
                  <wp:posOffset>4511980</wp:posOffset>
                </wp:positionH>
                <wp:positionV relativeFrom="paragraph">
                  <wp:posOffset>1885315</wp:posOffset>
                </wp:positionV>
                <wp:extent cx="288000" cy="288000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C9C5" id="Zone de texte 291" o:spid="_x0000_s1100" type="#_x0000_t202" style="position:absolute;left:0;text-align:left;margin-left:355.25pt;margin-top:148.45pt;width:22.7pt;height:22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" filled="f" stroked="f" strokeweight=".5pt">
                <v:textbox>
                  <w:txbxContent>
                    <w:p w:rsidR="00A5084D" w:rsidRPr="004E6239" w:rsidRDefault="00A5084D" w:rsidP="004E623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ECC9C5" wp14:editId="7F0541A3">
                <wp:simplePos x="0" y="0"/>
                <wp:positionH relativeFrom="column">
                  <wp:posOffset>2500325</wp:posOffset>
                </wp:positionH>
                <wp:positionV relativeFrom="paragraph">
                  <wp:posOffset>1884680</wp:posOffset>
                </wp:positionV>
                <wp:extent cx="288000" cy="288000"/>
                <wp:effectExtent l="0" t="0" r="0" b="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C9C5" id="Zone de texte 290" o:spid="_x0000_s1101" type="#_x0000_t202" style="position:absolute;left:0;text-align:left;margin-left:196.9pt;margin-top:148.4pt;width:22.7pt;height:22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" filled="f" stroked="f" strokeweight=".5pt">
                <v:textbox>
                  <w:txbxContent>
                    <w:p w:rsidR="00A5084D" w:rsidRPr="004E6239" w:rsidRDefault="00A5084D" w:rsidP="004E623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E2FEA7" wp14:editId="1B501427">
                <wp:simplePos x="0" y="0"/>
                <wp:positionH relativeFrom="column">
                  <wp:posOffset>2824480</wp:posOffset>
                </wp:positionH>
                <wp:positionV relativeFrom="paragraph">
                  <wp:posOffset>1481455</wp:posOffset>
                </wp:positionV>
                <wp:extent cx="650875" cy="359410"/>
                <wp:effectExtent l="0" t="0" r="0" b="254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o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FEA7" id="Zone de texte 288" o:spid="_x0000_s1102" type="#_x0000_t202" style="position:absolute;left:0;text-align:left;margin-left:222.4pt;margin-top:116.65pt;width:51.25pt;height:28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" filled="f" stroked="f" strokeweight=".5pt">
                <v:textbox>
                  <w:txbxContent>
                    <w:p w:rsidR="00A5084D" w:rsidRPr="005A709F" w:rsidRDefault="00A5084D" w:rsidP="004E6239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lo n°1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1C4DA6" wp14:editId="14DBD769">
                <wp:simplePos x="0" y="0"/>
                <wp:positionH relativeFrom="column">
                  <wp:posOffset>4835220</wp:posOffset>
                </wp:positionH>
                <wp:positionV relativeFrom="paragraph">
                  <wp:posOffset>1483995</wp:posOffset>
                </wp:positionV>
                <wp:extent cx="651053" cy="359410"/>
                <wp:effectExtent l="0" t="0" r="0" b="25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o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4DA6" id="Zone de texte 289" o:spid="_x0000_s1103" type="#_x0000_t202" style="position:absolute;left:0;text-align:left;margin-left:380.75pt;margin-top:116.85pt;width:51.25pt;height:2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" filled="f" stroked="f" strokeweight=".5pt">
                <v:textbox>
                  <w:txbxContent>
                    <w:p w:rsidR="00A5084D" w:rsidRPr="005A709F" w:rsidRDefault="00A5084D" w:rsidP="004E6239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lo n°2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598475</wp:posOffset>
                </wp:positionV>
                <wp:extent cx="2339975" cy="359410"/>
                <wp:effectExtent l="0" t="0" r="0" b="254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5A709F" w:rsidRDefault="00A5084D" w:rsidP="005A709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e en service et conditions init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104" type="#_x0000_t202" style="position:absolute;left:0;text-align:left;margin-left:332.35pt;margin-top:47.1pt;width:184.25pt;height:2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" filled="f" stroked="f" strokeweight=".5pt">
                <v:textbox>
                  <w:txbxContent>
                    <w:p w:rsidR="00A5084D" w:rsidRPr="005A709F" w:rsidRDefault="00A5084D" w:rsidP="005A709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e en service et conditions initiales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15C43C" wp14:editId="10160A24">
                <wp:simplePos x="0" y="0"/>
                <wp:positionH relativeFrom="column">
                  <wp:posOffset>3895725</wp:posOffset>
                </wp:positionH>
                <wp:positionV relativeFrom="paragraph">
                  <wp:posOffset>989965</wp:posOffset>
                </wp:positionV>
                <wp:extent cx="288000" cy="288000"/>
                <wp:effectExtent l="0" t="0" r="0" b="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C43C" id="Zone de texte 287" o:spid="_x0000_s1105" type="#_x0000_t202" style="position:absolute;left:0;text-align:left;margin-left:306.75pt;margin-top:77.95pt;width:22.7pt;height:22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" filled="f" stroked="f" strokeweight=".5pt">
                <v:textbox>
                  <w:txbxContent>
                    <w:p w:rsidR="00A5084D" w:rsidRPr="004E6239" w:rsidRDefault="00A5084D" w:rsidP="004E623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623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42FF34" wp14:editId="6F455CA2">
                <wp:simplePos x="0" y="0"/>
                <wp:positionH relativeFrom="column">
                  <wp:posOffset>3895725</wp:posOffset>
                </wp:positionH>
                <wp:positionV relativeFrom="paragraph">
                  <wp:posOffset>267970</wp:posOffset>
                </wp:positionV>
                <wp:extent cx="288000" cy="288000"/>
                <wp:effectExtent l="0" t="0" r="0" b="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4E623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2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FF34" id="Zone de texte 284" o:spid="_x0000_s1106" type="#_x0000_t202" style="position:absolute;left:0;text-align:left;margin-left:306.75pt;margin-top:21.1pt;width:22.7pt;height:22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" filled="f" stroked="f" strokeweight=".5pt">
                <v:textbox>
                  <w:txbxContent>
                    <w:p w:rsidR="00A5084D" w:rsidRPr="004E6239" w:rsidRDefault="00A5084D" w:rsidP="004E623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A709F">
        <w:rPr>
          <w:rFonts w:ascii="Arial" w:hAnsi="Arial" w:cs="Arial"/>
          <w:noProof/>
          <w:lang w:eastAsia="fr-FR"/>
        </w:rPr>
        <w:drawing>
          <wp:inline distT="0" distB="0" distL="0" distR="0">
            <wp:extent cx="4267200" cy="7496175"/>
            <wp:effectExtent l="0" t="0" r="0" b="9525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9F" w:rsidRDefault="005A709F">
      <w:pPr>
        <w:jc w:val="left"/>
        <w:rPr>
          <w:rFonts w:ascii="Arial" w:hAnsi="Arial" w:cs="Arial"/>
        </w:rPr>
      </w:pPr>
    </w:p>
    <w:p w:rsidR="005A709F" w:rsidRDefault="009153A5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F61C0CE" wp14:editId="442E838A">
                <wp:simplePos x="0" y="0"/>
                <wp:positionH relativeFrom="margin">
                  <wp:posOffset>-15571</wp:posOffset>
                </wp:positionH>
                <wp:positionV relativeFrom="paragraph">
                  <wp:posOffset>132080</wp:posOffset>
                </wp:positionV>
                <wp:extent cx="432000" cy="288000"/>
                <wp:effectExtent l="0" t="0" r="0" b="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4E6239" w:rsidRDefault="00A5084D" w:rsidP="009153A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C0CE" id="Zone de texte 329" o:spid="_x0000_s1107" type="#_x0000_t202" style="position:absolute;margin-left:-1.25pt;margin-top:10.4pt;width:34pt;height:22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" filled="f" stroked="f" strokeweight=".5pt">
                <v:textbox>
                  <w:txbxContent>
                    <w:p w:rsidR="00A5084D" w:rsidRPr="004E6239" w:rsidRDefault="00A5084D" w:rsidP="009153A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09F" w:rsidRDefault="005A709F">
      <w:pPr>
        <w:jc w:val="left"/>
        <w:rPr>
          <w:rFonts w:ascii="Arial" w:hAnsi="Arial" w:cs="Arial"/>
        </w:rPr>
      </w:pPr>
    </w:p>
    <w:p w:rsidR="005A709F" w:rsidRDefault="005A709F">
      <w:pPr>
        <w:jc w:val="left"/>
        <w:rPr>
          <w:rFonts w:ascii="Arial" w:hAnsi="Arial" w:cs="Arial"/>
        </w:rPr>
      </w:pPr>
    </w:p>
    <w:p w:rsidR="005A709F" w:rsidRDefault="005A709F">
      <w:pPr>
        <w:jc w:val="left"/>
        <w:rPr>
          <w:rFonts w:ascii="Arial" w:hAnsi="Arial" w:cs="Arial"/>
        </w:rPr>
      </w:pPr>
    </w:p>
    <w:p w:rsidR="005A709F" w:rsidRDefault="005A709F">
      <w:pPr>
        <w:jc w:val="left"/>
        <w:rPr>
          <w:rFonts w:ascii="Arial" w:hAnsi="Arial" w:cs="Arial"/>
        </w:rPr>
      </w:pPr>
    </w:p>
    <w:p w:rsidR="005A709F" w:rsidRDefault="005A709F">
      <w:pPr>
        <w:jc w:val="left"/>
        <w:rPr>
          <w:rFonts w:ascii="Arial" w:hAnsi="Arial" w:cs="Arial"/>
        </w:rPr>
      </w:pPr>
    </w:p>
    <w:p w:rsidR="00C209CE" w:rsidRDefault="00C209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4FBE" w:rsidRDefault="00642F2A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42F2A">
        <w:rPr>
          <w:rFonts w:ascii="Arial" w:hAnsi="Arial" w:cs="Arial"/>
          <w:b/>
          <w:sz w:val="24"/>
          <w:szCs w:val="24"/>
          <w:u w:val="single"/>
        </w:rPr>
        <w:lastRenderedPageBreak/>
        <w:t>Liste partielle des Entrées et des Sorties de l’automate nécessaire à l’étude</w:t>
      </w:r>
      <w:r w:rsidR="0093470A">
        <w:rPr>
          <w:rFonts w:ascii="Arial" w:hAnsi="Arial" w:cs="Arial"/>
          <w:b/>
          <w:sz w:val="24"/>
          <w:szCs w:val="24"/>
          <w:u w:val="single"/>
        </w:rPr>
        <w:t>.</w:t>
      </w:r>
    </w:p>
    <w:p w:rsidR="00642F2A" w:rsidRPr="001071DD" w:rsidRDefault="00642F2A">
      <w:pPr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2250"/>
        <w:gridCol w:w="1130"/>
        <w:gridCol w:w="1006"/>
        <w:gridCol w:w="3663"/>
        <w:gridCol w:w="1139"/>
      </w:tblGrid>
      <w:tr w:rsidR="00744FBE" w:rsidTr="00967390">
        <w:trPr>
          <w:trHeight w:val="284"/>
        </w:trPr>
        <w:tc>
          <w:tcPr>
            <w:tcW w:w="4386" w:type="dxa"/>
            <w:gridSpan w:val="3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Affectation des sorties automate</w:t>
            </w:r>
          </w:p>
        </w:tc>
        <w:tc>
          <w:tcPr>
            <w:tcW w:w="5808" w:type="dxa"/>
            <w:gridSpan w:val="3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Affectation des entrées automate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Mnémoniqu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Pilotage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Mnémoniqu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44FBE" w:rsidRPr="00AB7012" w:rsidRDefault="00AB70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Détecteur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Q3.8</w:t>
            </w:r>
          </w:p>
        </w:tc>
        <w:tc>
          <w:tcPr>
            <w:tcW w:w="2250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Mettre en énergie</w:t>
            </w:r>
          </w:p>
        </w:tc>
        <w:tc>
          <w:tcPr>
            <w:tcW w:w="1130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Y1</w:t>
            </w:r>
          </w:p>
        </w:tc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5</w:t>
            </w:r>
          </w:p>
        </w:tc>
        <w:tc>
          <w:tcPr>
            <w:tcW w:w="3663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Présence pression</w:t>
            </w:r>
          </w:p>
        </w:tc>
        <w:tc>
          <w:tcPr>
            <w:tcW w:w="1139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S1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Q3.9</w:t>
            </w:r>
          </w:p>
        </w:tc>
        <w:tc>
          <w:tcPr>
            <w:tcW w:w="2250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Sortir plateaux de massage</w:t>
            </w:r>
          </w:p>
        </w:tc>
        <w:tc>
          <w:tcPr>
            <w:tcW w:w="1130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Y1</w:t>
            </w:r>
          </w:p>
        </w:tc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6</w:t>
            </w:r>
          </w:p>
        </w:tc>
        <w:tc>
          <w:tcPr>
            <w:tcW w:w="3663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1 (plateau de massage) rentré</w:t>
            </w:r>
          </w:p>
        </w:tc>
        <w:tc>
          <w:tcPr>
            <w:tcW w:w="1139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10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7</w:t>
            </w:r>
          </w:p>
        </w:tc>
        <w:tc>
          <w:tcPr>
            <w:tcW w:w="3663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1 (plateau de massage) sorti</w:t>
            </w:r>
          </w:p>
        </w:tc>
        <w:tc>
          <w:tcPr>
            <w:tcW w:w="1139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11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Q3.10</w:t>
            </w:r>
          </w:p>
        </w:tc>
        <w:tc>
          <w:tcPr>
            <w:tcW w:w="2250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Rentrer plateaux de massage</w:t>
            </w:r>
          </w:p>
        </w:tc>
        <w:tc>
          <w:tcPr>
            <w:tcW w:w="1130" w:type="dxa"/>
            <w:vMerge w:val="restart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Y2</w:t>
            </w:r>
          </w:p>
        </w:tc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8</w:t>
            </w:r>
          </w:p>
        </w:tc>
        <w:tc>
          <w:tcPr>
            <w:tcW w:w="3663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2 (plateau de massage) rentré</w:t>
            </w:r>
          </w:p>
        </w:tc>
        <w:tc>
          <w:tcPr>
            <w:tcW w:w="1139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20</w:t>
            </w:r>
          </w:p>
        </w:tc>
      </w:tr>
      <w:tr w:rsidR="00744FBE" w:rsidTr="00972BB4">
        <w:trPr>
          <w:trHeight w:val="284"/>
        </w:trPr>
        <w:tc>
          <w:tcPr>
            <w:tcW w:w="1006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744FBE" w:rsidRPr="00AB7012" w:rsidRDefault="0074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9</w:t>
            </w:r>
          </w:p>
        </w:tc>
        <w:tc>
          <w:tcPr>
            <w:tcW w:w="3663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2 (plateau de massage) sorti</w:t>
            </w:r>
          </w:p>
        </w:tc>
        <w:tc>
          <w:tcPr>
            <w:tcW w:w="1139" w:type="dxa"/>
            <w:vAlign w:val="center"/>
          </w:tcPr>
          <w:p w:rsidR="00744FBE" w:rsidRPr="00AB7012" w:rsidRDefault="00DF0A9C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21</w:t>
            </w:r>
          </w:p>
        </w:tc>
      </w:tr>
      <w:tr w:rsidR="00AB7012" w:rsidTr="00972BB4">
        <w:trPr>
          <w:trHeight w:val="284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Q3.1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tion vis d’Archimède sens </w:t>
            </w:r>
            <w:r w:rsidR="00972BB4">
              <w:rPr>
                <w:rFonts w:ascii="Arial" w:hAnsi="Arial" w:cs="Arial"/>
                <w:sz w:val="20"/>
                <w:szCs w:val="20"/>
              </w:rPr>
              <w:t>horaire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30</w:t>
            </w:r>
          </w:p>
        </w:tc>
        <w:tc>
          <w:tcPr>
            <w:tcW w:w="1006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10</w:t>
            </w:r>
          </w:p>
        </w:tc>
        <w:tc>
          <w:tcPr>
            <w:tcW w:w="3663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3 (plateau de massage) rentré</w:t>
            </w:r>
          </w:p>
        </w:tc>
        <w:tc>
          <w:tcPr>
            <w:tcW w:w="1139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30</w:t>
            </w:r>
          </w:p>
        </w:tc>
      </w:tr>
      <w:tr w:rsidR="00AB7012" w:rsidTr="00972BB4">
        <w:trPr>
          <w:trHeight w:val="284"/>
        </w:trPr>
        <w:tc>
          <w:tcPr>
            <w:tcW w:w="1006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11</w:t>
            </w:r>
          </w:p>
        </w:tc>
        <w:tc>
          <w:tcPr>
            <w:tcW w:w="3663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3 (plateau de massage) sorti</w:t>
            </w:r>
          </w:p>
        </w:tc>
        <w:tc>
          <w:tcPr>
            <w:tcW w:w="1139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31</w:t>
            </w:r>
          </w:p>
        </w:tc>
      </w:tr>
      <w:tr w:rsidR="00AB7012" w:rsidTr="00972BB4">
        <w:trPr>
          <w:trHeight w:val="284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Q3.14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tion vis d’Archimède sens </w:t>
            </w:r>
            <w:r w:rsidR="00972BB4">
              <w:rPr>
                <w:rFonts w:ascii="Arial" w:hAnsi="Arial" w:cs="Arial"/>
                <w:sz w:val="20"/>
                <w:szCs w:val="20"/>
              </w:rPr>
              <w:t>anti-horaire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31</w:t>
            </w:r>
          </w:p>
        </w:tc>
        <w:tc>
          <w:tcPr>
            <w:tcW w:w="1006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12</w:t>
            </w:r>
          </w:p>
        </w:tc>
        <w:tc>
          <w:tcPr>
            <w:tcW w:w="3663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4 (plateau de massage) rentré</w:t>
            </w:r>
          </w:p>
        </w:tc>
        <w:tc>
          <w:tcPr>
            <w:tcW w:w="1139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40</w:t>
            </w:r>
          </w:p>
        </w:tc>
      </w:tr>
      <w:tr w:rsidR="00AB7012" w:rsidTr="00972BB4">
        <w:trPr>
          <w:trHeight w:val="284"/>
        </w:trPr>
        <w:tc>
          <w:tcPr>
            <w:tcW w:w="1006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%I4.13</w:t>
            </w:r>
          </w:p>
        </w:tc>
        <w:tc>
          <w:tcPr>
            <w:tcW w:w="3663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Vérin 1A4 (plateau de massage) sorti</w:t>
            </w:r>
          </w:p>
        </w:tc>
        <w:tc>
          <w:tcPr>
            <w:tcW w:w="1139" w:type="dxa"/>
            <w:vAlign w:val="center"/>
          </w:tcPr>
          <w:p w:rsidR="00AB7012" w:rsidRPr="00AB7012" w:rsidRDefault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B41</w:t>
            </w:r>
          </w:p>
        </w:tc>
      </w:tr>
    </w:tbl>
    <w:p w:rsidR="00744FBE" w:rsidRPr="001071DD" w:rsidRDefault="00744FBE">
      <w:pPr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9"/>
        <w:gridCol w:w="1131"/>
        <w:gridCol w:w="1276"/>
        <w:gridCol w:w="1276"/>
        <w:gridCol w:w="992"/>
        <w:gridCol w:w="3820"/>
      </w:tblGrid>
      <w:tr w:rsidR="00744FBE" w:rsidTr="00F91B52">
        <w:trPr>
          <w:trHeight w:val="284"/>
        </w:trPr>
        <w:tc>
          <w:tcPr>
            <w:tcW w:w="10194" w:type="dxa"/>
            <w:gridSpan w:val="6"/>
            <w:shd w:val="clear" w:color="auto" w:fill="D9D9D9" w:themeFill="background1" w:themeFillShade="D9"/>
            <w:vAlign w:val="center"/>
          </w:tcPr>
          <w:p w:rsidR="00744FBE" w:rsidRDefault="00DF0A9C" w:rsidP="00AB7012">
            <w:pPr>
              <w:jc w:val="left"/>
              <w:rPr>
                <w:rFonts w:ascii="Arial" w:hAnsi="Arial" w:cs="Arial"/>
                <w:b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Moteur Asynchrone Triphas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extrait du catalogue LEROY SOMER)</w:t>
            </w:r>
          </w:p>
        </w:tc>
      </w:tr>
      <w:tr w:rsidR="00744FBE" w:rsidTr="00967390">
        <w:trPr>
          <w:trHeight w:val="284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Référenc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47FC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B7012">
              <w:rPr>
                <w:rFonts w:ascii="Arial" w:hAnsi="Arial" w:cs="Arial"/>
                <w:b/>
                <w:sz w:val="20"/>
                <w:szCs w:val="20"/>
              </w:rPr>
              <w:t xml:space="preserve"> - k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>N - min</w:t>
            </w:r>
            <w:r w:rsidRPr="00AB70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t xml:space="preserve">Cos </w:t>
            </w:r>
            <w:r w:rsidRPr="00AB7012">
              <w:rPr>
                <w:rFonts w:ascii="Arial" w:hAnsi="Arial" w:cs="Arial"/>
                <w:b/>
                <w:sz w:val="20"/>
                <w:szCs w:val="20"/>
              </w:rPr>
              <w:sym w:font="Symbol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44FBE" w:rsidRPr="00AB7012" w:rsidRDefault="00DF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12">
              <w:rPr>
                <w:rFonts w:ascii="Arial" w:hAnsi="Arial" w:cs="Arial"/>
                <w:b/>
                <w:sz w:val="20"/>
                <w:szCs w:val="20"/>
              </w:rPr>
              <w:sym w:font="Symbol" w:char="F068"/>
            </w:r>
            <w:r w:rsidRPr="00AB7012">
              <w:rPr>
                <w:rFonts w:ascii="Arial" w:hAnsi="Arial" w:cs="Arial"/>
                <w:b/>
                <w:sz w:val="20"/>
                <w:szCs w:val="20"/>
              </w:rPr>
              <w:t xml:space="preserve"> - %</w:t>
            </w:r>
          </w:p>
        </w:tc>
        <w:tc>
          <w:tcPr>
            <w:tcW w:w="3820" w:type="dxa"/>
            <w:vMerge w:val="restart"/>
            <w:vAlign w:val="center"/>
          </w:tcPr>
          <w:p w:rsidR="00744FBE" w:rsidRDefault="00DF0A9C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2" name="Image 2" descr="http://www.hellopro.fr/images/produit-2/2/9/7/moteurs-asynchrones-triphases-serie-w21-ie3-aluminium-b5-weg-23065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llopro.fr/images/produit-2/2/9/7/moteurs-asynchrones-triphases-serie-w21-ie3-aluminium-b5-weg-23065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63 M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71 M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80 L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90 L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428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100 L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  <w:tr w:rsidR="00744FBE" w:rsidTr="00AB7012">
        <w:trPr>
          <w:trHeight w:val="284"/>
        </w:trPr>
        <w:tc>
          <w:tcPr>
            <w:tcW w:w="1699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LS 112 M</w:t>
            </w:r>
          </w:p>
        </w:tc>
        <w:tc>
          <w:tcPr>
            <w:tcW w:w="1131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1276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744FBE" w:rsidRPr="00AB7012" w:rsidRDefault="00DF0A9C" w:rsidP="00AB7012">
            <w:pPr>
              <w:rPr>
                <w:rFonts w:ascii="Arial" w:hAnsi="Arial" w:cs="Arial"/>
                <w:sz w:val="20"/>
                <w:szCs w:val="20"/>
              </w:rPr>
            </w:pPr>
            <w:r w:rsidRPr="00AB7012"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3820" w:type="dxa"/>
            <w:vMerge/>
            <w:vAlign w:val="center"/>
          </w:tcPr>
          <w:p w:rsidR="00744FBE" w:rsidRDefault="00744FBE">
            <w:pPr>
              <w:jc w:val="left"/>
              <w:rPr>
                <w:rFonts w:ascii="Arial" w:hAnsi="Arial" w:cs="Arial"/>
              </w:rPr>
            </w:pPr>
          </w:p>
        </w:tc>
      </w:tr>
    </w:tbl>
    <w:p w:rsidR="00744FBE" w:rsidRPr="001071DD" w:rsidRDefault="00744FBE">
      <w:pPr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"/>
        <w:gridCol w:w="660"/>
        <w:gridCol w:w="628"/>
        <w:gridCol w:w="695"/>
        <w:gridCol w:w="660"/>
        <w:gridCol w:w="650"/>
        <w:gridCol w:w="695"/>
        <w:gridCol w:w="660"/>
        <w:gridCol w:w="628"/>
        <w:gridCol w:w="1406"/>
        <w:gridCol w:w="1573"/>
        <w:gridCol w:w="1247"/>
      </w:tblGrid>
      <w:tr w:rsidR="00AB7012" w:rsidRPr="00AB7012" w:rsidTr="00E24C48">
        <w:trPr>
          <w:trHeight w:val="284"/>
        </w:trPr>
        <w:tc>
          <w:tcPr>
            <w:tcW w:w="10194" w:type="dxa"/>
            <w:gridSpan w:val="12"/>
            <w:shd w:val="clear" w:color="auto" w:fill="D9D9D9" w:themeFill="background1" w:themeFillShade="D9"/>
            <w:vAlign w:val="center"/>
          </w:tcPr>
          <w:p w:rsidR="00AB7012" w:rsidRPr="00AB7012" w:rsidRDefault="00AB7012" w:rsidP="009673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joncteurs-moteurs magnétothermiqu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B7012">
              <w:rPr>
                <w:rFonts w:ascii="Arial" w:hAnsi="Arial" w:cs="Arial"/>
                <w:sz w:val="20"/>
                <w:szCs w:val="20"/>
              </w:rPr>
              <w:t>Modèle GV2 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(Extrait du catalogue SCHNEIDER)</w:t>
            </w:r>
          </w:p>
        </w:tc>
      </w:tr>
      <w:tr w:rsidR="00967390" w:rsidRPr="00AB7012" w:rsidTr="00E24C48">
        <w:trPr>
          <w:trHeight w:val="284"/>
        </w:trPr>
        <w:tc>
          <w:tcPr>
            <w:tcW w:w="10194" w:type="dxa"/>
            <w:gridSpan w:val="12"/>
            <w:shd w:val="clear" w:color="auto" w:fill="D9D9D9" w:themeFill="background1" w:themeFillShade="D9"/>
            <w:vAlign w:val="center"/>
          </w:tcPr>
          <w:p w:rsidR="00967390" w:rsidRPr="00E24C48" w:rsidRDefault="00967390" w:rsidP="00967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48">
              <w:rPr>
                <w:rFonts w:ascii="Arial" w:hAnsi="Arial" w:cs="Arial"/>
                <w:b/>
                <w:sz w:val="20"/>
                <w:szCs w:val="20"/>
              </w:rPr>
              <w:t>Disjoncteurs-moteurs de 0,0</w:t>
            </w:r>
            <w:r w:rsidR="00AB55A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24C48">
              <w:rPr>
                <w:rFonts w:ascii="Arial" w:hAnsi="Arial" w:cs="Arial"/>
                <w:b/>
                <w:sz w:val="20"/>
                <w:szCs w:val="20"/>
              </w:rPr>
              <w:t xml:space="preserve"> à 15 kW</w:t>
            </w:r>
          </w:p>
        </w:tc>
      </w:tr>
      <w:tr w:rsidR="00F91B52" w:rsidRPr="00AB7012" w:rsidTr="001071DD">
        <w:trPr>
          <w:trHeight w:val="284"/>
        </w:trPr>
        <w:tc>
          <w:tcPr>
            <w:tcW w:w="5968" w:type="dxa"/>
            <w:gridSpan w:val="9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ssances normalisées des moteurs triphasés 50/60 Hz – AC3</w:t>
            </w:r>
          </w:p>
        </w:tc>
        <w:tc>
          <w:tcPr>
            <w:tcW w:w="1406" w:type="dxa"/>
            <w:vMerge w:val="restart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ge de réglage des déclencheurs thermiques</w:t>
            </w:r>
          </w:p>
        </w:tc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ant de déclenchement magnétique Id±20%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</w:tr>
      <w:tr w:rsidR="00F91B52" w:rsidRPr="00AB7012" w:rsidTr="001071DD">
        <w:trPr>
          <w:trHeight w:val="284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/415 V</w:t>
            </w:r>
          </w:p>
        </w:tc>
        <w:tc>
          <w:tcPr>
            <w:tcW w:w="2005" w:type="dxa"/>
            <w:gridSpan w:val="3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V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 V</w:t>
            </w:r>
          </w:p>
        </w:tc>
        <w:tc>
          <w:tcPr>
            <w:tcW w:w="1406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cu</w:t>
            </w:r>
            <w:proofErr w:type="spellEnd"/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cs</w:t>
            </w:r>
            <w:proofErr w:type="spellEnd"/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cu</w:t>
            </w:r>
            <w:proofErr w:type="spellEnd"/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cs</w:t>
            </w:r>
            <w:proofErr w:type="spellEnd"/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cu</w:t>
            </w:r>
            <w:proofErr w:type="spellEnd"/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cs</w:t>
            </w:r>
            <w:proofErr w:type="spellEnd"/>
          </w:p>
        </w:tc>
        <w:tc>
          <w:tcPr>
            <w:tcW w:w="1406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)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)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)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F91B52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90" w:rsidRPr="00AB7012" w:rsidTr="00E24C48">
        <w:trPr>
          <w:trHeight w:val="284"/>
        </w:trPr>
        <w:tc>
          <w:tcPr>
            <w:tcW w:w="10194" w:type="dxa"/>
            <w:gridSpan w:val="12"/>
            <w:vAlign w:val="center"/>
          </w:tcPr>
          <w:p w:rsidR="00967390" w:rsidRPr="00AB7012" w:rsidRDefault="00967390" w:rsidP="009673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ande par boutons poussoirs </w:t>
            </w: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Raccordement par vis-étriers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à 0,40</w:t>
            </w:r>
          </w:p>
        </w:tc>
        <w:tc>
          <w:tcPr>
            <w:tcW w:w="1573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3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 à 0,63</w:t>
            </w:r>
          </w:p>
        </w:tc>
        <w:tc>
          <w:tcPr>
            <w:tcW w:w="1573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4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 à 1</w:t>
            </w:r>
          </w:p>
        </w:tc>
        <w:tc>
          <w:tcPr>
            <w:tcW w:w="1573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7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5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à 16</w:t>
            </w:r>
          </w:p>
        </w:tc>
        <w:tc>
          <w:tcPr>
            <w:tcW w:w="1573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247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6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60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à 2,5</w:t>
            </w:r>
          </w:p>
        </w:tc>
        <w:tc>
          <w:tcPr>
            <w:tcW w:w="1573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1247" w:type="dxa"/>
            <w:vAlign w:val="center"/>
          </w:tcPr>
          <w:p w:rsidR="00967390" w:rsidRPr="00AB7012" w:rsidRDefault="00F91B52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7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967390" w:rsidRPr="00AB7012" w:rsidRDefault="00214A91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0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à 4</w:t>
            </w:r>
          </w:p>
        </w:tc>
        <w:tc>
          <w:tcPr>
            <w:tcW w:w="1573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47" w:type="dxa"/>
            <w:vAlign w:val="center"/>
          </w:tcPr>
          <w:p w:rsidR="00967390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08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à 6,3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10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à 10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14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à 14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16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à 18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20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à 23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21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5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0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à 25</w:t>
            </w:r>
          </w:p>
        </w:tc>
        <w:tc>
          <w:tcPr>
            <w:tcW w:w="1573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247" w:type="dxa"/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22</w:t>
            </w:r>
          </w:p>
        </w:tc>
      </w:tr>
      <w:tr w:rsidR="00F91B52" w:rsidRPr="00AB7012" w:rsidTr="001071DD">
        <w:trPr>
          <w:trHeight w:val="284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à 3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F91B52" w:rsidRPr="00AB7012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7005</wp:posOffset>
                      </wp:positionV>
                      <wp:extent cx="1123950" cy="1343025"/>
                      <wp:effectExtent l="0" t="0" r="0" b="0"/>
                      <wp:wrapNone/>
                      <wp:docPr id="342" name="Zone de text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Default="00A5084D"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92A552" wp14:editId="67DD22CA">
                                        <wp:extent cx="857250" cy="1266825"/>
                                        <wp:effectExtent l="0" t="0" r="0" b="9525"/>
                                        <wp:docPr id="341" name="Image 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126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2" o:spid="_x0000_s1108" type="#_x0000_t202" style="position:absolute;left:0;text-align:left;margin-left:16.8pt;margin-top:13.15pt;width:88.5pt;height:10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" filled="f" stroked="f" strokeweight=".5pt">
                      <v:textbox>
                        <w:txbxContent>
                          <w:p w:rsidR="00A5084D" w:rsidRDefault="00A5084D"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92A552" wp14:editId="67DD22CA">
                                  <wp:extent cx="857250" cy="1266825"/>
                                  <wp:effectExtent l="0" t="0" r="0" b="9525"/>
                                  <wp:docPr id="341" name="Imag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48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91B52" w:rsidRPr="00AB7012" w:rsidRDefault="00E24C48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2 ME32</w:t>
            </w:r>
          </w:p>
        </w:tc>
      </w:tr>
      <w:tr w:rsidR="001071DD" w:rsidRPr="00AB7012" w:rsidTr="001071DD"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center"/>
          </w:tcPr>
          <w:p w:rsidR="001071DD" w:rsidRPr="00972BB4" w:rsidRDefault="001071DD" w:rsidP="009673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p w:rsidR="001071DD" w:rsidRPr="001071DD" w:rsidRDefault="001071DD" w:rsidP="009673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7374" w:type="dxa"/>
            <w:gridSpan w:val="10"/>
            <w:shd w:val="clear" w:color="auto" w:fill="D9D9D9" w:themeFill="background1" w:themeFillShade="D9"/>
            <w:vAlign w:val="center"/>
          </w:tcPr>
          <w:p w:rsidR="001071DD" w:rsidRPr="001071DD" w:rsidRDefault="001071DD" w:rsidP="001071D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s de contacts</w:t>
            </w:r>
          </w:p>
        </w:tc>
        <w:tc>
          <w:tcPr>
            <w:tcW w:w="2820" w:type="dxa"/>
            <w:gridSpan w:val="2"/>
            <w:vMerge/>
            <w:tcBorders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signation</w:t>
            </w:r>
          </w:p>
        </w:tc>
        <w:tc>
          <w:tcPr>
            <w:tcW w:w="1355" w:type="dxa"/>
            <w:gridSpan w:val="2"/>
            <w:shd w:val="clear" w:color="auto" w:fill="D9D9D9" w:themeFill="background1" w:themeFillShade="D9"/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e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re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contact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20" w:type="dxa"/>
            <w:gridSpan w:val="2"/>
            <w:vMerge/>
            <w:tcBorders>
              <w:right w:val="nil"/>
            </w:tcBorders>
            <w:vAlign w:val="center"/>
          </w:tcPr>
          <w:p w:rsidR="001071DD" w:rsidRDefault="001071DD" w:rsidP="00967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1980" w:type="dxa"/>
            <w:gridSpan w:val="3"/>
            <w:vMerge w:val="restart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s auxiliaires instantanés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al</w:t>
            </w:r>
          </w:p>
        </w:tc>
        <w:tc>
          <w:tcPr>
            <w:tcW w:w="650" w:type="dxa"/>
            <w:vMerge w:val="restart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3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F + O »</w:t>
            </w:r>
          </w:p>
        </w:tc>
        <w:tc>
          <w:tcPr>
            <w:tcW w:w="1406" w:type="dxa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 AE113</w:t>
            </w:r>
          </w:p>
        </w:tc>
        <w:tc>
          <w:tcPr>
            <w:tcW w:w="2820" w:type="dxa"/>
            <w:gridSpan w:val="2"/>
            <w:vMerge/>
            <w:tcBorders>
              <w:right w:val="nil"/>
            </w:tcBorders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1980" w:type="dxa"/>
            <w:gridSpan w:val="3"/>
            <w:vMerge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F + F »</w:t>
            </w:r>
          </w:p>
        </w:tc>
        <w:tc>
          <w:tcPr>
            <w:tcW w:w="1406" w:type="dxa"/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 AE203</w:t>
            </w:r>
          </w:p>
        </w:tc>
        <w:tc>
          <w:tcPr>
            <w:tcW w:w="2820" w:type="dxa"/>
            <w:gridSpan w:val="2"/>
            <w:vMerge/>
            <w:tcBorders>
              <w:right w:val="nil"/>
            </w:tcBorders>
            <w:vAlign w:val="center"/>
          </w:tcPr>
          <w:p w:rsidR="001071DD" w:rsidRDefault="001071DD" w:rsidP="00E2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1980" w:type="dxa"/>
            <w:gridSpan w:val="3"/>
            <w:vMerge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éral à gauche</w:t>
            </w:r>
          </w:p>
        </w:tc>
        <w:tc>
          <w:tcPr>
            <w:tcW w:w="650" w:type="dxa"/>
            <w:vMerge w:val="restart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3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F + O »</w:t>
            </w:r>
          </w:p>
        </w:tc>
        <w:tc>
          <w:tcPr>
            <w:tcW w:w="1406" w:type="dxa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 AN113</w:t>
            </w:r>
          </w:p>
        </w:tc>
        <w:tc>
          <w:tcPr>
            <w:tcW w:w="2820" w:type="dxa"/>
            <w:gridSpan w:val="2"/>
            <w:vMerge/>
            <w:tcBorders>
              <w:right w:val="nil"/>
            </w:tcBorders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D" w:rsidRPr="00AB7012" w:rsidTr="001071DD">
        <w:trPr>
          <w:trHeight w:val="284"/>
        </w:trPr>
        <w:tc>
          <w:tcPr>
            <w:tcW w:w="1980" w:type="dxa"/>
            <w:gridSpan w:val="3"/>
            <w:vMerge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F + F »</w:t>
            </w:r>
          </w:p>
        </w:tc>
        <w:tc>
          <w:tcPr>
            <w:tcW w:w="1406" w:type="dxa"/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 AN203</w:t>
            </w:r>
          </w:p>
        </w:tc>
        <w:tc>
          <w:tcPr>
            <w:tcW w:w="282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071DD" w:rsidRDefault="001071DD" w:rsidP="0010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012" w:rsidRDefault="00AB7012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1198"/>
        <w:gridCol w:w="571"/>
        <w:gridCol w:w="535"/>
        <w:gridCol w:w="1516"/>
      </w:tblGrid>
      <w:tr w:rsidR="00355809" w:rsidRPr="00355809" w:rsidTr="009204E5">
        <w:trPr>
          <w:trHeight w:val="284"/>
        </w:trPr>
        <w:tc>
          <w:tcPr>
            <w:tcW w:w="10194" w:type="dxa"/>
            <w:gridSpan w:val="11"/>
            <w:shd w:val="clear" w:color="auto" w:fill="D9D9D9" w:themeFill="background1" w:themeFillShade="D9"/>
            <w:vAlign w:val="center"/>
          </w:tcPr>
          <w:p w:rsidR="00355809" w:rsidRPr="00355809" w:rsidRDefault="00355809" w:rsidP="009204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55809">
              <w:rPr>
                <w:rFonts w:ascii="Arial" w:hAnsi="Arial" w:cs="Arial"/>
                <w:b/>
                <w:sz w:val="20"/>
                <w:szCs w:val="20"/>
              </w:rPr>
              <w:t xml:space="preserve">Contacteurs-inverseurs </w:t>
            </w:r>
            <w:proofErr w:type="spellStart"/>
            <w:r w:rsidRPr="00355809">
              <w:rPr>
                <w:rFonts w:ascii="Arial" w:hAnsi="Arial" w:cs="Arial"/>
                <w:b/>
                <w:sz w:val="20"/>
                <w:szCs w:val="20"/>
              </w:rPr>
              <w:t>TeSys</w:t>
            </w:r>
            <w:proofErr w:type="spellEnd"/>
            <w:r w:rsidRPr="00355809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355809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55809">
              <w:rPr>
                <w:rFonts w:ascii="Arial" w:hAnsi="Arial" w:cs="Arial"/>
                <w:sz w:val="20"/>
                <w:szCs w:val="20"/>
              </w:rPr>
              <w:t>Catégorie d’emploi AC-3</w:t>
            </w:r>
            <w:r w:rsidRPr="00355809">
              <w:rPr>
                <w:rFonts w:ascii="Arial" w:hAnsi="Arial" w:cs="Arial"/>
                <w:sz w:val="20"/>
                <w:szCs w:val="20"/>
              </w:rPr>
              <w:tab/>
            </w:r>
            <w:r w:rsidRPr="00355809">
              <w:rPr>
                <w:rFonts w:ascii="Arial" w:hAnsi="Arial" w:cs="Arial"/>
                <w:sz w:val="16"/>
                <w:szCs w:val="16"/>
              </w:rPr>
              <w:t>(Extrait du catalogue SCHNEIDER)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 w:val="restart"/>
          </w:tcPr>
          <w:p w:rsidR="00CF700D" w:rsidRPr="00355809" w:rsidRDefault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9C8897B" wp14:editId="7D4F0F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008755</wp:posOffset>
                      </wp:positionV>
                      <wp:extent cx="1266825" cy="1514475"/>
                      <wp:effectExtent l="0" t="0" r="9525" b="9525"/>
                      <wp:wrapNone/>
                      <wp:docPr id="349" name="Zone de text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Default="00A5084D" w:rsidP="00CF700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78230" cy="1138555"/>
                                        <wp:effectExtent l="0" t="0" r="7620" b="4445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30" cy="1138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897B" id="Zone de texte 349" o:spid="_x0000_s1109" type="#_x0000_t202" style="position:absolute;margin-left:-3.2pt;margin-top:315.65pt;width:99.75pt;height:119.25pt;z-index:25200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" fillcolor="white [3201]" stroked="f" strokeweight=".5pt">
                      <v:textbox style="mso-fit-shape-to-text:t">
                        <w:txbxContent>
                          <w:p w:rsidR="00A5084D" w:rsidRDefault="00A5084D" w:rsidP="00CF700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8230" cy="1138555"/>
                                  <wp:effectExtent l="0" t="0" r="7620" b="444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113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E32743" wp14:editId="7166125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37054</wp:posOffset>
                      </wp:positionV>
                      <wp:extent cx="1266825" cy="1419225"/>
                      <wp:effectExtent l="0" t="0" r="9525" b="9525"/>
                      <wp:wrapNone/>
                      <wp:docPr id="347" name="Zone de text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Default="00A5084D" w:rsidP="00CF700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97280" cy="1188720"/>
                                        <wp:effectExtent l="0" t="0" r="762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188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2743" id="Zone de texte 347" o:spid="_x0000_s1110" type="#_x0000_t202" style="position:absolute;margin-left:-3.2pt;margin-top:144.65pt;width:99.75pt;height:111.7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" fillcolor="white [3201]" stroked="f" strokeweight=".5pt">
                      <v:textbox style="mso-fit-shape-to-text:t">
                        <w:txbxContent>
                          <w:p w:rsidR="00A5084D" w:rsidRDefault="00A5084D" w:rsidP="00CF700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7280" cy="1188720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3980</wp:posOffset>
                      </wp:positionV>
                      <wp:extent cx="1266825" cy="1143000"/>
                      <wp:effectExtent l="0" t="0" r="9525" b="0"/>
                      <wp:wrapNone/>
                      <wp:docPr id="346" name="Zone de text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84D" w:rsidRDefault="00A5084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97280" cy="1097280"/>
                                        <wp:effectExtent l="0" t="0" r="7620" b="762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097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6" o:spid="_x0000_s1111" type="#_x0000_t202" style="position:absolute;margin-left:-3.2pt;margin-top:7.4pt;width:99.75pt;height:90pt;z-index:25200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" fillcolor="white [3201]" stroked="f" strokeweight=".5pt">
                      <v:textbox style="mso-fit-shape-to-text:t">
                        <w:txbxContent>
                          <w:p w:rsidR="00A5084D" w:rsidRDefault="00A5084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7280" cy="1097280"/>
                                  <wp:effectExtent l="0" t="0" r="762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2" w:type="dxa"/>
            <w:gridSpan w:val="10"/>
            <w:shd w:val="clear" w:color="auto" w:fill="D9D9D9" w:themeFill="background1" w:themeFillShade="D9"/>
            <w:vAlign w:val="center"/>
          </w:tcPr>
          <w:p w:rsidR="00CF700D" w:rsidRPr="00CF700D" w:rsidRDefault="00CF700D" w:rsidP="0076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00D">
              <w:rPr>
                <w:rFonts w:ascii="Arial" w:hAnsi="Arial" w:cs="Arial"/>
                <w:b/>
                <w:sz w:val="20"/>
                <w:szCs w:val="20"/>
              </w:rPr>
              <w:t>Contacteurs-inverseurs tripolaires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F700D" w:rsidRPr="00355809" w:rsidRDefault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ssances normalisées des moteurs triphasés 50/60Hz en catégorie AC-3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ant d’emploi en AC-3</w:t>
            </w:r>
          </w:p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s auxiliaires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 à compléter (réf. bobine)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/</w:t>
            </w:r>
          </w:p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/</w:t>
            </w:r>
          </w:p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/</w:t>
            </w:r>
          </w:p>
          <w:p w:rsidR="00CF700D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V</w:t>
            </w:r>
          </w:p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W)</w:t>
            </w: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CF700D" w:rsidRDefault="00CF700D" w:rsidP="007615D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00D">
              <w:rPr>
                <w:rFonts w:ascii="Arial" w:hAnsi="Arial" w:cs="Arial"/>
                <w:b/>
                <w:sz w:val="20"/>
                <w:szCs w:val="20"/>
              </w:rPr>
              <w:t>Raccordement par vis-étriers ou connecteurs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xions puissance réalisées. Condamnation mécanique sans verrouillage électrique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09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12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18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25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32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38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40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50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65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80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30B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95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CF700D" w:rsidRDefault="00CF700D" w:rsidP="007615D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00D">
              <w:rPr>
                <w:rFonts w:ascii="Arial" w:hAnsi="Arial" w:cs="Arial"/>
                <w:b/>
                <w:sz w:val="20"/>
                <w:szCs w:val="20"/>
              </w:rPr>
              <w:t xml:space="preserve">Raccordement par connecteurs </w:t>
            </w:r>
            <w:proofErr w:type="spellStart"/>
            <w:r w:rsidRPr="00CF700D">
              <w:rPr>
                <w:rFonts w:ascii="Arial" w:hAnsi="Arial" w:cs="Arial"/>
                <w:b/>
                <w:sz w:val="20"/>
                <w:szCs w:val="20"/>
              </w:rPr>
              <w:t>Everlink</w:t>
            </w:r>
            <w:proofErr w:type="spellEnd"/>
            <w:r w:rsidRPr="00CF700D">
              <w:rPr>
                <w:rFonts w:ascii="Arial" w:hAnsi="Arial" w:cs="Arial"/>
                <w:b/>
                <w:sz w:val="20"/>
                <w:szCs w:val="20"/>
              </w:rPr>
              <w:t>® à vis à tête cylindrique hexagonale creuse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xions puissance réalisées. Condamnation mécanique sans verrouillage électrique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40A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50A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76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65A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CF700D" w:rsidRDefault="00CF700D" w:rsidP="007615D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00D">
              <w:rPr>
                <w:rFonts w:ascii="Arial" w:hAnsi="Arial" w:cs="Arial"/>
                <w:b/>
                <w:sz w:val="20"/>
                <w:szCs w:val="20"/>
              </w:rPr>
              <w:t>Raccordement par bornes à ressort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0"/>
            <w:vAlign w:val="center"/>
          </w:tcPr>
          <w:p w:rsidR="00CF700D" w:rsidRPr="00355809" w:rsidRDefault="00CF700D" w:rsidP="007615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xions puissance réalisées. Condamnation mécanique sans verrouillage électrique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093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123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183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253…..</w:t>
            </w:r>
          </w:p>
        </w:tc>
      </w:tr>
      <w:tr w:rsidR="00CF700D" w:rsidRPr="00355809" w:rsidTr="00CF700D">
        <w:trPr>
          <w:trHeight w:val="284"/>
        </w:trPr>
        <w:tc>
          <w:tcPr>
            <w:tcW w:w="2122" w:type="dxa"/>
            <w:vMerge/>
          </w:tcPr>
          <w:p w:rsidR="00CF700D" w:rsidRPr="00355809" w:rsidRDefault="00CF700D" w:rsidP="00CF70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198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CF700D" w:rsidRPr="00355809" w:rsidRDefault="00CF700D" w:rsidP="00CF7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2 D323…..</w:t>
            </w:r>
          </w:p>
        </w:tc>
      </w:tr>
    </w:tbl>
    <w:p w:rsidR="00355809" w:rsidRDefault="00355809">
      <w:pPr>
        <w:jc w:val="left"/>
        <w:rPr>
          <w:rFonts w:ascii="Arial" w:hAnsi="Arial" w:cs="Arial"/>
        </w:rPr>
      </w:pPr>
    </w:p>
    <w:p w:rsidR="009204E5" w:rsidRPr="009204E5" w:rsidRDefault="009204E5">
      <w:pPr>
        <w:jc w:val="left"/>
        <w:rPr>
          <w:rFonts w:ascii="Arial" w:hAnsi="Arial" w:cs="Arial"/>
          <w:b/>
          <w:sz w:val="20"/>
          <w:szCs w:val="20"/>
        </w:rPr>
      </w:pPr>
      <w:r w:rsidRPr="009204E5">
        <w:rPr>
          <w:rFonts w:ascii="Arial" w:hAnsi="Arial" w:cs="Arial"/>
          <w:b/>
          <w:sz w:val="20"/>
          <w:szCs w:val="20"/>
        </w:rPr>
        <w:t>Tableau de choix des repères de tension bobine (circuit de commande)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04E5" w:rsidRPr="009204E5" w:rsidTr="00E251B6">
        <w:trPr>
          <w:trHeight w:val="284"/>
        </w:trPr>
        <w:tc>
          <w:tcPr>
            <w:tcW w:w="10194" w:type="dxa"/>
            <w:gridSpan w:val="15"/>
            <w:tcBorders>
              <w:bottom w:val="single" w:sz="4" w:space="0" w:color="auto"/>
            </w:tcBorders>
            <w:vAlign w:val="center"/>
          </w:tcPr>
          <w:p w:rsidR="009204E5" w:rsidRPr="00355809" w:rsidRDefault="009204E5" w:rsidP="009204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55809">
              <w:rPr>
                <w:rFonts w:ascii="Arial" w:hAnsi="Arial" w:cs="Arial"/>
                <w:b/>
                <w:sz w:val="20"/>
                <w:szCs w:val="20"/>
              </w:rPr>
              <w:t xml:space="preserve">Contacteurs-inverseurs </w:t>
            </w:r>
            <w:proofErr w:type="spellStart"/>
            <w:r w:rsidRPr="00355809">
              <w:rPr>
                <w:rFonts w:ascii="Arial" w:hAnsi="Arial" w:cs="Arial"/>
                <w:b/>
                <w:sz w:val="20"/>
                <w:szCs w:val="20"/>
              </w:rPr>
              <w:t>TeSys</w:t>
            </w:r>
            <w:proofErr w:type="spellEnd"/>
            <w:r w:rsidRPr="00355809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355809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5809">
              <w:rPr>
                <w:rFonts w:ascii="Arial" w:hAnsi="Arial" w:cs="Arial"/>
                <w:sz w:val="20"/>
                <w:szCs w:val="20"/>
              </w:rPr>
              <w:tab/>
            </w:r>
            <w:r w:rsidRPr="00355809">
              <w:rPr>
                <w:rFonts w:ascii="Arial" w:hAnsi="Arial" w:cs="Arial"/>
                <w:sz w:val="16"/>
                <w:szCs w:val="16"/>
              </w:rPr>
              <w:t>(Extrait du catalogue SCHNEIDER)</w:t>
            </w:r>
          </w:p>
        </w:tc>
      </w:tr>
      <w:tr w:rsidR="009204E5" w:rsidRPr="009204E5" w:rsidTr="00E251B6">
        <w:trPr>
          <w:trHeight w:val="284"/>
        </w:trPr>
        <w:tc>
          <w:tcPr>
            <w:tcW w:w="10194" w:type="dxa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ant alternatif</w:t>
            </w:r>
          </w:p>
        </w:tc>
      </w:tr>
      <w:tr w:rsidR="001E6870" w:rsidRPr="009204E5" w:rsidTr="00E251B6">
        <w:trPr>
          <w:trHeight w:val="284"/>
        </w:trPr>
        <w:tc>
          <w:tcPr>
            <w:tcW w:w="135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E"/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E6870" w:rsidRPr="009204E5" w:rsidTr="00CA1E62">
        <w:trPr>
          <w:trHeight w:val="284"/>
        </w:trPr>
        <w:tc>
          <w:tcPr>
            <w:tcW w:w="10194" w:type="dxa"/>
            <w:gridSpan w:val="15"/>
            <w:vAlign w:val="center"/>
          </w:tcPr>
          <w:p w:rsidR="001E6870" w:rsidRPr="00E251B6" w:rsidRDefault="001E6870" w:rsidP="009204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51B6">
              <w:rPr>
                <w:rFonts w:ascii="Arial" w:hAnsi="Arial" w:cs="Arial"/>
                <w:b/>
                <w:sz w:val="20"/>
                <w:szCs w:val="20"/>
              </w:rPr>
              <w:t xml:space="preserve">Contacteurs LC…. D09…. D150 et LC…. DT20…. DT40 </w:t>
            </w:r>
            <w:r w:rsidRPr="00E251B6">
              <w:rPr>
                <w:rFonts w:ascii="Arial" w:hAnsi="Arial" w:cs="Arial"/>
                <w:sz w:val="20"/>
                <w:szCs w:val="20"/>
              </w:rPr>
              <w:t>(bobines antiparasitées d’origine sur D115 et D150)</w:t>
            </w:r>
          </w:p>
        </w:tc>
      </w:tr>
      <w:tr w:rsidR="001E6870" w:rsidRPr="009204E5" w:rsidTr="00E251B6">
        <w:trPr>
          <w:trHeight w:val="284"/>
        </w:trPr>
        <w:tc>
          <w:tcPr>
            <w:tcW w:w="1358" w:type="dxa"/>
            <w:gridSpan w:val="2"/>
            <w:vAlign w:val="center"/>
          </w:tcPr>
          <w:p w:rsidR="001E6870" w:rsidRPr="009204E5" w:rsidRDefault="001E6870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/ 60 Hz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04E5" w:rsidRPr="009204E5" w:rsidTr="009204E5">
        <w:trPr>
          <w:trHeight w:val="284"/>
        </w:trPr>
        <w:tc>
          <w:tcPr>
            <w:tcW w:w="10194" w:type="dxa"/>
            <w:gridSpan w:val="15"/>
            <w:vAlign w:val="center"/>
          </w:tcPr>
          <w:p w:rsidR="009204E5" w:rsidRPr="00E251B6" w:rsidRDefault="001E6870" w:rsidP="009204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51B6">
              <w:rPr>
                <w:rFonts w:ascii="Arial" w:hAnsi="Arial" w:cs="Arial"/>
                <w:b/>
                <w:sz w:val="20"/>
                <w:szCs w:val="20"/>
              </w:rPr>
              <w:t>Contacteurs LC…. D80…. D115</w:t>
            </w:r>
          </w:p>
        </w:tc>
      </w:tr>
      <w:tr w:rsidR="001E6870" w:rsidRPr="009204E5" w:rsidTr="00E251B6">
        <w:trPr>
          <w:trHeight w:val="284"/>
        </w:trPr>
        <w:tc>
          <w:tcPr>
            <w:tcW w:w="1358" w:type="dxa"/>
            <w:gridSpan w:val="2"/>
            <w:vAlign w:val="center"/>
          </w:tcPr>
          <w:p w:rsidR="001E6870" w:rsidRPr="009204E5" w:rsidRDefault="001E6870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Hz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679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680" w:type="dxa"/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</w:t>
            </w:r>
          </w:p>
        </w:tc>
      </w:tr>
      <w:tr w:rsidR="001E6870" w:rsidRPr="009204E5" w:rsidTr="00E251B6">
        <w:trPr>
          <w:trHeight w:val="284"/>
        </w:trPr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Hz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E6870" w:rsidRPr="009204E5" w:rsidRDefault="001E6870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04E5" w:rsidRPr="009204E5" w:rsidTr="00E251B6">
        <w:trPr>
          <w:trHeight w:val="284"/>
        </w:trPr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4E5" w:rsidRPr="009204E5" w:rsidRDefault="009204E5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70" w:rsidRPr="009204E5" w:rsidTr="00E251B6">
        <w:trPr>
          <w:trHeight w:val="284"/>
        </w:trPr>
        <w:tc>
          <w:tcPr>
            <w:tcW w:w="10194" w:type="dxa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E6870" w:rsidRPr="009204E5" w:rsidRDefault="001E6870" w:rsidP="009204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ant continu</w:t>
            </w:r>
          </w:p>
        </w:tc>
      </w:tr>
      <w:tr w:rsidR="00231753" w:rsidRPr="009204E5" w:rsidTr="00E251B6">
        <w:trPr>
          <w:trHeight w:val="284"/>
        </w:trPr>
        <w:tc>
          <w:tcPr>
            <w:tcW w:w="2716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E251B6" w:rsidP="002317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8740</wp:posOffset>
                      </wp:positionV>
                      <wp:extent cx="179705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A256C2" id="Connecteur droit 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6.2pt" to="41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" strokecolor="black [3040]"/>
                  </w:pict>
                </mc:Fallback>
              </mc:AlternateContent>
            </w:r>
            <w:r w:rsidR="00231753">
              <w:rPr>
                <w:rFonts w:ascii="Arial" w:hAnsi="Arial" w:cs="Arial"/>
                <w:sz w:val="20"/>
                <w:szCs w:val="20"/>
              </w:rPr>
              <w:t>Vol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753"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231753" w:rsidRPr="009204E5" w:rsidTr="00CA1E62">
        <w:trPr>
          <w:trHeight w:val="284"/>
        </w:trPr>
        <w:tc>
          <w:tcPr>
            <w:tcW w:w="10194" w:type="dxa"/>
            <w:gridSpan w:val="15"/>
            <w:vAlign w:val="center"/>
          </w:tcPr>
          <w:p w:rsidR="00231753" w:rsidRPr="00E251B6" w:rsidRDefault="00231753" w:rsidP="0023175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51B6">
              <w:rPr>
                <w:rFonts w:ascii="Arial" w:hAnsi="Arial" w:cs="Arial"/>
                <w:b/>
                <w:sz w:val="20"/>
                <w:szCs w:val="20"/>
              </w:rPr>
              <w:t xml:space="preserve">Contacteurs LC…. D09…. D65A et LC…. DT20…. DT80A </w:t>
            </w:r>
            <w:r w:rsidRPr="00E251B6">
              <w:rPr>
                <w:rFonts w:ascii="Arial" w:hAnsi="Arial" w:cs="Arial"/>
                <w:sz w:val="20"/>
                <w:szCs w:val="20"/>
              </w:rPr>
              <w:t>(bobines antiparasitées d’origine)</w:t>
            </w:r>
          </w:p>
        </w:tc>
      </w:tr>
      <w:tr w:rsidR="00231753" w:rsidRPr="009204E5" w:rsidTr="00E251B6">
        <w:trPr>
          <w:trHeight w:val="284"/>
        </w:trPr>
        <w:tc>
          <w:tcPr>
            <w:tcW w:w="2716" w:type="dxa"/>
            <w:gridSpan w:val="4"/>
            <w:vAlign w:val="center"/>
          </w:tcPr>
          <w:p w:rsidR="00231753" w:rsidRPr="009204E5" w:rsidRDefault="00231753" w:rsidP="002317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e 0,7…. 1,25Uc</w:t>
            </w:r>
          </w:p>
        </w:tc>
        <w:tc>
          <w:tcPr>
            <w:tcW w:w="679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679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680" w:type="dxa"/>
            <w:vAlign w:val="center"/>
          </w:tcPr>
          <w:p w:rsidR="00231753" w:rsidRPr="009204E5" w:rsidRDefault="00231753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  <w:tr w:rsidR="00E251B6" w:rsidRPr="009204E5" w:rsidTr="00CA1E62">
        <w:trPr>
          <w:trHeight w:val="284"/>
        </w:trPr>
        <w:tc>
          <w:tcPr>
            <w:tcW w:w="10194" w:type="dxa"/>
            <w:gridSpan w:val="15"/>
            <w:vAlign w:val="center"/>
          </w:tcPr>
          <w:p w:rsidR="00E251B6" w:rsidRPr="00E251B6" w:rsidRDefault="00E251B6" w:rsidP="00E251B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51B6">
              <w:rPr>
                <w:rFonts w:ascii="Arial" w:hAnsi="Arial" w:cs="Arial"/>
                <w:b/>
                <w:sz w:val="20"/>
                <w:szCs w:val="20"/>
              </w:rPr>
              <w:t xml:space="preserve">Contacteurs LC…. D115 et LC…. D150 </w:t>
            </w:r>
            <w:r w:rsidRPr="00E251B6">
              <w:rPr>
                <w:rFonts w:ascii="Arial" w:hAnsi="Arial" w:cs="Arial"/>
                <w:sz w:val="20"/>
                <w:szCs w:val="20"/>
              </w:rPr>
              <w:t>(bobines antiparasitées d’origine)</w:t>
            </w:r>
          </w:p>
        </w:tc>
      </w:tr>
      <w:tr w:rsidR="00E251B6" w:rsidRPr="009204E5" w:rsidTr="00E251B6">
        <w:trPr>
          <w:trHeight w:val="284"/>
        </w:trPr>
        <w:tc>
          <w:tcPr>
            <w:tcW w:w="2716" w:type="dxa"/>
            <w:gridSpan w:val="4"/>
            <w:vAlign w:val="center"/>
          </w:tcPr>
          <w:p w:rsidR="00E251B6" w:rsidRPr="009204E5" w:rsidRDefault="00E251B6" w:rsidP="00E251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e 0,75…. 1,2Uc</w:t>
            </w:r>
          </w:p>
        </w:tc>
        <w:tc>
          <w:tcPr>
            <w:tcW w:w="679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680" w:type="dxa"/>
            <w:vAlign w:val="center"/>
          </w:tcPr>
          <w:p w:rsidR="00E251B6" w:rsidRPr="009204E5" w:rsidRDefault="00E251B6" w:rsidP="00E25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</w:tbl>
    <w:p w:rsidR="00C209CE" w:rsidRDefault="00C209CE" w:rsidP="00C20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4FBE" w:rsidRPr="0049105A" w:rsidRDefault="0049105A" w:rsidP="0049105A">
      <w:pPr>
        <w:jc w:val="left"/>
        <w:rPr>
          <w:rFonts w:ascii="Arial" w:hAnsi="Arial" w:cs="Arial"/>
          <w:sz w:val="24"/>
          <w:szCs w:val="24"/>
          <w:u w:val="single"/>
        </w:rPr>
      </w:pPr>
      <w:r w:rsidRPr="0049105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trait </w:t>
      </w:r>
      <w:r w:rsidR="00947C4E" w:rsidRPr="0049105A">
        <w:rPr>
          <w:rFonts w:ascii="Arial" w:hAnsi="Arial" w:cs="Arial"/>
          <w:b/>
          <w:sz w:val="24"/>
          <w:szCs w:val="24"/>
          <w:u w:val="single"/>
        </w:rPr>
        <w:t>des schémas électriques</w:t>
      </w:r>
      <w:r w:rsidRPr="0049105A">
        <w:rPr>
          <w:rFonts w:ascii="Arial" w:hAnsi="Arial" w:cs="Arial"/>
          <w:b/>
          <w:sz w:val="24"/>
          <w:szCs w:val="24"/>
          <w:u w:val="single"/>
        </w:rPr>
        <w:t>.</w:t>
      </w:r>
    </w:p>
    <w:p w:rsidR="00744FBE" w:rsidRDefault="00744FBE">
      <w:pPr>
        <w:rPr>
          <w:rFonts w:ascii="Arial" w:hAnsi="Arial" w:cs="Arial"/>
        </w:rPr>
      </w:pPr>
    </w:p>
    <w:p w:rsidR="00744FBE" w:rsidRDefault="00972B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381750" cy="4162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BE" w:rsidRDefault="00744FBE">
      <w:pPr>
        <w:rPr>
          <w:rFonts w:ascii="Arial" w:hAnsi="Arial" w:cs="Arial"/>
        </w:rPr>
      </w:pPr>
    </w:p>
    <w:p w:rsidR="00AF32FB" w:rsidRDefault="00AF32FB">
      <w:pPr>
        <w:rPr>
          <w:rFonts w:ascii="Arial" w:hAnsi="Arial" w:cs="Arial"/>
        </w:rPr>
      </w:pPr>
    </w:p>
    <w:p w:rsidR="00744FBE" w:rsidRDefault="005D32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477000" cy="4229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CE" w:rsidRDefault="00C209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4FBE" w:rsidRPr="00AF32FB" w:rsidRDefault="00AF32FB" w:rsidP="00AF32FB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F32FB">
        <w:rPr>
          <w:rFonts w:ascii="Arial" w:hAnsi="Arial" w:cs="Arial"/>
          <w:b/>
          <w:sz w:val="24"/>
          <w:szCs w:val="24"/>
          <w:u w:val="single"/>
        </w:rPr>
        <w:lastRenderedPageBreak/>
        <w:t>Module de sécurité</w:t>
      </w:r>
      <w:r w:rsidR="005D325E">
        <w:rPr>
          <w:rFonts w:ascii="Arial" w:hAnsi="Arial" w:cs="Arial"/>
          <w:b/>
          <w:sz w:val="24"/>
          <w:szCs w:val="24"/>
          <w:u w:val="single"/>
        </w:rPr>
        <w:t xml:space="preserve"> actuel</w:t>
      </w:r>
      <w:r w:rsidR="000E3DC7">
        <w:rPr>
          <w:rFonts w:ascii="Arial" w:hAnsi="Arial" w:cs="Arial"/>
          <w:b/>
          <w:sz w:val="24"/>
          <w:szCs w:val="24"/>
          <w:u w:val="single"/>
        </w:rPr>
        <w:t xml:space="preserve"> monté sur le système Big Choco</w:t>
      </w:r>
      <w:r w:rsidRPr="00AF32FB">
        <w:rPr>
          <w:rFonts w:ascii="Arial" w:hAnsi="Arial" w:cs="Arial"/>
          <w:b/>
          <w:sz w:val="24"/>
          <w:szCs w:val="24"/>
          <w:u w:val="single"/>
        </w:rPr>
        <w:t>.</w:t>
      </w:r>
    </w:p>
    <w:p w:rsidR="00744FBE" w:rsidRPr="00FB20B6" w:rsidRDefault="00744FBE">
      <w:pPr>
        <w:rPr>
          <w:rFonts w:ascii="Arial" w:hAnsi="Arial" w:cs="Arial"/>
          <w:sz w:val="16"/>
          <w:szCs w:val="16"/>
        </w:rPr>
      </w:pPr>
    </w:p>
    <w:p w:rsidR="00744FBE" w:rsidRDefault="005D325E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391275" cy="45910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BE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74FA90" wp14:editId="2FBD68FD">
                <wp:simplePos x="0" y="0"/>
                <wp:positionH relativeFrom="column">
                  <wp:posOffset>3124200</wp:posOffset>
                </wp:positionH>
                <wp:positionV relativeFrom="paragraph">
                  <wp:posOffset>5080</wp:posOffset>
                </wp:positionV>
                <wp:extent cx="2604976" cy="287079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6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DF0A9C" w:rsidRDefault="00A5084D" w:rsidP="00AA3D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Constr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FA90" id="Zone de texte 80" o:spid="_x0000_s1112" type="#_x0000_t202" style="position:absolute;margin-left:246pt;margin-top:.4pt;width:205.1pt;height:22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" filled="f" stroked="f" strokeweight=".5pt">
                <v:textbox>
                  <w:txbxContent>
                    <w:p w:rsidR="00A5084D" w:rsidRPr="00DF0A9C" w:rsidRDefault="00A5084D" w:rsidP="00AA3D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A9C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Constructeur</w:t>
                      </w:r>
                    </w:p>
                  </w:txbxContent>
                </v:textbox>
              </v:shape>
            </w:pict>
          </mc:Fallback>
        </mc:AlternateContent>
      </w:r>
    </w:p>
    <w:p w:rsidR="00744FBE" w:rsidRPr="00E82DEF" w:rsidRDefault="00E82DEF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A0EBFE" wp14:editId="0B8A69C9">
                <wp:simplePos x="0" y="0"/>
                <wp:positionH relativeFrom="margin">
                  <wp:posOffset>1783715</wp:posOffset>
                </wp:positionH>
                <wp:positionV relativeFrom="paragraph">
                  <wp:posOffset>7620</wp:posOffset>
                </wp:positionV>
                <wp:extent cx="3448050" cy="42767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084D" w:rsidRDefault="00A5084D" w:rsidP="00E82DEF"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FFC788" wp14:editId="7D969B4C">
                                  <wp:extent cx="3240000" cy="4187478"/>
                                  <wp:effectExtent l="0" t="0" r="0" b="381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0" cy="4187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EBFE" id="Zone de texte 22" o:spid="_x0000_s1113" type="#_x0000_t202" style="position:absolute;margin-left:140.45pt;margin-top:.6pt;width:271.5pt;height:336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" fillcolor="white [3201]" strokecolor="white [3212]" strokeweight=".5pt">
                <v:textbox>
                  <w:txbxContent>
                    <w:p w:rsidR="00A5084D" w:rsidRDefault="00A5084D" w:rsidP="00E82DEF"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66FFC788" wp14:editId="7D969B4C">
                            <wp:extent cx="3240000" cy="4187478"/>
                            <wp:effectExtent l="0" t="0" r="0" b="381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0" cy="4187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DEF">
        <w:rPr>
          <w:rFonts w:ascii="Arial" w:hAnsi="Arial" w:cs="Arial"/>
          <w:b/>
          <w:sz w:val="24"/>
          <w:szCs w:val="24"/>
          <w:u w:val="single"/>
        </w:rPr>
        <w:t>Poste de chargement.</w:t>
      </w:r>
    </w:p>
    <w:p w:rsidR="00E82DEF" w:rsidRDefault="00E82DEF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D90558" wp14:editId="09AEEA8C">
                <wp:simplePos x="0" y="0"/>
                <wp:positionH relativeFrom="margin">
                  <wp:posOffset>5317490</wp:posOffset>
                </wp:positionH>
                <wp:positionV relativeFrom="paragraph">
                  <wp:posOffset>157480</wp:posOffset>
                </wp:positionV>
                <wp:extent cx="1145540" cy="359410"/>
                <wp:effectExtent l="0" t="0" r="16510" b="2159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5084D" w:rsidRDefault="00A5084D" w:rsidP="00AA3D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rte d’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0558" id="Zone de texte 203" o:spid="_x0000_s1114" type="#_x0000_t202" style="position:absolute;margin-left:418.7pt;margin-top:12.4pt;width:90.2pt;height:28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" fillcolor="white [3201]" strokecolor="black [3213]" strokeweight="1.5pt">
                <v:textbox>
                  <w:txbxContent>
                    <w:p w:rsidR="00A5084D" w:rsidRDefault="00A5084D" w:rsidP="00AA3D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rte d’accè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DFE950" wp14:editId="51066E1D">
                <wp:simplePos x="0" y="0"/>
                <wp:positionH relativeFrom="column">
                  <wp:posOffset>4679315</wp:posOffset>
                </wp:positionH>
                <wp:positionV relativeFrom="paragraph">
                  <wp:posOffset>37465</wp:posOffset>
                </wp:positionV>
                <wp:extent cx="1304925" cy="609600"/>
                <wp:effectExtent l="38100" t="0" r="28575" b="571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B822A" id="Connecteur droit avec flèche 207" o:spid="_x0000_s1026" type="#_x0000_t32" style="position:absolute;margin-left:368.45pt;margin-top:2.95pt;width:102.75pt;height:48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" strokecolor="black [3213]" strokeweight="1.5pt">
                <v:stroke endarrow="block"/>
              </v:shape>
            </w:pict>
          </mc:Fallback>
        </mc:AlternateContent>
      </w: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E31760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E899AE6" wp14:editId="700838D4">
                <wp:simplePos x="0" y="0"/>
                <wp:positionH relativeFrom="column">
                  <wp:posOffset>4686935</wp:posOffset>
                </wp:positionH>
                <wp:positionV relativeFrom="paragraph">
                  <wp:posOffset>135519</wp:posOffset>
                </wp:positionV>
                <wp:extent cx="405130" cy="179705"/>
                <wp:effectExtent l="38100" t="0" r="13970" b="6794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179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E1962" id="Connecteur droit avec flèche 20" o:spid="_x0000_s1026" type="#_x0000_t32" style="position:absolute;margin-left:369.05pt;margin-top:10.65pt;width:31.9pt;height:14.1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" strokecolor="white [3212]" strokeweight="1.5pt">
                <v:stroke endarrow="block"/>
              </v:shape>
            </w:pict>
          </mc:Fallback>
        </mc:AlternateContent>
      </w:r>
      <w:r w:rsidR="00AA3DF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C5FE57" wp14:editId="30BB52BB">
                <wp:simplePos x="0" y="0"/>
                <wp:positionH relativeFrom="column">
                  <wp:posOffset>2876550</wp:posOffset>
                </wp:positionH>
                <wp:positionV relativeFrom="paragraph">
                  <wp:posOffset>150495</wp:posOffset>
                </wp:positionV>
                <wp:extent cx="1952625" cy="1752600"/>
                <wp:effectExtent l="19050" t="19050" r="28575" b="1905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52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DB5982" id="Ellipse 209" o:spid="_x0000_s1026" style="position:absolute;margin-left:226.5pt;margin-top:11.85pt;width:153.75pt;height:13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" filled="f" strokecolor="white [3212]" strokeweight="3pt"/>
            </w:pict>
          </mc:Fallback>
        </mc:AlternateContent>
      </w: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86F25">
      <w:pPr>
        <w:jc w:val="left"/>
        <w:rPr>
          <w:rFonts w:ascii="Arial" w:hAnsi="Arial" w:cs="Arial"/>
        </w:rPr>
      </w:pPr>
    </w:p>
    <w:p w:rsidR="00A86F25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793A9F5" wp14:editId="66EBEECC">
                <wp:simplePos x="0" y="0"/>
                <wp:positionH relativeFrom="margin">
                  <wp:posOffset>97790</wp:posOffset>
                </wp:positionH>
                <wp:positionV relativeFrom="paragraph">
                  <wp:posOffset>8254</wp:posOffset>
                </wp:positionV>
                <wp:extent cx="1524000" cy="714375"/>
                <wp:effectExtent l="0" t="0" r="19050" b="28575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084D" w:rsidRDefault="00A5084D" w:rsidP="00E82D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age emprunté par les opé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A9F5" id="Zone de texte 205" o:spid="_x0000_s1115" type="#_x0000_t202" style="position:absolute;margin-left:7.7pt;margin-top:.65pt;width:120pt;height:56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" fillcolor="white [3201]" strokeweight="1.5pt">
                <v:textbox>
                  <w:txbxContent>
                    <w:p w:rsidR="00A5084D" w:rsidRDefault="00A5084D" w:rsidP="00E82D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age emprunté par les opér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6F25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D292E7" wp14:editId="0C5A7553">
                <wp:simplePos x="0" y="0"/>
                <wp:positionH relativeFrom="margin">
                  <wp:posOffset>5469890</wp:posOffset>
                </wp:positionH>
                <wp:positionV relativeFrom="paragraph">
                  <wp:posOffset>104775</wp:posOffset>
                </wp:positionV>
                <wp:extent cx="1076325" cy="638175"/>
                <wp:effectExtent l="0" t="0" r="28575" b="28575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5084D" w:rsidRDefault="00A5084D" w:rsidP="00AA3D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ch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92E7" id="Zone de texte 204" o:spid="_x0000_s1116" type="#_x0000_t202" style="position:absolute;margin-left:430.7pt;margin-top:8.25pt;width:84.75pt;height:50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" fillcolor="white [3201]" strokecolor="black [3213]" strokeweight="1.5pt">
                <v:textbox>
                  <w:txbxContent>
                    <w:p w:rsidR="00A5084D" w:rsidRDefault="00A5084D" w:rsidP="00AA3D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char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6F25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E629BE" wp14:editId="3BDC55C2">
                <wp:simplePos x="0" y="0"/>
                <wp:positionH relativeFrom="column">
                  <wp:posOffset>2822575</wp:posOffset>
                </wp:positionH>
                <wp:positionV relativeFrom="paragraph">
                  <wp:posOffset>95249</wp:posOffset>
                </wp:positionV>
                <wp:extent cx="295275" cy="792000"/>
                <wp:effectExtent l="0" t="153035" r="0" b="199390"/>
                <wp:wrapNone/>
                <wp:docPr id="212" name="Flèche : ha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23">
                          <a:off x="0" y="0"/>
                          <a:ext cx="295275" cy="7920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035E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12" o:spid="_x0000_s1026" type="#_x0000_t68" style="position:absolute;margin-left:222.25pt;margin-top:7.5pt;width:23.25pt;height:62.35pt;rotation:3010421fd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" adj="4026" filled="f" strokecolor="black [3213]" strokeweight="2pt"/>
            </w:pict>
          </mc:Fallback>
        </mc:AlternateContent>
      </w:r>
    </w:p>
    <w:p w:rsidR="00E82DEF" w:rsidRDefault="00E82DEF">
      <w:pPr>
        <w:jc w:val="left"/>
        <w:rPr>
          <w:rFonts w:ascii="Arial" w:hAnsi="Arial" w:cs="Arial"/>
        </w:rPr>
      </w:pPr>
    </w:p>
    <w:p w:rsidR="00E82DEF" w:rsidRDefault="00AA3DF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602EAE1" wp14:editId="78F98E54">
                <wp:simplePos x="0" y="0"/>
                <wp:positionH relativeFrom="column">
                  <wp:posOffset>4755515</wp:posOffset>
                </wp:positionH>
                <wp:positionV relativeFrom="paragraph">
                  <wp:posOffset>70485</wp:posOffset>
                </wp:positionV>
                <wp:extent cx="714375" cy="45719"/>
                <wp:effectExtent l="0" t="57150" r="28575" b="50165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A6B10" id="Connecteur droit avec flèche 210" o:spid="_x0000_s1026" type="#_x0000_t32" style="position:absolute;margin-left:374.45pt;margin-top:5.55pt;width:56.25pt;height:3.6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A25C82" wp14:editId="74C3CF99">
                <wp:simplePos x="0" y="0"/>
                <wp:positionH relativeFrom="column">
                  <wp:posOffset>1621155</wp:posOffset>
                </wp:positionH>
                <wp:positionV relativeFrom="paragraph">
                  <wp:posOffset>11430</wp:posOffset>
                </wp:positionV>
                <wp:extent cx="1038225" cy="285750"/>
                <wp:effectExtent l="0" t="0" r="66675" b="7620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997B7" id="Connecteur droit avec flèche 213" o:spid="_x0000_s1026" type="#_x0000_t32" style="position:absolute;margin-left:127.65pt;margin-top:.9pt;width:81.7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" strokecolor="black [3213]" strokeweight="1.5pt">
                <v:stroke endarrow="block"/>
              </v:shape>
            </w:pict>
          </mc:Fallback>
        </mc:AlternateContent>
      </w:r>
    </w:p>
    <w:p w:rsidR="00E82DEF" w:rsidRDefault="00E82DEF">
      <w:pPr>
        <w:jc w:val="left"/>
        <w:rPr>
          <w:rFonts w:ascii="Arial" w:hAnsi="Arial" w:cs="Arial"/>
        </w:rPr>
      </w:pPr>
    </w:p>
    <w:p w:rsidR="00C209CE" w:rsidRDefault="00C209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45C6" w:rsidRPr="00AF32FB" w:rsidRDefault="000D45C6" w:rsidP="000D45C6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olutions de détection </w:t>
      </w:r>
      <w:r w:rsidRPr="00AF32FB">
        <w:rPr>
          <w:rFonts w:ascii="Arial" w:hAnsi="Arial" w:cs="Arial"/>
          <w:b/>
          <w:sz w:val="24"/>
          <w:szCs w:val="24"/>
          <w:u w:val="single"/>
        </w:rPr>
        <w:t>de sécurité.</w:t>
      </w:r>
    </w:p>
    <w:p w:rsidR="00A86F25" w:rsidRPr="005E1545" w:rsidRDefault="00E31760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584370</wp:posOffset>
                </wp:positionH>
                <wp:positionV relativeFrom="paragraph">
                  <wp:posOffset>169797</wp:posOffset>
                </wp:positionV>
                <wp:extent cx="904875" cy="4252822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252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Default="00A5084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1520" cy="2377440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117" type="#_x0000_t202" style="position:absolute;margin-left:439.7pt;margin-top:13.35pt;width:71.25pt;height:334.85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" filled="f" stroked="f" strokeweight=".5pt">
                <v:textbox>
                  <w:txbxContent>
                    <w:p w:rsidR="00A5084D" w:rsidRDefault="00A5084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31520" cy="2377440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23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2D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48590</wp:posOffset>
                </wp:positionV>
                <wp:extent cx="706120" cy="9429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84D" w:rsidRDefault="00A5084D" w:rsidP="00E82DE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tteur</w:t>
                            </w:r>
                          </w:p>
                          <w:p w:rsidR="00A5084D" w:rsidRDefault="00A5084D" w:rsidP="00E82DE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84D" w:rsidRPr="00E82DEF" w:rsidRDefault="00A5084D" w:rsidP="00E82DE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cep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118" type="#_x0000_t202" style="position:absolute;margin-left:449.45pt;margin-top:11.7pt;width:55.6pt;height:74.2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" fillcolor="white [3201]" stroked="f" strokeweight=".5pt">
                <v:textbox style="layout-flow:vertical;mso-layout-flow-alt:bottom-to-top">
                  <w:txbxContent>
                    <w:p w:rsidR="00A5084D" w:rsidRDefault="00A5084D" w:rsidP="00E82DE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etteur</w:t>
                      </w:r>
                    </w:p>
                    <w:p w:rsidR="00A5084D" w:rsidRDefault="00A5084D" w:rsidP="00E82DE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84D" w:rsidRPr="00E82DEF" w:rsidRDefault="00A5084D" w:rsidP="00E82DE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écepte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974"/>
        <w:gridCol w:w="1306"/>
        <w:gridCol w:w="1245"/>
        <w:gridCol w:w="1418"/>
        <w:gridCol w:w="1984"/>
        <w:gridCol w:w="806"/>
      </w:tblGrid>
      <w:tr w:rsidR="000D45C6" w:rsidRPr="005E1545" w:rsidTr="000E3DC7">
        <w:trPr>
          <w:trHeight w:val="284"/>
        </w:trPr>
        <w:tc>
          <w:tcPr>
            <w:tcW w:w="8739" w:type="dxa"/>
            <w:gridSpan w:val="7"/>
            <w:shd w:val="clear" w:color="auto" w:fill="D9D9D9" w:themeFill="background1" w:themeFillShade="D9"/>
            <w:vAlign w:val="center"/>
          </w:tcPr>
          <w:p w:rsidR="000D45C6" w:rsidRPr="005E1545" w:rsidRDefault="000D45C6" w:rsidP="000D45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545">
              <w:rPr>
                <w:rFonts w:ascii="Arial" w:hAnsi="Arial" w:cs="Arial"/>
                <w:b/>
                <w:sz w:val="20"/>
                <w:szCs w:val="20"/>
              </w:rPr>
              <w:t>Barrières immatérielles, type 4 – Portée standard</w:t>
            </w:r>
            <w:r w:rsidRPr="005E1545">
              <w:rPr>
                <w:rFonts w:ascii="Arial" w:hAnsi="Arial" w:cs="Arial"/>
                <w:sz w:val="20"/>
                <w:szCs w:val="20"/>
              </w:rPr>
              <w:tab/>
            </w:r>
            <w:r w:rsidRPr="005E1545">
              <w:rPr>
                <w:rFonts w:ascii="Arial" w:hAnsi="Arial" w:cs="Arial"/>
                <w:sz w:val="20"/>
                <w:szCs w:val="20"/>
              </w:rPr>
              <w:tab/>
            </w:r>
            <w:r w:rsidRPr="005E1545">
              <w:rPr>
                <w:rFonts w:ascii="Arial" w:hAnsi="Arial" w:cs="Arial"/>
                <w:sz w:val="16"/>
                <w:szCs w:val="16"/>
              </w:rPr>
              <w:t>(Extrait du catalogue SCHNEIDER)</w:t>
            </w:r>
          </w:p>
        </w:tc>
      </w:tr>
      <w:tr w:rsidR="000D45C6" w:rsidRPr="000D45C6" w:rsidTr="000E3DC7">
        <w:trPr>
          <w:trHeight w:val="284"/>
        </w:trPr>
        <w:tc>
          <w:tcPr>
            <w:tcW w:w="8739" w:type="dxa"/>
            <w:gridSpan w:val="7"/>
            <w:shd w:val="clear" w:color="auto" w:fill="D9D9D9" w:themeFill="background1" w:themeFillShade="D9"/>
            <w:vAlign w:val="center"/>
          </w:tcPr>
          <w:p w:rsidR="000D45C6" w:rsidRPr="005528CF" w:rsidRDefault="000D45C6" w:rsidP="000D45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28CF">
              <w:rPr>
                <w:rFonts w:ascii="Arial" w:hAnsi="Arial" w:cs="Arial"/>
                <w:b/>
                <w:sz w:val="20"/>
                <w:szCs w:val="20"/>
              </w:rPr>
              <w:t>Couples émetteurs-récepteurs pour détection du doigt</w:t>
            </w:r>
          </w:p>
          <w:p w:rsidR="000D45C6" w:rsidRPr="000D45C6" w:rsidRDefault="000D45C6" w:rsidP="000D45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olution 14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ée de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3 ou 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6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, sélectionnable par câblage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bottom"/>
          </w:tcPr>
          <w:p w:rsid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protégée</w:t>
            </w:r>
          </w:p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74" w:type="dxa"/>
            <w:vAlign w:val="bottom"/>
          </w:tcPr>
          <w:p w:rsid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totale</w:t>
            </w:r>
          </w:p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06" w:type="dxa"/>
            <w:vAlign w:val="bottom"/>
          </w:tcPr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faisceaux</w:t>
            </w:r>
          </w:p>
        </w:tc>
        <w:tc>
          <w:tcPr>
            <w:tcW w:w="1245" w:type="dxa"/>
            <w:vAlign w:val="bottom"/>
          </w:tcPr>
          <w:p w:rsid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e réponse</w:t>
            </w:r>
          </w:p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418" w:type="dxa"/>
            <w:vAlign w:val="bottom"/>
          </w:tcPr>
          <w:p w:rsid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H</w:t>
            </w:r>
            <w:r w:rsidRPr="000D45C6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 61508</w:t>
            </w:r>
          </w:p>
        </w:tc>
        <w:tc>
          <w:tcPr>
            <w:tcW w:w="1984" w:type="dxa"/>
            <w:vAlign w:val="bottom"/>
          </w:tcPr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806" w:type="dxa"/>
            <w:vAlign w:val="bottom"/>
          </w:tcPr>
          <w:p w:rsid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</w:t>
            </w:r>
          </w:p>
          <w:p w:rsidR="000D45C6" w:rsidRPr="000D45C6" w:rsidRDefault="000D45C6" w:rsidP="000D4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74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3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45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  <w:r w:rsidR="00F16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E9A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F16E9A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F16E9A"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14F061N</w:t>
            </w:r>
          </w:p>
        </w:tc>
        <w:tc>
          <w:tcPr>
            <w:tcW w:w="806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974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3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45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00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14F076N</w:t>
            </w:r>
          </w:p>
        </w:tc>
        <w:tc>
          <w:tcPr>
            <w:tcW w:w="806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974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306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45" w:type="dxa"/>
            <w:vAlign w:val="center"/>
          </w:tcPr>
          <w:p w:rsidR="000D45C6" w:rsidRPr="000D45C6" w:rsidRDefault="000D45C6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24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14F091N</w:t>
            </w:r>
          </w:p>
        </w:tc>
        <w:tc>
          <w:tcPr>
            <w:tcW w:w="806" w:type="dxa"/>
            <w:vAlign w:val="center"/>
          </w:tcPr>
          <w:p w:rsidR="000D45C6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F16E9A" w:rsidRPr="000D45C6" w:rsidTr="000E3DC7">
        <w:trPr>
          <w:trHeight w:val="284"/>
        </w:trPr>
        <w:tc>
          <w:tcPr>
            <w:tcW w:w="8739" w:type="dxa"/>
            <w:gridSpan w:val="7"/>
            <w:shd w:val="clear" w:color="auto" w:fill="D9D9D9" w:themeFill="background1" w:themeFillShade="D9"/>
            <w:vAlign w:val="center"/>
          </w:tcPr>
          <w:p w:rsidR="00F16E9A" w:rsidRPr="005528CF" w:rsidRDefault="00F16E9A" w:rsidP="00F16E9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28CF">
              <w:rPr>
                <w:rFonts w:ascii="Arial" w:hAnsi="Arial" w:cs="Arial"/>
                <w:b/>
                <w:sz w:val="20"/>
                <w:szCs w:val="20"/>
              </w:rPr>
              <w:t>Couples émetteurs-récepteurs pour détection de la main</w:t>
            </w:r>
          </w:p>
          <w:p w:rsidR="00F16E9A" w:rsidRPr="000D45C6" w:rsidRDefault="00F16E9A" w:rsidP="00F16E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olution 30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ée de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4 ou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12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, sélectionnable par câblage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protégé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74" w:type="dxa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total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06" w:type="dxa"/>
            <w:vAlign w:val="bottom"/>
          </w:tcPr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faisceaux</w:t>
            </w:r>
          </w:p>
        </w:tc>
        <w:tc>
          <w:tcPr>
            <w:tcW w:w="1245" w:type="dxa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e répons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418" w:type="dxa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H</w:t>
            </w:r>
            <w:r w:rsidRPr="000D45C6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 61508</w:t>
            </w:r>
          </w:p>
        </w:tc>
        <w:tc>
          <w:tcPr>
            <w:tcW w:w="1984" w:type="dxa"/>
            <w:vAlign w:val="bottom"/>
          </w:tcPr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806" w:type="dxa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7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3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5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06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30H061N</w:t>
            </w:r>
          </w:p>
        </w:tc>
        <w:tc>
          <w:tcPr>
            <w:tcW w:w="8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97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3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45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418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19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30H076N</w:t>
            </w:r>
          </w:p>
        </w:tc>
        <w:tc>
          <w:tcPr>
            <w:tcW w:w="8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97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3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45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30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98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30H091N</w:t>
            </w:r>
          </w:p>
        </w:tc>
        <w:tc>
          <w:tcPr>
            <w:tcW w:w="8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F16E9A" w:rsidRPr="000D45C6" w:rsidTr="000E3DC7">
        <w:trPr>
          <w:trHeight w:val="284"/>
        </w:trPr>
        <w:tc>
          <w:tcPr>
            <w:tcW w:w="8739" w:type="dxa"/>
            <w:gridSpan w:val="7"/>
            <w:shd w:val="clear" w:color="auto" w:fill="D9D9D9" w:themeFill="background1" w:themeFillShade="D9"/>
            <w:vAlign w:val="center"/>
          </w:tcPr>
          <w:p w:rsidR="00F16E9A" w:rsidRPr="005528CF" w:rsidRDefault="00F16E9A" w:rsidP="00116A1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28CF">
              <w:rPr>
                <w:rFonts w:ascii="Arial" w:hAnsi="Arial" w:cs="Arial"/>
                <w:b/>
                <w:sz w:val="20"/>
                <w:szCs w:val="20"/>
              </w:rPr>
              <w:t>Couples émetteurs-récepteurs pour détection du corps</w:t>
            </w:r>
          </w:p>
          <w:p w:rsidR="00F16E9A" w:rsidRPr="000D45C6" w:rsidRDefault="00F16E9A" w:rsidP="00116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 3 ou 4 faisceaux</w:t>
            </w:r>
            <w:r w:rsidR="005D325E">
              <w:rPr>
                <w:rFonts w:ascii="Arial" w:hAnsi="Arial" w:cs="Arial"/>
                <w:sz w:val="20"/>
                <w:szCs w:val="20"/>
              </w:rPr>
              <w:t xml:space="preserve"> sur la hauteur</w:t>
            </w:r>
            <w:r>
              <w:rPr>
                <w:rFonts w:ascii="Arial" w:hAnsi="Arial" w:cs="Arial"/>
                <w:sz w:val="20"/>
                <w:szCs w:val="20"/>
              </w:rPr>
              <w:t>. Portée de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4 ou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12</w:t>
            </w:r>
            <w:r w:rsidR="0094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, sélectionnable par câblage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shd w:val="clear" w:color="auto" w:fill="D9D9D9" w:themeFill="background1" w:themeFillShade="D9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protégé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eur total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bottom"/>
          </w:tcPr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faisceaux / espacemen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e répons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H</w:t>
            </w:r>
            <w:r w:rsidRPr="000D45C6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 6150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bottom"/>
          </w:tcPr>
          <w:p w:rsidR="00F16E9A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</w:t>
            </w:r>
          </w:p>
          <w:p w:rsidR="00F16E9A" w:rsidRPr="000D45C6" w:rsidRDefault="00F16E9A" w:rsidP="00F16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97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3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/ 500mm</w:t>
            </w:r>
          </w:p>
        </w:tc>
        <w:tc>
          <w:tcPr>
            <w:tcW w:w="1245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89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8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</w:t>
            </w:r>
            <w:r w:rsidR="005528CF">
              <w:rPr>
                <w:rFonts w:ascii="Arial" w:hAnsi="Arial" w:cs="Arial"/>
                <w:sz w:val="20"/>
                <w:szCs w:val="20"/>
              </w:rPr>
              <w:t>2BB051N</w:t>
            </w:r>
          </w:p>
        </w:tc>
        <w:tc>
          <w:tcPr>
            <w:tcW w:w="806" w:type="dxa"/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F16E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1306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/ 400mm</w:t>
            </w:r>
          </w:p>
        </w:tc>
        <w:tc>
          <w:tcPr>
            <w:tcW w:w="1245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55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84" w:type="dxa"/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3BB081N</w:t>
            </w:r>
          </w:p>
        </w:tc>
        <w:tc>
          <w:tcPr>
            <w:tcW w:w="806" w:type="dxa"/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5528CF" w:rsidRPr="000D45C6" w:rsidTr="000E3DC7">
        <w:trPr>
          <w:trHeight w:val="284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/ 300mm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6E9A" w:rsidRPr="000D45C6" w:rsidRDefault="00F16E9A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,21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16E9A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SL4E4BB091N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F16E9A" w:rsidRPr="000D45C6" w:rsidRDefault="005528CF" w:rsidP="0055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0E3DC7" w:rsidRPr="000D45C6" w:rsidTr="000E3DC7">
        <w:trPr>
          <w:trHeight w:val="284"/>
        </w:trPr>
        <w:tc>
          <w:tcPr>
            <w:tcW w:w="87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DC7" w:rsidRPr="000E3DC7" w:rsidRDefault="000E3DC7" w:rsidP="000E3D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3DC7">
              <w:rPr>
                <w:rFonts w:ascii="Arial" w:hAnsi="Arial" w:cs="Arial"/>
                <w:sz w:val="20"/>
                <w:szCs w:val="20"/>
              </w:rPr>
              <w:t>Module de sécurité préconisé : XPS-AFL</w:t>
            </w:r>
          </w:p>
          <w:p w:rsidR="000E3DC7" w:rsidRDefault="000E3DC7" w:rsidP="00552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DC7" w:rsidRPr="005E1545" w:rsidRDefault="000E3DC7">
      <w:pPr>
        <w:jc w:val="left"/>
        <w:rPr>
          <w:rFonts w:ascii="Arial" w:hAnsi="Arial" w:cs="Arial"/>
          <w:sz w:val="16"/>
          <w:szCs w:val="16"/>
        </w:rPr>
      </w:pPr>
    </w:p>
    <w:p w:rsidR="00FD41E6" w:rsidRPr="00AF32FB" w:rsidRDefault="00FD41E6" w:rsidP="00FD41E6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ranchement de barrières immatérielles avec un module </w:t>
      </w:r>
      <w:r w:rsidRPr="00AF32FB">
        <w:rPr>
          <w:rFonts w:ascii="Arial" w:hAnsi="Arial" w:cs="Arial"/>
          <w:b/>
          <w:sz w:val="24"/>
          <w:szCs w:val="24"/>
          <w:u w:val="single"/>
        </w:rPr>
        <w:t>de sécurité.</w:t>
      </w:r>
    </w:p>
    <w:p w:rsidR="00A86F25" w:rsidRDefault="009C5E99" w:rsidP="00014E8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4CF550" wp14:editId="586BC026">
                <wp:simplePos x="0" y="0"/>
                <wp:positionH relativeFrom="margin">
                  <wp:posOffset>-1259</wp:posOffset>
                </wp:positionH>
                <wp:positionV relativeFrom="paragraph">
                  <wp:posOffset>3940964</wp:posOffset>
                </wp:positionV>
                <wp:extent cx="5612765" cy="27622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C5E99" w:rsidRDefault="00A5084D" w:rsidP="009C5E9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 la fonction MTS n’est pas </w:t>
                            </w:r>
                            <w:r w:rsidR="00947C4E">
                              <w:rPr>
                                <w:sz w:val="20"/>
                                <w:szCs w:val="20"/>
                              </w:rPr>
                              <w:t>utilis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mettre en court-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F550" id="Zone de texte 24" o:spid="_x0000_s1119" type="#_x0000_t202" style="position:absolute;left:0;text-align:left;margin-left:-.1pt;margin-top:310.3pt;width:441.9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" filled="f" stroked="f" strokeweight=".5pt">
                <v:textbox>
                  <w:txbxContent>
                    <w:p w:rsidR="00A5084D" w:rsidRPr="009C5E99" w:rsidRDefault="00A5084D" w:rsidP="009C5E9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 la fonction MTS n’est pas </w:t>
                      </w:r>
                      <w:r w:rsidR="00947C4E">
                        <w:rPr>
                          <w:sz w:val="20"/>
                          <w:szCs w:val="20"/>
                        </w:rPr>
                        <w:t>utilisée</w:t>
                      </w:r>
                      <w:r>
                        <w:rPr>
                          <w:sz w:val="20"/>
                          <w:szCs w:val="20"/>
                        </w:rPr>
                        <w:t>, mettre en court-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2522537</wp:posOffset>
                </wp:positionV>
                <wp:extent cx="614363" cy="2762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C5E99" w:rsidRDefault="00A508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C5E99">
                              <w:rPr>
                                <w:sz w:val="20"/>
                                <w:szCs w:val="20"/>
                              </w:rPr>
                              <w:t>Test</w:t>
                            </w:r>
                            <w:r w:rsidRPr="009C5E9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9C5E9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120" type="#_x0000_t202" style="position:absolute;left:0;text-align:left;margin-left:438.9pt;margin-top:198.6pt;width:48.4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" filled="f" stroked="f" strokeweight=".5pt">
                <v:textbox>
                  <w:txbxContent>
                    <w:p w:rsidR="00A5084D" w:rsidRPr="009C5E99" w:rsidRDefault="00A5084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C5E99">
                        <w:rPr>
                          <w:sz w:val="20"/>
                          <w:szCs w:val="20"/>
                        </w:rPr>
                        <w:t>Test</w:t>
                      </w:r>
                      <w:r w:rsidRPr="009C5E99">
                        <w:rPr>
                          <w:sz w:val="20"/>
                          <w:szCs w:val="20"/>
                          <w:vertAlign w:val="superscript"/>
                        </w:rPr>
                        <w:t>(</w:t>
                      </w:r>
                      <w:proofErr w:type="gramEnd"/>
                      <w:r w:rsidRPr="009C5E99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2503487</wp:posOffset>
                </wp:positionV>
                <wp:extent cx="133350" cy="333375"/>
                <wp:effectExtent l="0" t="0" r="19050" b="28575"/>
                <wp:wrapNone/>
                <wp:docPr id="1" name="Forme libre : fo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custGeom>
                          <a:avLst/>
                          <a:gdLst>
                            <a:gd name="connsiteX0" fmla="*/ 133350 w 133350"/>
                            <a:gd name="connsiteY0" fmla="*/ 0 h 333375"/>
                            <a:gd name="connsiteX1" fmla="*/ 0 w 133350"/>
                            <a:gd name="connsiteY1" fmla="*/ 0 h 333375"/>
                            <a:gd name="connsiteX2" fmla="*/ 0 w 133350"/>
                            <a:gd name="connsiteY2" fmla="*/ 333375 h 333375"/>
                            <a:gd name="connsiteX3" fmla="*/ 123825 w 133350"/>
                            <a:gd name="connsiteY3" fmla="*/ 333375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333375">
                              <a:moveTo>
                                <a:pt x="133350" y="0"/>
                              </a:moveTo>
                              <a:lnTo>
                                <a:pt x="0" y="0"/>
                              </a:lnTo>
                              <a:lnTo>
                                <a:pt x="0" y="333375"/>
                              </a:lnTo>
                              <a:lnTo>
                                <a:pt x="123825" y="3333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8A3C0" id="Forme libre : forme 1" o:spid="_x0000_s1026" style="position:absolute;margin-left:428.45pt;margin-top:197.1pt;width:10.5pt;height:26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" path="m133350,l,,,333375r123825,e" filled="f" strokecolor="black [3213]">
                <v:stroke dashstyle="dash"/>
                <v:path arrowok="t" o:connecttype="custom" o:connectlocs="133350,0;0,0;0,333375;123825,333375" o:connectangles="0,0,0,0"/>
              </v:shape>
            </w:pict>
          </mc:Fallback>
        </mc:AlternateContent>
      </w:r>
      <w:r w:rsidR="005D325E">
        <w:rPr>
          <w:rFonts w:ascii="Arial" w:hAnsi="Arial" w:cs="Arial"/>
          <w:noProof/>
          <w:lang w:eastAsia="fr-FR"/>
        </w:rPr>
        <w:drawing>
          <wp:inline distT="0" distB="0" distL="0" distR="0">
            <wp:extent cx="5521699" cy="3938270"/>
            <wp:effectExtent l="0" t="0" r="3175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24" cy="39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7C" w:rsidRDefault="008D0D7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44FBE" w:rsidRDefault="00AA3DF1" w:rsidP="00AA3DF1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A3DF1">
        <w:rPr>
          <w:rFonts w:ascii="Arial" w:hAnsi="Arial" w:cs="Arial"/>
          <w:b/>
          <w:sz w:val="24"/>
          <w:szCs w:val="24"/>
          <w:u w:val="single"/>
        </w:rPr>
        <w:lastRenderedPageBreak/>
        <w:t>St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AA3DF1">
        <w:rPr>
          <w:rFonts w:ascii="Arial" w:hAnsi="Arial" w:cs="Arial"/>
          <w:b/>
          <w:sz w:val="24"/>
          <w:szCs w:val="24"/>
          <w:u w:val="single"/>
        </w:rPr>
        <w:t>ucture générale du réducteur a couple conique.</w:t>
      </w:r>
    </w:p>
    <w:p w:rsidR="00AA3DF1" w:rsidRPr="00B07E15" w:rsidRDefault="00AA3DF1" w:rsidP="00AA3DF1">
      <w:pPr>
        <w:jc w:val="left"/>
        <w:rPr>
          <w:rFonts w:ascii="Arial" w:hAnsi="Arial" w:cs="Arial"/>
          <w:sz w:val="16"/>
          <w:szCs w:val="16"/>
        </w:rPr>
      </w:pPr>
    </w:p>
    <w:p w:rsidR="001B369E" w:rsidRDefault="00014E8E">
      <w:pPr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2036096" behindDoc="0" locked="0" layoutInCell="1" allowOverlap="1" wp14:anchorId="7D4C4E12">
            <wp:simplePos x="0" y="0"/>
            <wp:positionH relativeFrom="margin">
              <wp:posOffset>3806190</wp:posOffset>
            </wp:positionH>
            <wp:positionV relativeFrom="paragraph">
              <wp:posOffset>3632200</wp:posOffset>
            </wp:positionV>
            <wp:extent cx="2501900" cy="2558577"/>
            <wp:effectExtent l="19050" t="19050" r="12700" b="133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58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9E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D4E634" wp14:editId="00900ADF">
                <wp:simplePos x="0" y="0"/>
                <wp:positionH relativeFrom="column">
                  <wp:posOffset>4279265</wp:posOffset>
                </wp:positionH>
                <wp:positionV relativeFrom="paragraph">
                  <wp:posOffset>11430</wp:posOffset>
                </wp:positionV>
                <wp:extent cx="1619250" cy="287079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6C015F" w:rsidRDefault="00A5084D" w:rsidP="001B369E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xtrait du catalogue SEW)</w:t>
                            </w:r>
                          </w:p>
                          <w:p w:rsidR="00A5084D" w:rsidRPr="00DF0A9C" w:rsidRDefault="00A5084D" w:rsidP="001B36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4E634" id="Zone de texte 29" o:spid="_x0000_s1121" type="#_x0000_t202" style="position:absolute;margin-left:336.95pt;margin-top:.9pt;width:127.5pt;height:22.6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" filled="f" stroked="f" strokeweight=".5pt">
                <v:textbox>
                  <w:txbxContent>
                    <w:p w:rsidR="00A5084D" w:rsidRPr="006C015F" w:rsidRDefault="00A5084D" w:rsidP="001B369E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Extrait du catalogue SEW)</w:t>
                      </w:r>
                    </w:p>
                    <w:p w:rsidR="00A5084D" w:rsidRPr="00DF0A9C" w:rsidRDefault="00A5084D" w:rsidP="001B36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69E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BD5E35" wp14:editId="4DD418F4">
                <wp:simplePos x="0" y="0"/>
                <wp:positionH relativeFrom="margin">
                  <wp:posOffset>4574540</wp:posOffset>
                </wp:positionH>
                <wp:positionV relativeFrom="paragraph">
                  <wp:posOffset>544830</wp:posOffset>
                </wp:positionV>
                <wp:extent cx="495300" cy="266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F47DF" w:rsidRDefault="00A5084D" w:rsidP="001B369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5E35" id="Zone de texte 28" o:spid="_x0000_s1122" type="#_x0000_t202" style="position:absolute;margin-left:360.2pt;margin-top:42.9pt;width:39pt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" fillcolor="white [3201]" stroked="f" strokeweight=".5pt">
                <v:textbox>
                  <w:txbxContent>
                    <w:p w:rsidR="00A5084D" w:rsidRPr="009F47DF" w:rsidRDefault="00A5084D" w:rsidP="001B369E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9-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9E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A66C4F" wp14:editId="0A95B95E">
                <wp:simplePos x="0" y="0"/>
                <wp:positionH relativeFrom="margin">
                  <wp:posOffset>5346065</wp:posOffset>
                </wp:positionH>
                <wp:positionV relativeFrom="paragraph">
                  <wp:posOffset>1570990</wp:posOffset>
                </wp:positionV>
                <wp:extent cx="495300" cy="266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F47DF" w:rsidRDefault="00A5084D" w:rsidP="001B369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6C4F" id="Zone de texte 27" o:spid="_x0000_s1123" type="#_x0000_t202" style="position:absolute;margin-left:420.95pt;margin-top:123.7pt;width:39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" fillcolor="white [3201]" stroked="f" strokeweight=".5pt">
                <v:textbox>
                  <w:txbxContent>
                    <w:p w:rsidR="00A5084D" w:rsidRPr="009F47DF" w:rsidRDefault="00A5084D" w:rsidP="001B369E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9-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9E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0A97A7" wp14:editId="1D68B787">
                <wp:simplePos x="0" y="0"/>
                <wp:positionH relativeFrom="column">
                  <wp:posOffset>3364865</wp:posOffset>
                </wp:positionH>
                <wp:positionV relativeFrom="paragraph">
                  <wp:posOffset>2983230</wp:posOffset>
                </wp:positionV>
                <wp:extent cx="495300" cy="2667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F47DF" w:rsidRDefault="00A5084D" w:rsidP="009F47D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97A7" id="Zone de texte 26" o:spid="_x0000_s1124" type="#_x0000_t202" style="position:absolute;margin-left:264.95pt;margin-top:234.9pt;width:39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" fillcolor="white [3201]" stroked="f" strokeweight=".5pt">
                <v:textbox>
                  <w:txbxContent>
                    <w:p w:rsidR="00A5084D" w:rsidRPr="009F47DF" w:rsidRDefault="00A5084D" w:rsidP="009F47D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9-b</w:t>
                      </w:r>
                    </w:p>
                  </w:txbxContent>
                </v:textbox>
              </v:shape>
            </w:pict>
          </mc:Fallback>
        </mc:AlternateContent>
      </w:r>
      <w:r w:rsidR="001B369E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45180</wp:posOffset>
                </wp:positionV>
                <wp:extent cx="495300" cy="2667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84D" w:rsidRPr="009F47DF" w:rsidRDefault="00A5084D" w:rsidP="009F47D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125" type="#_x0000_t202" style="position:absolute;margin-left:318.95pt;margin-top:263.4pt;width:39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" fillcolor="white [3201]" stroked="f" strokeweight=".5pt">
                <v:textbox>
                  <w:txbxContent>
                    <w:p w:rsidR="00A5084D" w:rsidRPr="009F47DF" w:rsidRDefault="00A5084D" w:rsidP="009F47DF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9-a</w:t>
                      </w:r>
                    </w:p>
                  </w:txbxContent>
                </v:textbox>
              </v:shape>
            </w:pict>
          </mc:Fallback>
        </mc:AlternateContent>
      </w:r>
      <w:r w:rsidR="00625EA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1616</wp:posOffset>
                </wp:positionH>
                <wp:positionV relativeFrom="paragraph">
                  <wp:posOffset>2687320</wp:posOffset>
                </wp:positionV>
                <wp:extent cx="972000" cy="648000"/>
                <wp:effectExtent l="0" t="133350" r="19050" b="57150"/>
                <wp:wrapNone/>
                <wp:docPr id="199" name="Flèche : gau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223">
                          <a:off x="0" y="0"/>
                          <a:ext cx="972000" cy="648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84D" w:rsidRPr="00625EA9" w:rsidRDefault="00A5084D" w:rsidP="00625E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E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99" o:spid="_x0000_s1126" type="#_x0000_t66" style="position:absolute;margin-left:17.45pt;margin-top:211.6pt;width:76.55pt;height:51pt;rotation:-2679087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" adj="7200" filled="f" strokecolor="black [3213]" strokeweight="2pt">
                <v:textbox>
                  <w:txbxContent>
                    <w:p w:rsidR="00A5084D" w:rsidRPr="00625EA9" w:rsidRDefault="00A5084D" w:rsidP="00625EA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5E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s 2</w:t>
                      </w:r>
                    </w:p>
                  </w:txbxContent>
                </v:textbox>
              </v:shape>
            </w:pict>
          </mc:Fallback>
        </mc:AlternateContent>
      </w:r>
      <w:r w:rsidR="0031605A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967865</wp:posOffset>
                </wp:positionV>
                <wp:extent cx="972000" cy="720000"/>
                <wp:effectExtent l="19050" t="19050" r="0" b="118745"/>
                <wp:wrapNone/>
                <wp:docPr id="196" name="Flèche : droi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2383">
                          <a:off x="0" y="0"/>
                          <a:ext cx="972000" cy="720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84D" w:rsidRPr="00625EA9" w:rsidRDefault="00A5084D" w:rsidP="0031605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E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6" o:spid="_x0000_s1127" type="#_x0000_t13" style="position:absolute;margin-left:81.25pt;margin-top:154.95pt;width:76.55pt;height:56.7pt;rotation:-2651605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" adj="13600" filled="f" strokecolor="black [3213]" strokeweight="2pt">
                <v:textbox>
                  <w:txbxContent>
                    <w:p w:rsidR="00A5084D" w:rsidRPr="00625EA9" w:rsidRDefault="00A5084D" w:rsidP="0031605A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5E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s 1</w:t>
                      </w:r>
                    </w:p>
                  </w:txbxContent>
                </v:textbox>
              </v:shape>
            </w:pict>
          </mc:Fallback>
        </mc:AlternateContent>
      </w:r>
      <w:r w:rsidR="00DF0A9C">
        <w:rPr>
          <w:rFonts w:ascii="Arial" w:hAnsi="Arial" w:cs="Arial"/>
          <w:noProof/>
          <w:lang w:eastAsia="fr-FR"/>
        </w:rPr>
        <w:drawing>
          <wp:inline distT="0" distB="0" distL="0" distR="0">
            <wp:extent cx="5810250" cy="624840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E8E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"/>
        <w:gridCol w:w="2409"/>
        <w:gridCol w:w="567"/>
        <w:gridCol w:w="2410"/>
        <w:gridCol w:w="567"/>
        <w:gridCol w:w="1984"/>
        <w:gridCol w:w="567"/>
        <w:gridCol w:w="1127"/>
      </w:tblGrid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ter réducteur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gue </w:t>
            </w:r>
            <w:proofErr w:type="spellStart"/>
            <w:r w:rsidR="00711519">
              <w:rPr>
                <w:rFonts w:ascii="Arial Narrow" w:hAnsi="Arial Narrow" w:cs="Arial"/>
                <w:sz w:val="20"/>
                <w:szCs w:val="20"/>
              </w:rPr>
              <w:t>Nilos</w:t>
            </w:r>
            <w:proofErr w:type="spellEnd"/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1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cu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4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ent à soupap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gue </w:t>
            </w:r>
            <w:proofErr w:type="spellStart"/>
            <w:r w:rsidR="00711519">
              <w:rPr>
                <w:rFonts w:ascii="Arial Narrow" w:hAnsi="Arial Narrow" w:cs="Arial"/>
                <w:sz w:val="20"/>
                <w:szCs w:val="20"/>
              </w:rPr>
              <w:t>Nilos</w:t>
            </w:r>
            <w:proofErr w:type="spellEnd"/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7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ndelle d’épaulement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3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-d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d’obturati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5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gue d’étanchéité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2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retois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-c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d’obturati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ndelle d’épaulement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8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rclips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-b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d’obturati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rclips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1B369E" w:rsidRDefault="00884A31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ulement </w:t>
            </w:r>
            <w:r w:rsidR="00B566D6">
              <w:rPr>
                <w:rFonts w:ascii="Arial Narrow" w:hAnsi="Arial Narrow" w:cs="Arial"/>
                <w:sz w:val="20"/>
                <w:szCs w:val="20"/>
              </w:rPr>
              <w:t>35/8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1 rangée)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-a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d’obturati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1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cu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gue d’étanchéité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d’obturati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retois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lement à bille</w:t>
            </w:r>
            <w:r w:rsidR="00884A31">
              <w:rPr>
                <w:rFonts w:ascii="Arial Narrow" w:hAnsi="Arial Narrow" w:cs="Arial"/>
                <w:sz w:val="20"/>
                <w:szCs w:val="20"/>
              </w:rPr>
              <w:t xml:space="preserve"> (1 rangée)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ein filetag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4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bre de sorti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4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ndelle d’arrêt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3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:rsidR="001B369E" w:rsidRDefault="00884A31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lement à bille (1 rangée)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rou de réglag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3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bre pign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rclips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2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it d’étanchéité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2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2410" w:type="dxa"/>
            <w:vAlign w:val="center"/>
          </w:tcPr>
          <w:p w:rsidR="001B369E" w:rsidRDefault="00884A31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lement à bille (2 rangées)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s H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1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bre pignon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uvercle réducteur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1B369E" w:rsidRDefault="00884A31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ulement à bille (1 rangée)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1984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uchon cuvette</w:t>
            </w:r>
          </w:p>
        </w:tc>
        <w:tc>
          <w:tcPr>
            <w:tcW w:w="567" w:type="dxa"/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1127" w:type="dxa"/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gnon</w:t>
            </w:r>
            <w:r w:rsidR="005D325E">
              <w:rPr>
                <w:rFonts w:ascii="Arial Narrow" w:hAnsi="Arial Narrow" w:cs="Arial"/>
                <w:sz w:val="20"/>
                <w:szCs w:val="20"/>
              </w:rPr>
              <w:t xml:space="preserve"> mot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69E" w:rsidRDefault="00884A31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ulement </w:t>
            </w:r>
            <w:r w:rsidR="00B566D6">
              <w:rPr>
                <w:rFonts w:ascii="Arial Narrow" w:hAnsi="Arial Narrow" w:cs="Arial"/>
                <w:sz w:val="20"/>
                <w:szCs w:val="20"/>
              </w:rPr>
              <w:t>40/8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1 rangé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rclip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B369E" w:rsidRDefault="001B369E" w:rsidP="001B369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nquant</w:t>
            </w:r>
          </w:p>
        </w:tc>
      </w:tr>
      <w:tr w:rsidR="001B369E" w:rsidTr="00884A31">
        <w:trPr>
          <w:trHeight w:val="284"/>
        </w:trPr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spellStart"/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p</w:t>
            </w:r>
            <w:proofErr w:type="spellEnd"/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ésignation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p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ésignation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p.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ésignation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p.</w:t>
            </w:r>
          </w:p>
        </w:tc>
        <w:tc>
          <w:tcPr>
            <w:tcW w:w="112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1B369E" w:rsidRPr="00947C4E" w:rsidRDefault="001B369E" w:rsidP="001B369E">
            <w:pPr>
              <w:jc w:val="lef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47C4E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ésignation</w:t>
            </w:r>
          </w:p>
        </w:tc>
      </w:tr>
    </w:tbl>
    <w:p w:rsidR="00E83541" w:rsidRDefault="00E83541" w:rsidP="00B07E15">
      <w:pPr>
        <w:jc w:val="left"/>
        <w:rPr>
          <w:rFonts w:ascii="Arial" w:hAnsi="Arial" w:cs="Arial"/>
          <w:sz w:val="16"/>
          <w:szCs w:val="16"/>
        </w:rPr>
      </w:pPr>
    </w:p>
    <w:p w:rsidR="00884A31" w:rsidRDefault="00884A31" w:rsidP="00884A31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ock des roulements en magasin « pièces de rechanges »</w:t>
      </w:r>
      <w:r w:rsidRPr="00AA3DF1">
        <w:rPr>
          <w:rFonts w:ascii="Arial" w:hAnsi="Arial" w:cs="Arial"/>
          <w:b/>
          <w:sz w:val="24"/>
          <w:szCs w:val="24"/>
          <w:u w:val="single"/>
        </w:rPr>
        <w:t>.</w:t>
      </w:r>
    </w:p>
    <w:p w:rsidR="00884A31" w:rsidRPr="00884A31" w:rsidRDefault="00884A31" w:rsidP="00B07E15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843"/>
        <w:gridCol w:w="3148"/>
        <w:gridCol w:w="1806"/>
      </w:tblGrid>
      <w:tr w:rsidR="00010326" w:rsidTr="002E68AC">
        <w:trPr>
          <w:trHeight w:val="397"/>
        </w:trPr>
        <w:tc>
          <w:tcPr>
            <w:tcW w:w="846" w:type="dxa"/>
            <w:tcBorders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férence</w:t>
            </w:r>
          </w:p>
        </w:tc>
        <w:tc>
          <w:tcPr>
            <w:tcW w:w="314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806" w:type="dxa"/>
            <w:tcBorders>
              <w:lef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10326" w:rsidRPr="002E68AC" w:rsidRDefault="00010326" w:rsidP="002E68A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é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207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207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207E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207 B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307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307 EG15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307 B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208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3208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2208E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208 B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308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308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2308EG15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308 B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209C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209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209E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209 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0309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6309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NU 309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37B6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37B6" w:rsidRPr="007F37B6" w:rsidRDefault="007F37B6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1843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3309 A</w:t>
            </w:r>
          </w:p>
        </w:tc>
        <w:tc>
          <w:tcPr>
            <w:tcW w:w="3148" w:type="dxa"/>
            <w:vAlign w:val="center"/>
          </w:tcPr>
          <w:p w:rsidR="007F37B6" w:rsidRPr="007F37B6" w:rsidRDefault="007F37B6" w:rsidP="007F37B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37B6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7F37B6" w:rsidRPr="007F37B6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 w:val="restart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3210 A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30210C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NU 210E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3310 A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Deux rangées de bille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6310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Une rangée de bille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D43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30310A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Rouleaux coniques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8AC" w:rsidRPr="00455D43" w:rsidTr="002E68AC">
        <w:trPr>
          <w:trHeight w:val="397"/>
        </w:trPr>
        <w:tc>
          <w:tcPr>
            <w:tcW w:w="84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68AC" w:rsidRPr="00455D43" w:rsidRDefault="002E68AC" w:rsidP="002E68AC">
            <w:pPr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NU 310EG15</w:t>
            </w:r>
          </w:p>
        </w:tc>
        <w:tc>
          <w:tcPr>
            <w:tcW w:w="3148" w:type="dxa"/>
            <w:vAlign w:val="center"/>
          </w:tcPr>
          <w:p w:rsidR="002E68AC" w:rsidRPr="00455D43" w:rsidRDefault="002E68AC" w:rsidP="002E68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D43">
              <w:rPr>
                <w:rFonts w:ascii="Arial" w:hAnsi="Arial" w:cs="Arial"/>
                <w:sz w:val="20"/>
                <w:szCs w:val="20"/>
              </w:rPr>
              <w:t>Rouleaux cylindriques</w:t>
            </w:r>
          </w:p>
        </w:tc>
        <w:tc>
          <w:tcPr>
            <w:tcW w:w="1806" w:type="dxa"/>
            <w:vAlign w:val="center"/>
          </w:tcPr>
          <w:p w:rsidR="002E68AC" w:rsidRPr="00455D43" w:rsidRDefault="00455D43" w:rsidP="00455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84A31" w:rsidRPr="00455D43" w:rsidRDefault="00884A31" w:rsidP="00B07E15">
      <w:pPr>
        <w:jc w:val="left"/>
        <w:rPr>
          <w:rFonts w:ascii="Arial" w:hAnsi="Arial" w:cs="Arial"/>
          <w:sz w:val="20"/>
          <w:szCs w:val="20"/>
        </w:rPr>
      </w:pPr>
    </w:p>
    <w:sectPr w:rsidR="00884A31" w:rsidRPr="00455D43">
      <w:footerReference w:type="default" r:id="rId51"/>
      <w:pgSz w:w="11906" w:h="16838"/>
      <w:pgMar w:top="720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4D" w:rsidRDefault="00A5084D">
      <w:r>
        <w:separator/>
      </w:r>
    </w:p>
  </w:endnote>
  <w:endnote w:type="continuationSeparator" w:id="0">
    <w:p w:rsidR="00A5084D" w:rsidRDefault="00A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A5084D" w:rsidRPr="00C209CE" w:rsidTr="009C5E99">
      <w:trPr>
        <w:trHeight w:val="280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sz w:val="20"/>
              <w:szCs w:val="20"/>
              <w:lang w:val="fr-FR" w:eastAsia="fr-FR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1906-MEI 2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>Dossier Technique et Ressources</w:t>
          </w:r>
        </w:p>
      </w:tc>
    </w:tr>
    <w:tr w:rsidR="00A5084D" w:rsidRPr="00C209CE" w:rsidTr="009C5E99">
      <w:trPr>
        <w:trHeight w:val="257"/>
      </w:trPr>
      <w:tc>
        <w:tcPr>
          <w:tcW w:w="26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EPREUVE :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 xml:space="preserve">DTR : 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begin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instrText xml:space="preserve"> PAGE </w:instrTex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separate"/>
          </w:r>
          <w:r w:rsidR="00947C4E">
            <w:rPr>
              <w:rFonts w:ascii="Arial" w:hAnsi="Arial" w:cs="Arial"/>
              <w:i w:val="0"/>
              <w:noProof/>
              <w:sz w:val="20"/>
              <w:szCs w:val="20"/>
              <w:lang w:val="fr-FR" w:eastAsia="fr-FR"/>
            </w:rPr>
            <w:t>1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end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>/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begin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instrText xml:space="preserve"> NUMPAGES </w:instrTex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separate"/>
          </w:r>
          <w:r w:rsidR="00947C4E">
            <w:rPr>
              <w:rFonts w:ascii="Arial" w:hAnsi="Arial" w:cs="Arial"/>
              <w:i w:val="0"/>
              <w:noProof/>
              <w:sz w:val="20"/>
              <w:szCs w:val="20"/>
              <w:lang w:val="fr-FR" w:eastAsia="fr-FR"/>
            </w:rPr>
            <w:t>14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end"/>
          </w:r>
        </w:p>
      </w:tc>
    </w:tr>
  </w:tbl>
  <w:p w:rsidR="00A5084D" w:rsidRPr="00C209CE" w:rsidRDefault="00A5084D" w:rsidP="00C209CE">
    <w:pPr>
      <w:pStyle w:val="Pieddepage"/>
      <w:jc w:val="lef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528"/>
      <w:gridCol w:w="1985"/>
      <w:gridCol w:w="3402"/>
    </w:tblGrid>
    <w:tr w:rsidR="00A5084D" w:rsidRPr="00C209CE" w:rsidTr="00D5667E">
      <w:trPr>
        <w:trHeight w:val="280"/>
        <w:jc w:val="center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sz w:val="20"/>
              <w:szCs w:val="20"/>
              <w:lang w:val="fr-FR" w:eastAsia="fr-FR"/>
            </w:rPr>
            <w:t>BAC PRO MEI</w:t>
          </w:r>
        </w:p>
      </w:tc>
      <w:tc>
        <w:tcPr>
          <w:tcW w:w="25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1906-MEI 2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  <w:tc>
        <w:tcPr>
          <w:tcW w:w="34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>Dossier Technique et Ressources</w:t>
          </w:r>
        </w:p>
      </w:tc>
    </w:tr>
    <w:tr w:rsidR="00A5084D" w:rsidRPr="00C209CE" w:rsidTr="00D5667E">
      <w:trPr>
        <w:trHeight w:val="257"/>
        <w:jc w:val="center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EPREUVE : E2</w:t>
          </w:r>
        </w:p>
      </w:tc>
      <w:tc>
        <w:tcPr>
          <w:tcW w:w="25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Durée : 4 h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rPr>
              <w:rFonts w:ascii="Arial" w:hAnsi="Arial" w:cs="Arial"/>
              <w:b/>
              <w:sz w:val="20"/>
              <w:szCs w:val="20"/>
            </w:rPr>
          </w:pPr>
          <w:r w:rsidRPr="00C209CE">
            <w:rPr>
              <w:rFonts w:ascii="Arial" w:hAnsi="Arial" w:cs="Arial"/>
              <w:b/>
              <w:sz w:val="20"/>
              <w:szCs w:val="20"/>
            </w:rPr>
            <w:t>Coefficient : 4</w:t>
          </w:r>
        </w:p>
      </w:tc>
      <w:tc>
        <w:tcPr>
          <w:tcW w:w="34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5084D" w:rsidRPr="00C209CE" w:rsidRDefault="00A5084D" w:rsidP="009C5E99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</w:pP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 xml:space="preserve">DTR : 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begin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instrText xml:space="preserve"> PAGE </w:instrTex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separate"/>
          </w:r>
          <w:r w:rsidR="00947C4E">
            <w:rPr>
              <w:rFonts w:ascii="Arial" w:hAnsi="Arial" w:cs="Arial"/>
              <w:i w:val="0"/>
              <w:noProof/>
              <w:sz w:val="20"/>
              <w:szCs w:val="20"/>
              <w:lang w:val="fr-FR" w:eastAsia="fr-FR"/>
            </w:rPr>
            <w:t>13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end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t>/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begin"/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instrText xml:space="preserve"> NUMPAGES </w:instrTex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separate"/>
          </w:r>
          <w:r w:rsidR="00947C4E">
            <w:rPr>
              <w:rFonts w:ascii="Arial" w:hAnsi="Arial" w:cs="Arial"/>
              <w:i w:val="0"/>
              <w:noProof/>
              <w:sz w:val="20"/>
              <w:szCs w:val="20"/>
              <w:lang w:val="fr-FR" w:eastAsia="fr-FR"/>
            </w:rPr>
            <w:t>14</w:t>
          </w:r>
          <w:r w:rsidRPr="00C209CE">
            <w:rPr>
              <w:rFonts w:ascii="Arial" w:hAnsi="Arial" w:cs="Arial"/>
              <w:i w:val="0"/>
              <w:sz w:val="20"/>
              <w:szCs w:val="20"/>
              <w:lang w:val="fr-FR" w:eastAsia="fr-FR"/>
            </w:rPr>
            <w:fldChar w:fldCharType="end"/>
          </w:r>
        </w:p>
      </w:tc>
    </w:tr>
  </w:tbl>
  <w:p w:rsidR="00A5084D" w:rsidRPr="00C209CE" w:rsidRDefault="00A5084D" w:rsidP="00C209CE">
    <w:pPr>
      <w:pStyle w:val="Pieddepage"/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4D" w:rsidRDefault="00A5084D">
      <w:r>
        <w:separator/>
      </w:r>
    </w:p>
  </w:footnote>
  <w:footnote w:type="continuationSeparator" w:id="0">
    <w:p w:rsidR="00A5084D" w:rsidRDefault="00A5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4A8E"/>
    <w:multiLevelType w:val="hybridMultilevel"/>
    <w:tmpl w:val="BFCEE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AAB"/>
    <w:multiLevelType w:val="hybridMultilevel"/>
    <w:tmpl w:val="EA0A14A0"/>
    <w:lvl w:ilvl="0" w:tplc="22E4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6F5B"/>
    <w:multiLevelType w:val="hybridMultilevel"/>
    <w:tmpl w:val="1892EF76"/>
    <w:lvl w:ilvl="0" w:tplc="02C49B10">
      <w:start w:val="1"/>
      <w:numFmt w:val="decimal"/>
      <w:lvlText w:val="(%1)"/>
      <w:lvlJc w:val="left"/>
      <w:pPr>
        <w:ind w:left="750" w:hanging="39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0DBE"/>
    <w:multiLevelType w:val="hybridMultilevel"/>
    <w:tmpl w:val="4434148A"/>
    <w:lvl w:ilvl="0" w:tplc="BCC4265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52D2"/>
    <w:multiLevelType w:val="hybridMultilevel"/>
    <w:tmpl w:val="25349E3E"/>
    <w:lvl w:ilvl="0" w:tplc="4B36C17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BE"/>
    <w:rsid w:val="00010326"/>
    <w:rsid w:val="00014E8E"/>
    <w:rsid w:val="00064772"/>
    <w:rsid w:val="000D45C6"/>
    <w:rsid w:val="000E3DC7"/>
    <w:rsid w:val="00102A2F"/>
    <w:rsid w:val="001071DD"/>
    <w:rsid w:val="001151E1"/>
    <w:rsid w:val="00116A15"/>
    <w:rsid w:val="00127F67"/>
    <w:rsid w:val="00172655"/>
    <w:rsid w:val="00190C93"/>
    <w:rsid w:val="001B369E"/>
    <w:rsid w:val="001E6870"/>
    <w:rsid w:val="001F3045"/>
    <w:rsid w:val="001F501B"/>
    <w:rsid w:val="00210602"/>
    <w:rsid w:val="00214A91"/>
    <w:rsid w:val="00221593"/>
    <w:rsid w:val="00231753"/>
    <w:rsid w:val="002510BB"/>
    <w:rsid w:val="002B15D5"/>
    <w:rsid w:val="002B528B"/>
    <w:rsid w:val="002C4524"/>
    <w:rsid w:val="002D08B1"/>
    <w:rsid w:val="002E68AC"/>
    <w:rsid w:val="002F1951"/>
    <w:rsid w:val="0031605A"/>
    <w:rsid w:val="00341463"/>
    <w:rsid w:val="00355809"/>
    <w:rsid w:val="003652C5"/>
    <w:rsid w:val="0039147B"/>
    <w:rsid w:val="003B180B"/>
    <w:rsid w:val="003E4A2C"/>
    <w:rsid w:val="00455D43"/>
    <w:rsid w:val="004659B0"/>
    <w:rsid w:val="004850A0"/>
    <w:rsid w:val="0049105A"/>
    <w:rsid w:val="004D4E3C"/>
    <w:rsid w:val="004E21EA"/>
    <w:rsid w:val="004E6239"/>
    <w:rsid w:val="0050241A"/>
    <w:rsid w:val="005528CF"/>
    <w:rsid w:val="00553572"/>
    <w:rsid w:val="005A709F"/>
    <w:rsid w:val="005D325E"/>
    <w:rsid w:val="005E1545"/>
    <w:rsid w:val="0061022A"/>
    <w:rsid w:val="00625EA9"/>
    <w:rsid w:val="00642F2A"/>
    <w:rsid w:val="00676B2C"/>
    <w:rsid w:val="006A7C9F"/>
    <w:rsid w:val="006C015F"/>
    <w:rsid w:val="006E256C"/>
    <w:rsid w:val="00711519"/>
    <w:rsid w:val="00715C8B"/>
    <w:rsid w:val="007232BB"/>
    <w:rsid w:val="00730A19"/>
    <w:rsid w:val="00730B1B"/>
    <w:rsid w:val="00744FBE"/>
    <w:rsid w:val="00745439"/>
    <w:rsid w:val="00747FC6"/>
    <w:rsid w:val="00755A22"/>
    <w:rsid w:val="007615D0"/>
    <w:rsid w:val="0076163D"/>
    <w:rsid w:val="007F37B6"/>
    <w:rsid w:val="007F427E"/>
    <w:rsid w:val="00800FBB"/>
    <w:rsid w:val="00815846"/>
    <w:rsid w:val="0082710A"/>
    <w:rsid w:val="00833B3C"/>
    <w:rsid w:val="008345CE"/>
    <w:rsid w:val="0087208A"/>
    <w:rsid w:val="00884A31"/>
    <w:rsid w:val="008D0D7C"/>
    <w:rsid w:val="009100D4"/>
    <w:rsid w:val="009153A5"/>
    <w:rsid w:val="009204E5"/>
    <w:rsid w:val="00931B9B"/>
    <w:rsid w:val="0093470A"/>
    <w:rsid w:val="00947C4E"/>
    <w:rsid w:val="00966CE1"/>
    <w:rsid w:val="00967390"/>
    <w:rsid w:val="00972BB4"/>
    <w:rsid w:val="009B46A1"/>
    <w:rsid w:val="009C5E99"/>
    <w:rsid w:val="009C69FF"/>
    <w:rsid w:val="009F47DF"/>
    <w:rsid w:val="009F6F73"/>
    <w:rsid w:val="00A20EC6"/>
    <w:rsid w:val="00A5084D"/>
    <w:rsid w:val="00A74B4E"/>
    <w:rsid w:val="00A86F25"/>
    <w:rsid w:val="00A979FD"/>
    <w:rsid w:val="00AA3DF1"/>
    <w:rsid w:val="00AB55AE"/>
    <w:rsid w:val="00AB7012"/>
    <w:rsid w:val="00AD2D01"/>
    <w:rsid w:val="00AF20B6"/>
    <w:rsid w:val="00AF32FB"/>
    <w:rsid w:val="00B051B6"/>
    <w:rsid w:val="00B07E15"/>
    <w:rsid w:val="00B24A23"/>
    <w:rsid w:val="00B4405A"/>
    <w:rsid w:val="00B566D6"/>
    <w:rsid w:val="00B6088C"/>
    <w:rsid w:val="00BD5282"/>
    <w:rsid w:val="00C209CE"/>
    <w:rsid w:val="00C336CD"/>
    <w:rsid w:val="00C62053"/>
    <w:rsid w:val="00C862E5"/>
    <w:rsid w:val="00CA1E62"/>
    <w:rsid w:val="00CB453A"/>
    <w:rsid w:val="00CC53E6"/>
    <w:rsid w:val="00CD1C72"/>
    <w:rsid w:val="00CF700D"/>
    <w:rsid w:val="00D534AA"/>
    <w:rsid w:val="00D5667E"/>
    <w:rsid w:val="00D67BEF"/>
    <w:rsid w:val="00D90189"/>
    <w:rsid w:val="00DA7B26"/>
    <w:rsid w:val="00DF0A9C"/>
    <w:rsid w:val="00E24C48"/>
    <w:rsid w:val="00E251B6"/>
    <w:rsid w:val="00E31760"/>
    <w:rsid w:val="00E421A1"/>
    <w:rsid w:val="00E42B27"/>
    <w:rsid w:val="00E71A21"/>
    <w:rsid w:val="00E82DEF"/>
    <w:rsid w:val="00E83541"/>
    <w:rsid w:val="00EB2812"/>
    <w:rsid w:val="00EC1A66"/>
    <w:rsid w:val="00EE6E1D"/>
    <w:rsid w:val="00EF0913"/>
    <w:rsid w:val="00EF13E7"/>
    <w:rsid w:val="00F16E9A"/>
    <w:rsid w:val="00F653EF"/>
    <w:rsid w:val="00F7594D"/>
    <w:rsid w:val="00F91B52"/>
    <w:rsid w:val="00FB20B6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58B67"/>
  <w15:docId w15:val="{99421C7E-8287-43E1-8A50-F047EE1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209CE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C209CE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F19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9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209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5Car">
    <w:name w:val="Titre 5 Car"/>
    <w:basedOn w:val="Policepardfaut"/>
    <w:link w:val="Titre5"/>
    <w:rsid w:val="00C209C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microsoft.com/office/2007/relationships/hdphoto" Target="media/hdphoto2.wdp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4813-90BA-4A99-BB10-B23753FC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815</Words>
  <Characters>15488</Characters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1-10T10:05:00Z</cp:lastPrinted>
  <dcterms:created xsi:type="dcterms:W3CDTF">2018-11-23T09:59:00Z</dcterms:created>
  <dcterms:modified xsi:type="dcterms:W3CDTF">2019-01-10T10:05:00Z</dcterms:modified>
</cp:coreProperties>
</file>